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199030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9C6C50D" w14:textId="2AF0A25F" w:rsidR="00743465" w:rsidRDefault="0074346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43465" w14:paraId="5C264E2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827098" w14:textId="5DFF41FD" w:rsidR="00743465" w:rsidRDefault="0074346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743465" w14:paraId="723922E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BB0E1EB1B2649C6BA3EB03B50EAD6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90632A" w14:textId="5F8EDF6C" w:rsidR="00743465" w:rsidRDefault="0074346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ONLINE EXAMINATION MANAGEMENT SYSTEM</w:t>
                    </w:r>
                  </w:p>
                </w:sdtContent>
              </w:sdt>
            </w:tc>
          </w:tr>
          <w:tr w:rsidR="00743465" w14:paraId="5518B5A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FD50FD" w14:textId="73F916F1" w:rsidR="00743465" w:rsidRDefault="0074346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43465" w14:paraId="06393C1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FFCB26A" w14:textId="533C6788" w:rsidR="00743465" w:rsidRPr="00743465" w:rsidRDefault="00743465">
                <w:pPr>
                  <w:pStyle w:val="NoSpacing"/>
                  <w:rPr>
                    <w:b/>
                    <w:color w:val="5B9BD5" w:themeColor="accent1"/>
                    <w:sz w:val="36"/>
                    <w:szCs w:val="36"/>
                  </w:rPr>
                </w:pPr>
                <w:r w:rsidRPr="00743465">
                  <w:rPr>
                    <w:b/>
                    <w:color w:val="5B9BD5" w:themeColor="accent1"/>
                    <w:sz w:val="36"/>
                    <w:szCs w:val="36"/>
                  </w:rPr>
                  <w:t>Vignesh P R</w:t>
                </w:r>
              </w:p>
              <w:p w14:paraId="0C554695" w14:textId="2B760329" w:rsidR="00743465" w:rsidRDefault="00743465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3E816CD7" w14:textId="77777777" w:rsidR="00743465" w:rsidRDefault="00743465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1686E3FC" w14:textId="50E98DC5" w:rsidR="00743465" w:rsidRDefault="00743465">
          <w:pPr>
            <w:rPr>
              <w:noProof/>
            </w:rPr>
          </w:pPr>
          <w:r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7282101" w14:textId="03C77958" w:rsidR="408D4479" w:rsidRDefault="441D7644" w:rsidP="00B80A8B">
      <w:pPr>
        <w:jc w:val="center"/>
        <w:rPr>
          <w:rFonts w:ascii="Times New Roman" w:eastAsia="Arial Black" w:hAnsi="Times New Roman" w:cs="Times New Roman"/>
          <w:b/>
          <w:sz w:val="30"/>
          <w:szCs w:val="30"/>
          <w:u w:val="single"/>
        </w:rPr>
      </w:pPr>
      <w:r w:rsidRPr="00B80A8B">
        <w:rPr>
          <w:rFonts w:ascii="Times New Roman" w:eastAsia="Arial Black" w:hAnsi="Times New Roman" w:cs="Times New Roman"/>
          <w:b/>
          <w:sz w:val="30"/>
          <w:szCs w:val="30"/>
          <w:u w:val="single"/>
        </w:rPr>
        <w:lastRenderedPageBreak/>
        <w:t xml:space="preserve">ONLINE EXAMINATION </w:t>
      </w:r>
      <w:r w:rsidR="00C9441E" w:rsidRPr="00B80A8B">
        <w:rPr>
          <w:rFonts w:ascii="Times New Roman" w:eastAsia="Arial Black" w:hAnsi="Times New Roman" w:cs="Times New Roman"/>
          <w:b/>
          <w:sz w:val="30"/>
          <w:szCs w:val="30"/>
          <w:u w:val="single"/>
        </w:rPr>
        <w:t>MANAGEMENT SYSTEM</w:t>
      </w:r>
    </w:p>
    <w:p w14:paraId="3CA677E4" w14:textId="77777777" w:rsidR="00B80A8B" w:rsidRPr="00B80A8B" w:rsidRDefault="00B80A8B" w:rsidP="00B80A8B">
      <w:pPr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14:paraId="6F7F057C" w14:textId="358F1357" w:rsidR="00B80A8B" w:rsidRPr="00CA04F6" w:rsidRDefault="441D7644" w:rsidP="00E32F8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4F6">
        <w:rPr>
          <w:rFonts w:ascii="Times New Roman" w:eastAsia="Calibri" w:hAnsi="Times New Roman" w:cs="Times New Roman"/>
          <w:b/>
          <w:sz w:val="28"/>
          <w:szCs w:val="28"/>
        </w:rPr>
        <w:t xml:space="preserve">Aim </w:t>
      </w:r>
    </w:p>
    <w:p w14:paraId="1E372437" w14:textId="78F95723" w:rsidR="0751C3A4" w:rsidRPr="00C9441E" w:rsidRDefault="441D7644" w:rsidP="00E32F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The program has its main aim to provide an effective tool for schools and colleges to conduct online examination.</w:t>
      </w:r>
    </w:p>
    <w:p w14:paraId="6E5116B1" w14:textId="024F17F2" w:rsidR="0751C3A4" w:rsidRDefault="408D4479" w:rsidP="00E32F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It also helps the student know their status after attempting the question paper by displaying their result without any delay.</w:t>
      </w:r>
    </w:p>
    <w:p w14:paraId="5F8FA0B2" w14:textId="77777777" w:rsidR="00B80A8B" w:rsidRDefault="00B80A8B" w:rsidP="00E32F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FFEA9DF" w14:textId="28B269C0" w:rsidR="0751C3A4" w:rsidRPr="00CA04F6" w:rsidRDefault="00B80A8B" w:rsidP="00E32F8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4F6">
        <w:rPr>
          <w:rFonts w:ascii="Times New Roman" w:eastAsia="Calibri" w:hAnsi="Times New Roman" w:cs="Times New Roman"/>
          <w:b/>
          <w:sz w:val="28"/>
          <w:szCs w:val="28"/>
        </w:rPr>
        <w:t>Working</w:t>
      </w:r>
    </w:p>
    <w:p w14:paraId="4F27F662" w14:textId="0DC24432" w:rsidR="0751C3A4" w:rsidRPr="00C9441E" w:rsidRDefault="441D7644" w:rsidP="00E32F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The program allows the student to enter/click answers and also prints their </w:t>
      </w:r>
      <w:r w:rsidR="00B80A8B" w:rsidRPr="00C9441E">
        <w:rPr>
          <w:rFonts w:ascii="Times New Roman" w:eastAsia="Calibri" w:hAnsi="Times New Roman" w:cs="Times New Roman"/>
          <w:sz w:val="28"/>
          <w:szCs w:val="28"/>
        </w:rPr>
        <w:t>result when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the student has submitted or when time given is </w:t>
      </w:r>
      <w:r w:rsidR="00B80A8B" w:rsidRPr="00C9441E">
        <w:rPr>
          <w:rFonts w:ascii="Times New Roman" w:eastAsia="Calibri" w:hAnsi="Times New Roman" w:cs="Times New Roman"/>
          <w:sz w:val="28"/>
          <w:szCs w:val="28"/>
        </w:rPr>
        <w:t>over, without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any delay.</w:t>
      </w:r>
    </w:p>
    <w:p w14:paraId="4805C33F" w14:textId="1436E04B" w:rsidR="0751C3A4" w:rsidRPr="00C9441E" w:rsidRDefault="441D7644" w:rsidP="00E32F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The project involves mouse which is enabled for the convenience of the student as it serves as an alternate for keyboard input. </w:t>
      </w:r>
    </w:p>
    <w:p w14:paraId="2F4E5DF4" w14:textId="59F03326" w:rsidR="441D7644" w:rsidRPr="00C9441E" w:rsidRDefault="441D7644" w:rsidP="441D7644">
      <w:pPr>
        <w:rPr>
          <w:rFonts w:ascii="Times New Roman" w:eastAsia="Calibri" w:hAnsi="Times New Roman" w:cs="Times New Roman"/>
          <w:sz w:val="28"/>
          <w:szCs w:val="28"/>
        </w:rPr>
      </w:pPr>
    </w:p>
    <w:p w14:paraId="12ADE7CB" w14:textId="2DA553FC" w:rsidR="00B80A8B" w:rsidRPr="00CA04F6" w:rsidRDefault="408D4479" w:rsidP="408D447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A04F6">
        <w:rPr>
          <w:rFonts w:ascii="Times New Roman" w:eastAsia="Calibri" w:hAnsi="Times New Roman" w:cs="Times New Roman"/>
          <w:b/>
          <w:sz w:val="28"/>
          <w:szCs w:val="28"/>
        </w:rPr>
        <w:t>Some important functions:</w:t>
      </w:r>
    </w:p>
    <w:p w14:paraId="6017BE03" w14:textId="7286B823" w:rsidR="0751C3A4" w:rsidRPr="00B80A8B" w:rsidRDefault="441D7644" w:rsidP="00B80A8B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B80A8B">
        <w:rPr>
          <w:rFonts w:ascii="Times New Roman" w:eastAsia="Calibri" w:hAnsi="Times New Roman" w:cs="Times New Roman"/>
          <w:i/>
          <w:sz w:val="28"/>
          <w:szCs w:val="28"/>
        </w:rPr>
        <w:t>callmouse()</w:t>
      </w:r>
    </w:p>
    <w:p w14:paraId="553FD870" w14:textId="057B1375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Purpose</w:t>
      </w:r>
      <w:r w:rsidR="003373A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9441E">
        <w:rPr>
          <w:rFonts w:ascii="Times New Roman" w:eastAsia="Calibri" w:hAnsi="Times New Roman" w:cs="Times New Roman"/>
          <w:sz w:val="28"/>
          <w:szCs w:val="28"/>
        </w:rPr>
        <w:t>Calls mouse interrupt.</w:t>
      </w:r>
    </w:p>
    <w:p w14:paraId="26F8A9A5" w14:textId="62E669EE" w:rsidR="0751C3A4" w:rsidRDefault="441D7644" w:rsidP="00B80A8B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B80A8B">
        <w:rPr>
          <w:rFonts w:ascii="Times New Roman" w:eastAsia="Calibri" w:hAnsi="Times New Roman" w:cs="Times New Roman"/>
          <w:i/>
          <w:sz w:val="28"/>
          <w:szCs w:val="28"/>
        </w:rPr>
        <w:t>mouseposi(int*,int*,int*);</w:t>
      </w:r>
    </w:p>
    <w:p w14:paraId="3C7ABFA1" w14:textId="3ECADF25" w:rsidR="008D0521" w:rsidRPr="008D0521" w:rsidRDefault="008D0521" w:rsidP="009D50FD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Purpose</w:t>
      </w:r>
      <w:r>
        <w:rPr>
          <w:rFonts w:ascii="Times New Roman" w:eastAsia="Calibri" w:hAnsi="Times New Roman" w:cs="Times New Roman"/>
          <w:sz w:val="28"/>
          <w:szCs w:val="28"/>
        </w:rPr>
        <w:t>: The function takes in address of 3 integers as parameter and assigns the value of x &amp; y co-ordinates of the present location of the mouse to them</w:t>
      </w:r>
      <w:r w:rsidRPr="00C9441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e third parameter is given value depending on the click status (0 if no button is clicked and 1 if left button is clicked) </w:t>
      </w:r>
    </w:p>
    <w:p w14:paraId="4ED99752" w14:textId="6D6022C1" w:rsidR="0751C3A4" w:rsidRPr="009D50FD" w:rsidRDefault="441D7644" w:rsidP="009D50FD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50FD">
        <w:rPr>
          <w:rFonts w:ascii="Times New Roman" w:eastAsia="Calibri" w:hAnsi="Times New Roman" w:cs="Times New Roman"/>
          <w:i/>
          <w:sz w:val="28"/>
          <w:szCs w:val="28"/>
        </w:rPr>
        <w:t>getpassword(char*)</w:t>
      </w:r>
    </w:p>
    <w:p w14:paraId="55748C92" w14:textId="1B2BA93F" w:rsidR="0751C3A4" w:rsidRPr="00C9441E" w:rsidRDefault="441D7644" w:rsidP="00E32F82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Purpose</w:t>
      </w:r>
      <w:r w:rsidR="00E32F82">
        <w:rPr>
          <w:rFonts w:ascii="Times New Roman" w:eastAsia="Calibri" w:hAnsi="Times New Roman" w:cs="Times New Roman"/>
          <w:sz w:val="28"/>
          <w:szCs w:val="28"/>
        </w:rPr>
        <w:t>: A</w:t>
      </w:r>
      <w:r w:rsidRPr="00C9441E">
        <w:rPr>
          <w:rFonts w:ascii="Times New Roman" w:eastAsia="Calibri" w:hAnsi="Times New Roman" w:cs="Times New Roman"/>
          <w:sz w:val="28"/>
          <w:szCs w:val="28"/>
        </w:rPr>
        <w:t>ccepts password from user</w:t>
      </w:r>
      <w:r w:rsidR="00E32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>(using getch) and sets it in the string passed as its parameter.</w:t>
      </w:r>
    </w:p>
    <w:p w14:paraId="176B2E88" w14:textId="61C77262" w:rsidR="0751C3A4" w:rsidRPr="000F6A46" w:rsidRDefault="408D4479" w:rsidP="000F6A46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0F6A46">
        <w:rPr>
          <w:rFonts w:ascii="Times New Roman" w:eastAsia="Calibri" w:hAnsi="Times New Roman" w:cs="Times New Roman"/>
          <w:i/>
          <w:sz w:val="28"/>
          <w:szCs w:val="28"/>
        </w:rPr>
        <w:t>noquestion1()</w:t>
      </w:r>
    </w:p>
    <w:p w14:paraId="5DD0181A" w14:textId="4FC20938" w:rsidR="0751C3A4" w:rsidRPr="00C9441E" w:rsidRDefault="408D4479" w:rsidP="000F6A4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Purpose</w:t>
      </w:r>
      <w:r w:rsidR="000F6A46">
        <w:rPr>
          <w:rFonts w:ascii="Times New Roman" w:eastAsia="Calibri" w:hAnsi="Times New Roman" w:cs="Times New Roman"/>
          <w:sz w:val="28"/>
          <w:szCs w:val="28"/>
        </w:rPr>
        <w:t>: R</w:t>
      </w:r>
      <w:r w:rsidRPr="00C9441E">
        <w:rPr>
          <w:rFonts w:ascii="Times New Roman" w:eastAsia="Calibri" w:hAnsi="Times New Roman" w:cs="Times New Roman"/>
          <w:sz w:val="28"/>
          <w:szCs w:val="28"/>
        </w:rPr>
        <w:t>eturns number of single correct questions in the file "Question.dat".</w:t>
      </w:r>
    </w:p>
    <w:p w14:paraId="653E28B4" w14:textId="77777777" w:rsidR="000F6A46" w:rsidRDefault="000F6A46" w:rsidP="408D4479">
      <w:pPr>
        <w:rPr>
          <w:rFonts w:ascii="Times New Roman" w:eastAsia="Calibri" w:hAnsi="Times New Roman" w:cs="Times New Roman"/>
          <w:sz w:val="28"/>
          <w:szCs w:val="28"/>
        </w:rPr>
      </w:pPr>
    </w:p>
    <w:p w14:paraId="40D5078D" w14:textId="5F55D87D" w:rsidR="0751C3A4" w:rsidRPr="000F6A46" w:rsidRDefault="408D4479" w:rsidP="000F6A46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0F6A4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noquestion2()</w:t>
      </w:r>
    </w:p>
    <w:p w14:paraId="2E84A24B" w14:textId="57BE3384" w:rsidR="0751C3A4" w:rsidRPr="00C9441E" w:rsidRDefault="408D4479" w:rsidP="000F6A4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Purpose</w:t>
      </w:r>
      <w:r w:rsidR="000F6A46">
        <w:rPr>
          <w:rFonts w:ascii="Times New Roman" w:eastAsia="Calibri" w:hAnsi="Times New Roman" w:cs="Times New Roman"/>
          <w:sz w:val="28"/>
          <w:szCs w:val="28"/>
        </w:rPr>
        <w:t>: R</w:t>
      </w:r>
      <w:r w:rsidRPr="00C9441E">
        <w:rPr>
          <w:rFonts w:ascii="Times New Roman" w:eastAsia="Calibri" w:hAnsi="Times New Roman" w:cs="Times New Roman"/>
          <w:sz w:val="28"/>
          <w:szCs w:val="28"/>
        </w:rPr>
        <w:t>eturns number of multi-correct questions in the file "multicor.dat".</w:t>
      </w:r>
    </w:p>
    <w:p w14:paraId="748C3677" w14:textId="1D950AA7" w:rsidR="0751C3A4" w:rsidRPr="000F6A46" w:rsidRDefault="441D7644" w:rsidP="000F6A46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0F6A46">
        <w:rPr>
          <w:rFonts w:ascii="Times New Roman" w:eastAsia="Calibri" w:hAnsi="Times New Roman" w:cs="Times New Roman"/>
          <w:i/>
          <w:sz w:val="28"/>
          <w:szCs w:val="28"/>
        </w:rPr>
        <w:t xml:space="preserve">nostudent() </w:t>
      </w:r>
    </w:p>
    <w:p w14:paraId="31EB6B8C" w14:textId="1FFB881C" w:rsidR="009D50FD" w:rsidRDefault="408D4479" w:rsidP="00AD6E0C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Purpose</w:t>
      </w:r>
      <w:r w:rsidR="00AD6E0C">
        <w:rPr>
          <w:rFonts w:ascii="Times New Roman" w:eastAsia="Calibri" w:hAnsi="Times New Roman" w:cs="Times New Roman"/>
          <w:sz w:val="28"/>
          <w:szCs w:val="28"/>
        </w:rPr>
        <w:t>: R</w:t>
      </w:r>
      <w:r w:rsidRPr="00C9441E">
        <w:rPr>
          <w:rFonts w:ascii="Times New Roman" w:eastAsia="Calibri" w:hAnsi="Times New Roman" w:cs="Times New Roman"/>
          <w:sz w:val="28"/>
          <w:szCs w:val="28"/>
        </w:rPr>
        <w:t>eturns the number of students who have registered from the file</w:t>
      </w:r>
      <w:r w:rsidR="00494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0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9F7DA6" w14:textId="10F85B1C" w:rsidR="00AD6E0C" w:rsidRPr="00C9441E" w:rsidRDefault="009D50FD" w:rsidP="00AD6E0C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408D4479" w:rsidRPr="00C9441E">
        <w:rPr>
          <w:rFonts w:ascii="Times New Roman" w:eastAsia="Calibri" w:hAnsi="Times New Roman" w:cs="Times New Roman"/>
          <w:sz w:val="28"/>
          <w:szCs w:val="28"/>
        </w:rPr>
        <w:t>"Student.dat".</w:t>
      </w:r>
    </w:p>
    <w:p w14:paraId="60A13147" w14:textId="242ADE94" w:rsidR="0751C3A4" w:rsidRPr="00AD6E0C" w:rsidRDefault="441D7644" w:rsidP="00AD6E0C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AD6E0C">
        <w:rPr>
          <w:rFonts w:ascii="Times New Roman" w:eastAsia="Calibri" w:hAnsi="Times New Roman" w:cs="Times New Roman"/>
          <w:i/>
          <w:sz w:val="28"/>
          <w:szCs w:val="28"/>
        </w:rPr>
        <w:t>insertspace(int)</w:t>
      </w:r>
    </w:p>
    <w:p w14:paraId="443C4705" w14:textId="51E76AD4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   Purpose</w:t>
      </w:r>
      <w:r w:rsidR="00AD6E0C">
        <w:rPr>
          <w:rFonts w:ascii="Times New Roman" w:eastAsia="Calibri" w:hAnsi="Times New Roman" w:cs="Times New Roman"/>
          <w:sz w:val="28"/>
          <w:szCs w:val="28"/>
        </w:rPr>
        <w:t>: P</w:t>
      </w:r>
      <w:r w:rsidRPr="00C9441E">
        <w:rPr>
          <w:rFonts w:ascii="Times New Roman" w:eastAsia="Calibri" w:hAnsi="Times New Roman" w:cs="Times New Roman"/>
          <w:sz w:val="28"/>
          <w:szCs w:val="28"/>
        </w:rPr>
        <w:t>rints a given number of spaces which is passed as parameter.</w:t>
      </w:r>
    </w:p>
    <w:p w14:paraId="49F40D1F" w14:textId="3D3C696E" w:rsidR="0751C3A4" w:rsidRPr="00AD6E0C" w:rsidRDefault="441D7644" w:rsidP="00AD6E0C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AD6E0C">
        <w:rPr>
          <w:rFonts w:ascii="Times New Roman" w:eastAsia="Calibri" w:hAnsi="Times New Roman" w:cs="Times New Roman"/>
          <w:i/>
          <w:sz w:val="28"/>
          <w:szCs w:val="28"/>
        </w:rPr>
        <w:t>insertline(int)</w:t>
      </w:r>
    </w:p>
    <w:p w14:paraId="02EB8B69" w14:textId="32ED3A94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   Purpose</w:t>
      </w:r>
      <w:r w:rsidR="00AD6E0C">
        <w:rPr>
          <w:rFonts w:ascii="Times New Roman" w:eastAsia="Calibri" w:hAnsi="Times New Roman" w:cs="Times New Roman"/>
          <w:sz w:val="28"/>
          <w:szCs w:val="28"/>
        </w:rPr>
        <w:t>: P</w:t>
      </w:r>
      <w:r w:rsidRPr="00C9441E">
        <w:rPr>
          <w:rFonts w:ascii="Times New Roman" w:eastAsia="Calibri" w:hAnsi="Times New Roman" w:cs="Times New Roman"/>
          <w:sz w:val="28"/>
          <w:szCs w:val="28"/>
        </w:rPr>
        <w:t>rints a given number of lines which is passed as parameter.</w:t>
      </w:r>
    </w:p>
    <w:p w14:paraId="2C87AABC" w14:textId="7F3B6861" w:rsidR="0751C3A4" w:rsidRPr="00AD6E0C" w:rsidRDefault="441D7644" w:rsidP="00AD6E0C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AD6E0C">
        <w:rPr>
          <w:rFonts w:ascii="Times New Roman" w:eastAsia="Calibri" w:hAnsi="Times New Roman" w:cs="Times New Roman"/>
          <w:i/>
          <w:sz w:val="28"/>
          <w:szCs w:val="28"/>
        </w:rPr>
        <w:t>back(int)</w:t>
      </w:r>
    </w:p>
    <w:p w14:paraId="244A8D1E" w14:textId="1B4062A6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   Purpose</w:t>
      </w:r>
      <w:r w:rsidR="00616BB0">
        <w:rPr>
          <w:rFonts w:ascii="Times New Roman" w:eastAsia="Calibri" w:hAnsi="Times New Roman" w:cs="Times New Roman"/>
          <w:sz w:val="28"/>
          <w:szCs w:val="28"/>
        </w:rPr>
        <w:t>: M</w:t>
      </w:r>
      <w:r w:rsidRPr="00C9441E">
        <w:rPr>
          <w:rFonts w:ascii="Times New Roman" w:eastAsia="Calibri" w:hAnsi="Times New Roman" w:cs="Times New Roman"/>
          <w:sz w:val="28"/>
          <w:szCs w:val="28"/>
        </w:rPr>
        <w:t>oves the cursor back by a given number passed as its parameter.</w:t>
      </w:r>
    </w:p>
    <w:p w14:paraId="6B9ADF9B" w14:textId="552DD4F0" w:rsidR="0751C3A4" w:rsidRDefault="441D7644" w:rsidP="00616BB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616BB0">
        <w:rPr>
          <w:rFonts w:ascii="Times New Roman" w:eastAsia="Calibri" w:hAnsi="Times New Roman" w:cs="Times New Roman"/>
          <w:i/>
          <w:sz w:val="28"/>
          <w:szCs w:val="28"/>
        </w:rPr>
        <w:t>backspace(int)</w:t>
      </w:r>
    </w:p>
    <w:p w14:paraId="7F0CA96D" w14:textId="2FC50A4B" w:rsidR="00D440A4" w:rsidRPr="008D0521" w:rsidRDefault="00D440A4" w:rsidP="00D440A4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>Purpose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231B93">
        <w:rPr>
          <w:rFonts w:ascii="Times New Roman" w:eastAsia="Calibri" w:hAnsi="Times New Roman" w:cs="Times New Roman"/>
          <w:sz w:val="28"/>
          <w:szCs w:val="28"/>
        </w:rPr>
        <w:t xml:space="preserve"> Moves the cursor back and also prints space by a given number            passed as its pa M</w:t>
      </w:r>
      <w:r w:rsidR="00231B93" w:rsidRPr="00C9441E">
        <w:rPr>
          <w:rFonts w:ascii="Times New Roman" w:eastAsia="Calibri" w:hAnsi="Times New Roman" w:cs="Times New Roman"/>
          <w:sz w:val="28"/>
          <w:szCs w:val="28"/>
        </w:rPr>
        <w:t>oves the cursor back by a given number passed as its parameter</w:t>
      </w:r>
      <w:r w:rsidR="00231B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8D8D8A" w14:textId="6B55A4E4" w:rsidR="00D440A4" w:rsidRPr="00D440A4" w:rsidRDefault="00D440A4" w:rsidP="00D440A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1D66DE87" w14:textId="4933653A" w:rsidR="0751C3A4" w:rsidRPr="00CA04F6" w:rsidRDefault="408D4479" w:rsidP="408D447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A04F6">
        <w:rPr>
          <w:rFonts w:ascii="Times New Roman" w:eastAsia="Calibri" w:hAnsi="Times New Roman" w:cs="Times New Roman"/>
          <w:b/>
          <w:sz w:val="28"/>
          <w:szCs w:val="28"/>
        </w:rPr>
        <w:t xml:space="preserve">User </w:t>
      </w:r>
      <w:r w:rsidR="00CA04F6" w:rsidRPr="00CA04F6">
        <w:rPr>
          <w:rFonts w:ascii="Times New Roman" w:eastAsia="Calibri" w:hAnsi="Times New Roman" w:cs="Times New Roman"/>
          <w:b/>
          <w:sz w:val="28"/>
          <w:szCs w:val="28"/>
        </w:rPr>
        <w:t>Types</w:t>
      </w:r>
    </w:p>
    <w:p w14:paraId="1153345C" w14:textId="43CD8EC0" w:rsidR="0751C3A4" w:rsidRDefault="408D4479" w:rsidP="00CA04F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A04F6">
        <w:rPr>
          <w:rFonts w:ascii="Times New Roman" w:eastAsia="Calibri" w:hAnsi="Times New Roman" w:cs="Times New Roman"/>
          <w:sz w:val="28"/>
          <w:szCs w:val="28"/>
          <w:u w:val="single"/>
        </w:rPr>
        <w:t>Admin</w:t>
      </w:r>
      <w:r w:rsidR="00CA04F6" w:rsidRPr="00CA04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A04F6">
        <w:rPr>
          <w:rFonts w:ascii="Times New Roman" w:eastAsia="Calibri" w:hAnsi="Times New Roman" w:cs="Times New Roman"/>
          <w:sz w:val="28"/>
          <w:szCs w:val="28"/>
          <w:u w:val="single"/>
        </w:rPr>
        <w:t>(super user)</w:t>
      </w:r>
      <w:r w:rsidR="00CA04F6" w:rsidRPr="00CA04F6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CA04F6" w:rsidRPr="00CA0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4F6">
        <w:rPr>
          <w:rFonts w:ascii="Times New Roman" w:eastAsia="Calibri" w:hAnsi="Times New Roman" w:cs="Times New Roman"/>
          <w:sz w:val="28"/>
          <w:szCs w:val="28"/>
        </w:rPr>
        <w:t xml:space="preserve">The admin can </w:t>
      </w:r>
    </w:p>
    <w:p w14:paraId="3FEA2674" w14:textId="77777777" w:rsidR="00CA04F6" w:rsidRPr="00CA04F6" w:rsidRDefault="00CA04F6" w:rsidP="00CA04F6">
      <w:pPr>
        <w:pStyle w:val="ListParagraph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0D6FEF4D" w14:textId="77777777" w:rsidR="00CA04F6" w:rsidRPr="00CA04F6" w:rsidRDefault="00CA04F6" w:rsidP="00CA04F6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CA04F6">
        <w:rPr>
          <w:rFonts w:ascii="Times New Roman" w:eastAsia="Calibri" w:hAnsi="Times New Roman" w:cs="Times New Roman"/>
          <w:sz w:val="28"/>
          <w:szCs w:val="28"/>
        </w:rPr>
        <w:t xml:space="preserve">alter/delete/add the questions in it and the answer key before the exam starts                         </w:t>
      </w:r>
    </w:p>
    <w:p w14:paraId="1A3C0570" w14:textId="77777777" w:rsidR="00CA04F6" w:rsidRPr="00CA04F6" w:rsidRDefault="00CA04F6" w:rsidP="00CA04F6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CA04F6">
        <w:rPr>
          <w:rFonts w:ascii="Times New Roman" w:eastAsia="Calibri" w:hAnsi="Times New Roman" w:cs="Times New Roman"/>
          <w:sz w:val="28"/>
          <w:szCs w:val="28"/>
        </w:rPr>
        <w:t xml:space="preserve">view the result of any student. </w:t>
      </w:r>
    </w:p>
    <w:p w14:paraId="0BA95077" w14:textId="77777777" w:rsidR="00CA04F6" w:rsidRPr="00CA04F6" w:rsidRDefault="00CA04F6" w:rsidP="00CA04F6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CA04F6">
        <w:rPr>
          <w:rFonts w:ascii="Times New Roman" w:eastAsia="Calibri" w:hAnsi="Times New Roman" w:cs="Times New Roman"/>
          <w:sz w:val="28"/>
          <w:szCs w:val="28"/>
        </w:rPr>
        <w:t>alter the duration of the test before anyone takes up the test.</w:t>
      </w:r>
    </w:p>
    <w:p w14:paraId="39B9921B" w14:textId="7D2374B1" w:rsidR="00CA04F6" w:rsidRDefault="00CA04F6" w:rsidP="00CA04F6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CA04F6">
        <w:rPr>
          <w:rFonts w:ascii="Times New Roman" w:eastAsia="Calibri" w:hAnsi="Times New Roman" w:cs="Times New Roman"/>
          <w:sz w:val="28"/>
          <w:szCs w:val="28"/>
        </w:rPr>
        <w:t>remove any student from the list.</w:t>
      </w:r>
    </w:p>
    <w:p w14:paraId="5440A87B" w14:textId="77777777" w:rsidR="00CA04F6" w:rsidRPr="00CA04F6" w:rsidRDefault="00CA04F6" w:rsidP="00CA04F6">
      <w:pPr>
        <w:rPr>
          <w:rFonts w:ascii="Times New Roman" w:eastAsia="Calibri" w:hAnsi="Times New Roman" w:cs="Times New Roman"/>
          <w:sz w:val="28"/>
          <w:szCs w:val="28"/>
        </w:rPr>
      </w:pPr>
    </w:p>
    <w:p w14:paraId="442CF5EA" w14:textId="0CD5077D" w:rsidR="0751C3A4" w:rsidRDefault="408D4479" w:rsidP="00CA04F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A04F6">
        <w:rPr>
          <w:rFonts w:ascii="Times New Roman" w:eastAsia="Calibri" w:hAnsi="Times New Roman" w:cs="Times New Roman"/>
          <w:sz w:val="28"/>
          <w:szCs w:val="28"/>
          <w:u w:val="single"/>
        </w:rPr>
        <w:t>Student</w:t>
      </w:r>
      <w:r w:rsidR="00CA04F6" w:rsidRPr="00CA04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A04F6">
        <w:rPr>
          <w:rFonts w:ascii="Times New Roman" w:eastAsia="Calibri" w:hAnsi="Times New Roman" w:cs="Times New Roman"/>
          <w:sz w:val="28"/>
          <w:szCs w:val="28"/>
          <w:u w:val="single"/>
        </w:rPr>
        <w:t>(user)</w:t>
      </w:r>
      <w:r w:rsidR="00CA04F6" w:rsidRPr="00CA04F6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CA0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4F6">
        <w:rPr>
          <w:rFonts w:ascii="Times New Roman" w:eastAsia="Calibri" w:hAnsi="Times New Roman" w:cs="Times New Roman"/>
          <w:sz w:val="28"/>
          <w:szCs w:val="28"/>
        </w:rPr>
        <w:t xml:space="preserve">The student can </w:t>
      </w:r>
    </w:p>
    <w:p w14:paraId="638D0473" w14:textId="77777777" w:rsidR="008F1AE8" w:rsidRDefault="008F1AE8" w:rsidP="008F1AE8">
      <w:pPr>
        <w:pStyle w:val="ListParagraph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37EBA9D8" w14:textId="77777777" w:rsidR="008F1AE8" w:rsidRPr="008F1AE8" w:rsidRDefault="008F1AE8" w:rsidP="008F1AE8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F1AE8">
        <w:rPr>
          <w:rFonts w:ascii="Times New Roman" w:eastAsia="Calibri" w:hAnsi="Times New Roman" w:cs="Times New Roman"/>
          <w:sz w:val="28"/>
          <w:szCs w:val="28"/>
        </w:rPr>
        <w:t>answer the questions within the allotted time.</w:t>
      </w:r>
    </w:p>
    <w:p w14:paraId="66DF8FE5" w14:textId="77777777" w:rsidR="008F1AE8" w:rsidRPr="008F1AE8" w:rsidRDefault="008F1AE8" w:rsidP="008F1AE8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F1AE8">
        <w:rPr>
          <w:rFonts w:ascii="Times New Roman" w:eastAsia="Calibri" w:hAnsi="Times New Roman" w:cs="Times New Roman"/>
          <w:sz w:val="28"/>
          <w:szCs w:val="28"/>
        </w:rPr>
        <w:t>can modify his/her details any time before the test.</w:t>
      </w:r>
    </w:p>
    <w:p w14:paraId="29A033FC" w14:textId="46166CE7" w:rsidR="008F1AE8" w:rsidRPr="008F1AE8" w:rsidRDefault="008F1AE8" w:rsidP="008F1AE8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8F1AE8">
        <w:rPr>
          <w:rFonts w:ascii="Times New Roman" w:eastAsia="Calibri" w:hAnsi="Times New Roman" w:cs="Times New Roman"/>
          <w:sz w:val="28"/>
          <w:szCs w:val="28"/>
        </w:rPr>
        <w:t xml:space="preserve">can view his/her result after finishing the test </w:t>
      </w:r>
      <w:r>
        <w:rPr>
          <w:rFonts w:ascii="Times New Roman" w:eastAsia="Calibri" w:hAnsi="Times New Roman" w:cs="Times New Roman"/>
          <w:sz w:val="28"/>
          <w:szCs w:val="28"/>
        </w:rPr>
        <w:t>answers</w:t>
      </w:r>
      <w:r w:rsidRPr="008F1AE8">
        <w:rPr>
          <w:rFonts w:ascii="Times New Roman" w:eastAsia="Calibri" w:hAnsi="Times New Roman" w:cs="Times New Roman"/>
          <w:sz w:val="28"/>
          <w:szCs w:val="28"/>
        </w:rPr>
        <w:t xml:space="preserve"> submitting their answers.         </w:t>
      </w:r>
    </w:p>
    <w:p w14:paraId="36665639" w14:textId="2906E121" w:rsidR="0751C3A4" w:rsidRPr="00AA372D" w:rsidRDefault="408D4479" w:rsidP="408D447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A37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Classes </w:t>
      </w:r>
      <w:r w:rsidR="000B08D9">
        <w:rPr>
          <w:rFonts w:ascii="Times New Roman" w:eastAsia="Calibri" w:hAnsi="Times New Roman" w:cs="Times New Roman"/>
          <w:b/>
          <w:sz w:val="28"/>
          <w:szCs w:val="28"/>
        </w:rPr>
        <w:t>u</w:t>
      </w:r>
      <w:r w:rsidR="00AA372D">
        <w:rPr>
          <w:rFonts w:ascii="Times New Roman" w:eastAsia="Calibri" w:hAnsi="Times New Roman" w:cs="Times New Roman"/>
          <w:b/>
          <w:sz w:val="28"/>
          <w:szCs w:val="28"/>
        </w:rPr>
        <w:t>sed</w:t>
      </w:r>
    </w:p>
    <w:p w14:paraId="066F2045" w14:textId="60754222" w:rsidR="0751C3A4" w:rsidRPr="00D633C2" w:rsidRDefault="441D7644" w:rsidP="00AA372D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D633C2">
        <w:rPr>
          <w:rFonts w:ascii="Times New Roman" w:eastAsia="Calibri" w:hAnsi="Times New Roman" w:cs="Times New Roman"/>
          <w:i/>
          <w:sz w:val="28"/>
          <w:szCs w:val="28"/>
        </w:rPr>
        <w:t>Question_s</w:t>
      </w:r>
      <w:r w:rsidR="00AA372D" w:rsidRPr="00D633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633C2">
        <w:rPr>
          <w:rFonts w:ascii="Times New Roman" w:eastAsia="Calibri" w:hAnsi="Times New Roman" w:cs="Times New Roman"/>
          <w:i/>
          <w:sz w:val="28"/>
          <w:szCs w:val="28"/>
        </w:rPr>
        <w:t>(also named as Questionsc or Question)</w:t>
      </w:r>
    </w:p>
    <w:p w14:paraId="7A3C4B63" w14:textId="20447A24" w:rsidR="00AA372D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Data members:</w:t>
      </w:r>
    </w:p>
    <w:p w14:paraId="06867979" w14:textId="77777777" w:rsidR="00AA372D" w:rsidRPr="00AA372D" w:rsidRDefault="00AA372D" w:rsidP="00AA372D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AA372D">
        <w:rPr>
          <w:rFonts w:ascii="Times New Roman" w:eastAsia="Calibri" w:hAnsi="Times New Roman" w:cs="Times New Roman"/>
          <w:sz w:val="28"/>
          <w:szCs w:val="28"/>
        </w:rPr>
        <w:t xml:space="preserve">An integer to store question number.     </w:t>
      </w:r>
    </w:p>
    <w:p w14:paraId="6FEEBBAB" w14:textId="77777777" w:rsidR="00AA372D" w:rsidRPr="00AA372D" w:rsidRDefault="00AA372D" w:rsidP="00AA372D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AA372D">
        <w:rPr>
          <w:rFonts w:ascii="Times New Roman" w:eastAsia="Calibri" w:hAnsi="Times New Roman" w:cs="Times New Roman"/>
          <w:sz w:val="28"/>
          <w:szCs w:val="28"/>
        </w:rPr>
        <w:t>Four 1-D character arrays to store the options for the question.</w:t>
      </w:r>
    </w:p>
    <w:p w14:paraId="34A28F79" w14:textId="77777777" w:rsidR="00AA372D" w:rsidRPr="00AA372D" w:rsidRDefault="00AA372D" w:rsidP="00AA372D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AA372D">
        <w:rPr>
          <w:rFonts w:ascii="Times New Roman" w:eastAsia="Calibri" w:hAnsi="Times New Roman" w:cs="Times New Roman"/>
          <w:sz w:val="28"/>
          <w:szCs w:val="28"/>
        </w:rPr>
        <w:t>A string to store the question.</w:t>
      </w:r>
    </w:p>
    <w:p w14:paraId="726FF998" w14:textId="6CCD99E5" w:rsidR="0751C3A4" w:rsidRPr="00D633C2" w:rsidRDefault="00AA372D" w:rsidP="00824078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D633C2">
        <w:rPr>
          <w:rFonts w:ascii="Times New Roman" w:eastAsia="Calibri" w:hAnsi="Times New Roman" w:cs="Times New Roman"/>
          <w:sz w:val="28"/>
          <w:szCs w:val="28"/>
        </w:rPr>
        <w:t>A character to store the correct answer for the question.</w:t>
      </w:r>
      <w:r w:rsidR="408D4479" w:rsidRPr="00D633C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7DFBCD51" w14:textId="77777777" w:rsidR="00D633C2" w:rsidRDefault="408D4479" w:rsidP="0082407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Purpose: This class stores the questions and answers for each single </w:t>
      </w:r>
      <w:r w:rsidR="00824078" w:rsidRPr="00C9441E">
        <w:rPr>
          <w:rFonts w:ascii="Times New Roman" w:eastAsia="Calibri" w:hAnsi="Times New Roman" w:cs="Times New Roman"/>
          <w:sz w:val="28"/>
          <w:szCs w:val="28"/>
        </w:rPr>
        <w:t>choice</w:t>
      </w:r>
      <w:r w:rsidR="0082407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9441E">
        <w:rPr>
          <w:rFonts w:ascii="Times New Roman" w:eastAsia="Calibri" w:hAnsi="Times New Roman" w:cs="Times New Roman"/>
          <w:sz w:val="28"/>
          <w:szCs w:val="28"/>
        </w:rPr>
        <w:t>single option correct)</w:t>
      </w:r>
      <w:r w:rsidR="00824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question in order to read from/write into the binary file.  </w:t>
      </w:r>
    </w:p>
    <w:p w14:paraId="367F237F" w14:textId="09543181" w:rsidR="0751C3A4" w:rsidRPr="00C9441E" w:rsidRDefault="408D4479" w:rsidP="0082407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23FEA7E0" w14:textId="55F5A654" w:rsidR="0751C3A4" w:rsidRPr="00D633C2" w:rsidRDefault="441D7644" w:rsidP="00D633C2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D633C2">
        <w:rPr>
          <w:rFonts w:ascii="Times New Roman" w:eastAsia="Calibri" w:hAnsi="Times New Roman" w:cs="Times New Roman"/>
          <w:i/>
          <w:sz w:val="28"/>
          <w:szCs w:val="28"/>
        </w:rPr>
        <w:t>Question_m</w:t>
      </w:r>
      <w:r w:rsidR="00D633C2" w:rsidRPr="00D633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633C2">
        <w:rPr>
          <w:rFonts w:ascii="Times New Roman" w:eastAsia="Calibri" w:hAnsi="Times New Roman" w:cs="Times New Roman"/>
          <w:i/>
          <w:sz w:val="28"/>
          <w:szCs w:val="28"/>
        </w:rPr>
        <w:t>(also named as Questionmc or Question1)</w:t>
      </w:r>
    </w:p>
    <w:p w14:paraId="2F91BD08" w14:textId="36D92A70" w:rsidR="0751C3A4" w:rsidRDefault="441D7644" w:rsidP="00D633C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Data</w:t>
      </w:r>
      <w:r w:rsidR="00D63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>members:</w:t>
      </w:r>
    </w:p>
    <w:p w14:paraId="33427AAB" w14:textId="77777777" w:rsidR="00D633C2" w:rsidRPr="00D633C2" w:rsidRDefault="00D633C2" w:rsidP="00D633C2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C2">
        <w:rPr>
          <w:rFonts w:ascii="Times New Roman" w:eastAsia="Calibri" w:hAnsi="Times New Roman" w:cs="Times New Roman"/>
          <w:sz w:val="28"/>
          <w:szCs w:val="28"/>
        </w:rPr>
        <w:t>An integer to store question number.</w:t>
      </w:r>
    </w:p>
    <w:p w14:paraId="1868C5D2" w14:textId="77777777" w:rsidR="00D633C2" w:rsidRPr="00D633C2" w:rsidRDefault="00D633C2" w:rsidP="00D633C2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C2">
        <w:rPr>
          <w:rFonts w:ascii="Times New Roman" w:eastAsia="Calibri" w:hAnsi="Times New Roman" w:cs="Times New Roman"/>
          <w:sz w:val="28"/>
          <w:szCs w:val="28"/>
        </w:rPr>
        <w:t>A string to store the question.</w:t>
      </w:r>
    </w:p>
    <w:p w14:paraId="0679B8A6" w14:textId="77777777" w:rsidR="00D633C2" w:rsidRPr="00D633C2" w:rsidRDefault="00D633C2" w:rsidP="00D633C2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C2">
        <w:rPr>
          <w:rFonts w:ascii="Times New Roman" w:eastAsia="Calibri" w:hAnsi="Times New Roman" w:cs="Times New Roman"/>
          <w:sz w:val="28"/>
          <w:szCs w:val="28"/>
        </w:rPr>
        <w:t>Four 1-D character arrays to store the options for the question.</w:t>
      </w:r>
    </w:p>
    <w:p w14:paraId="128A6CBF" w14:textId="032683E6" w:rsidR="0751C3A4" w:rsidRPr="00D633C2" w:rsidRDefault="00D633C2" w:rsidP="00D633C2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C2">
        <w:rPr>
          <w:rFonts w:ascii="Times New Roman" w:eastAsia="Calibri" w:hAnsi="Times New Roman" w:cs="Times New Roman"/>
          <w:sz w:val="28"/>
          <w:szCs w:val="28"/>
        </w:rPr>
        <w:t>A character variable which stores a unique character corresponding to the option/s which are true for the answer.</w:t>
      </w:r>
      <w:r w:rsidR="408D4479" w:rsidRPr="00D633C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14:paraId="03B3E327" w14:textId="1E00D1AA" w:rsidR="0751C3A4" w:rsidRPr="00C9441E" w:rsidRDefault="408D4479" w:rsidP="00D633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Purpose: This class stores questions and answers for each multiple </w:t>
      </w:r>
      <w:r w:rsidR="00D633C2" w:rsidRPr="00C9441E">
        <w:rPr>
          <w:rFonts w:ascii="Times New Roman" w:eastAsia="Calibri" w:hAnsi="Times New Roman" w:cs="Times New Roman"/>
          <w:sz w:val="28"/>
          <w:szCs w:val="28"/>
        </w:rPr>
        <w:t>choice (</w:t>
      </w:r>
      <w:r w:rsidRPr="00C9441E">
        <w:rPr>
          <w:rFonts w:ascii="Times New Roman" w:eastAsia="Calibri" w:hAnsi="Times New Roman" w:cs="Times New Roman"/>
          <w:sz w:val="28"/>
          <w:szCs w:val="28"/>
        </w:rPr>
        <w:t>more than one option correct)</w:t>
      </w:r>
      <w:r w:rsidR="009B3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>question in order to read from/write into the binary file.</w:t>
      </w:r>
    </w:p>
    <w:p w14:paraId="009BC829" w14:textId="745A9D36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The character variable used to store the correct answer/s for the question stores a unique character for each different set of answers.</w:t>
      </w:r>
    </w:p>
    <w:p w14:paraId="6145FFBB" w14:textId="77777777" w:rsidR="009B306B" w:rsidRDefault="408D4479" w:rsidP="441D7644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The logic behind it is as follows</w:t>
      </w:r>
      <w:r w:rsidR="009B30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2A2B65E" w14:textId="2FE793AA" w:rsidR="0751C3A4" w:rsidRPr="00C9441E" w:rsidRDefault="441D7644" w:rsidP="009B306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For eg. If the correct answers are options 'a' and 'd</w:t>
      </w:r>
      <w:r w:rsidR="009B306B" w:rsidRPr="00C9441E">
        <w:rPr>
          <w:rFonts w:ascii="Times New Roman" w:eastAsia="Calibri" w:hAnsi="Times New Roman" w:cs="Times New Roman"/>
          <w:sz w:val="28"/>
          <w:szCs w:val="28"/>
        </w:rPr>
        <w:t>’. Then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it will store the character corresponding to the binary value 00001001(assuming 8bits).</w:t>
      </w:r>
    </w:p>
    <w:p w14:paraId="309E5D12" w14:textId="420A11DA" w:rsidR="0751C3A4" w:rsidRPr="00C9441E" w:rsidRDefault="009B306B" w:rsidP="009B306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So,</w:t>
      </w:r>
      <w:r w:rsidR="441D7644" w:rsidRPr="00C9441E">
        <w:rPr>
          <w:rFonts w:ascii="Times New Roman" w:eastAsia="Calibri" w:hAnsi="Times New Roman" w:cs="Times New Roman"/>
          <w:sz w:val="28"/>
          <w:szCs w:val="28"/>
        </w:rPr>
        <w:t xml:space="preserve"> the fifth place is '1' if option 'a' is </w:t>
      </w:r>
      <w:r w:rsidRPr="00C9441E">
        <w:rPr>
          <w:rFonts w:ascii="Times New Roman" w:eastAsia="Calibri" w:hAnsi="Times New Roman" w:cs="Times New Roman"/>
          <w:sz w:val="28"/>
          <w:szCs w:val="28"/>
        </w:rPr>
        <w:t>correct, sixth</w:t>
      </w:r>
      <w:r w:rsidR="441D7644" w:rsidRPr="00C9441E">
        <w:rPr>
          <w:rFonts w:ascii="Times New Roman" w:eastAsia="Calibri" w:hAnsi="Times New Roman" w:cs="Times New Roman"/>
          <w:sz w:val="28"/>
          <w:szCs w:val="28"/>
        </w:rPr>
        <w:t xml:space="preserve"> place is '1' if option 'b' is correct seventh place is '1' if option 'c' is correct eighth place is '1' if option 'd' is correct.</w:t>
      </w:r>
    </w:p>
    <w:p w14:paraId="1A3E1044" w14:textId="47017421" w:rsidR="0751C3A4" w:rsidRPr="00C9441E" w:rsidRDefault="441D7644" w:rsidP="009B306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In the above example if 'a' and 'd' are entered the variable stores the character </w:t>
      </w:r>
      <w:r w:rsidR="009B306B" w:rsidRPr="00C9441E">
        <w:rPr>
          <w:rFonts w:ascii="Times New Roman" w:eastAsia="Calibri" w:hAnsi="Times New Roman" w:cs="Times New Roman"/>
          <w:sz w:val="28"/>
          <w:szCs w:val="28"/>
        </w:rPr>
        <w:t>corresponding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to the ASCII value '9'(2^3+2^0).                                               </w:t>
      </w:r>
    </w:p>
    <w:p w14:paraId="1FFEF6E2" w14:textId="77777777" w:rsidR="000B08D9" w:rsidRDefault="000B08D9" w:rsidP="408D4479">
      <w:pPr>
        <w:rPr>
          <w:rFonts w:ascii="Times New Roman" w:eastAsia="Calibri" w:hAnsi="Times New Roman" w:cs="Times New Roman"/>
          <w:sz w:val="28"/>
          <w:szCs w:val="28"/>
        </w:rPr>
      </w:pPr>
    </w:p>
    <w:p w14:paraId="4C5F49B4" w14:textId="77777777" w:rsidR="000B08D9" w:rsidRDefault="000B08D9" w:rsidP="408D4479">
      <w:pPr>
        <w:rPr>
          <w:rFonts w:ascii="Times New Roman" w:eastAsia="Calibri" w:hAnsi="Times New Roman" w:cs="Times New Roman"/>
          <w:sz w:val="28"/>
          <w:szCs w:val="28"/>
        </w:rPr>
      </w:pPr>
    </w:p>
    <w:p w14:paraId="77ECAA47" w14:textId="393B9186" w:rsidR="0751C3A4" w:rsidRPr="000B08D9" w:rsidRDefault="408D4479" w:rsidP="408D447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B08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Files </w:t>
      </w:r>
      <w:r w:rsidR="000B08D9" w:rsidRPr="000B08D9">
        <w:rPr>
          <w:rFonts w:ascii="Times New Roman" w:eastAsia="Calibri" w:hAnsi="Times New Roman" w:cs="Times New Roman"/>
          <w:b/>
          <w:sz w:val="28"/>
          <w:szCs w:val="28"/>
        </w:rPr>
        <w:t>used</w:t>
      </w:r>
      <w:r w:rsidRPr="000B08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F654FDE" w14:textId="374DF801" w:rsidR="0751C3A4" w:rsidRPr="00160DA6" w:rsidRDefault="000B08D9" w:rsidP="00160DA6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0DA6">
        <w:rPr>
          <w:rFonts w:ascii="Times New Roman" w:eastAsia="Calibri" w:hAnsi="Times New Roman" w:cs="Times New Roman"/>
          <w:sz w:val="28"/>
          <w:szCs w:val="28"/>
          <w:u w:val="single"/>
        </w:rPr>
        <w:t>Name:</w:t>
      </w:r>
      <w:r w:rsidR="408D4479" w:rsidRPr="00160D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Question.dat</w:t>
      </w:r>
    </w:p>
    <w:p w14:paraId="2A1F9E30" w14:textId="00A9F7E5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0DA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60DA6" w:rsidRPr="00C9441E">
        <w:rPr>
          <w:rFonts w:ascii="Times New Roman" w:eastAsia="Calibri" w:hAnsi="Times New Roman" w:cs="Times New Roman"/>
          <w:sz w:val="28"/>
          <w:szCs w:val="28"/>
        </w:rPr>
        <w:t>Type: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Binary</w:t>
      </w:r>
    </w:p>
    <w:p w14:paraId="5D345756" w14:textId="7C766B94" w:rsidR="0751C3A4" w:rsidRPr="00C9441E" w:rsidRDefault="441D7644" w:rsidP="00160D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0DA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60DA6" w:rsidRPr="00C9441E">
        <w:rPr>
          <w:rFonts w:ascii="Times New Roman" w:eastAsia="Calibri" w:hAnsi="Times New Roman" w:cs="Times New Roman"/>
          <w:sz w:val="28"/>
          <w:szCs w:val="28"/>
        </w:rPr>
        <w:t>Purpose: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Stores </w:t>
      </w:r>
      <w:r w:rsidR="00160DA6" w:rsidRPr="00C9441E">
        <w:rPr>
          <w:rFonts w:ascii="Times New Roman" w:eastAsia="Calibri" w:hAnsi="Times New Roman" w:cs="Times New Roman"/>
          <w:sz w:val="28"/>
          <w:szCs w:val="28"/>
        </w:rPr>
        <w:t>questions, options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and answers for all single </w:t>
      </w:r>
      <w:r w:rsidR="00160DA6" w:rsidRPr="00C9441E">
        <w:rPr>
          <w:rFonts w:ascii="Times New Roman" w:eastAsia="Calibri" w:hAnsi="Times New Roman" w:cs="Times New Roman"/>
          <w:sz w:val="28"/>
          <w:szCs w:val="28"/>
        </w:rPr>
        <w:t>choice (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single </w:t>
      </w:r>
      <w:r w:rsidR="00160DA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option </w:t>
      </w:r>
      <w:r w:rsidR="00160DA6" w:rsidRPr="00C9441E">
        <w:rPr>
          <w:rFonts w:ascii="Times New Roman" w:eastAsia="Calibri" w:hAnsi="Times New Roman" w:cs="Times New Roman"/>
          <w:sz w:val="28"/>
          <w:szCs w:val="28"/>
        </w:rPr>
        <w:t>correct) questions</w:t>
      </w:r>
      <w:r w:rsidRPr="00C944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383CDE" w14:textId="14491503" w:rsidR="0751C3A4" w:rsidRPr="00C9441E" w:rsidRDefault="441D7644" w:rsidP="00160D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60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>More precisely it stores objects of type 'Question_s'.</w:t>
      </w:r>
    </w:p>
    <w:p w14:paraId="680A8055" w14:textId="6A9BAC11" w:rsidR="0751C3A4" w:rsidRPr="00291451" w:rsidRDefault="00291451" w:rsidP="00291451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1451">
        <w:rPr>
          <w:rFonts w:ascii="Times New Roman" w:eastAsia="Calibri" w:hAnsi="Times New Roman" w:cs="Times New Roman"/>
          <w:sz w:val="28"/>
          <w:szCs w:val="28"/>
          <w:u w:val="single"/>
        </w:rPr>
        <w:t>Name:</w:t>
      </w:r>
      <w:r w:rsidR="408D4479" w:rsidRPr="0029145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multicor.dat</w:t>
      </w:r>
    </w:p>
    <w:p w14:paraId="29C72F6B" w14:textId="7F3FED67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914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91451" w:rsidRPr="00C9441E">
        <w:rPr>
          <w:rFonts w:ascii="Times New Roman" w:eastAsia="Calibri" w:hAnsi="Times New Roman" w:cs="Times New Roman"/>
          <w:sz w:val="28"/>
          <w:szCs w:val="28"/>
        </w:rPr>
        <w:t>Type: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Binary</w:t>
      </w:r>
    </w:p>
    <w:p w14:paraId="200E9450" w14:textId="0FCA51F7" w:rsidR="0751C3A4" w:rsidRPr="00C9441E" w:rsidRDefault="441D7644" w:rsidP="002914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45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451" w:rsidRPr="00C9441E">
        <w:rPr>
          <w:rFonts w:ascii="Times New Roman" w:eastAsia="Calibri" w:hAnsi="Times New Roman" w:cs="Times New Roman"/>
          <w:sz w:val="28"/>
          <w:szCs w:val="28"/>
        </w:rPr>
        <w:t>Purpose: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Stores </w:t>
      </w:r>
      <w:r w:rsidR="00291451" w:rsidRPr="00C9441E">
        <w:rPr>
          <w:rFonts w:ascii="Times New Roman" w:eastAsia="Calibri" w:hAnsi="Times New Roman" w:cs="Times New Roman"/>
          <w:sz w:val="28"/>
          <w:szCs w:val="28"/>
        </w:rPr>
        <w:t>questions, options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and answers for all multiple </w:t>
      </w:r>
      <w:r w:rsidR="00291451" w:rsidRPr="00C9441E">
        <w:rPr>
          <w:rFonts w:ascii="Times New Roman" w:eastAsia="Calibri" w:hAnsi="Times New Roman" w:cs="Times New Roman"/>
          <w:sz w:val="28"/>
          <w:szCs w:val="28"/>
        </w:rPr>
        <w:t>choice (</w:t>
      </w:r>
      <w:r w:rsidRPr="00C9441E">
        <w:rPr>
          <w:rFonts w:ascii="Times New Roman" w:eastAsia="Calibri" w:hAnsi="Times New Roman" w:cs="Times New Roman"/>
          <w:sz w:val="28"/>
          <w:szCs w:val="28"/>
        </w:rPr>
        <w:t>more than one option</w:t>
      </w:r>
      <w:r w:rsidR="00291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>correct)</w:t>
      </w:r>
      <w:r w:rsidR="00291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41E">
        <w:rPr>
          <w:rFonts w:ascii="Times New Roman" w:eastAsia="Calibri" w:hAnsi="Times New Roman" w:cs="Times New Roman"/>
          <w:sz w:val="28"/>
          <w:szCs w:val="28"/>
        </w:rPr>
        <w:t>questions.</w:t>
      </w:r>
    </w:p>
    <w:p w14:paraId="41E83965" w14:textId="2BD31FE8" w:rsidR="0751C3A4" w:rsidRPr="00C9441E" w:rsidRDefault="441D7644" w:rsidP="441D7644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     More precisely it stores objects of type 'Question_m'.</w:t>
      </w:r>
    </w:p>
    <w:p w14:paraId="5D3B9572" w14:textId="056CFF04" w:rsidR="0751C3A4" w:rsidRPr="003127C1" w:rsidRDefault="003127C1" w:rsidP="003127C1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127C1">
        <w:rPr>
          <w:rFonts w:ascii="Times New Roman" w:eastAsia="Calibri" w:hAnsi="Times New Roman" w:cs="Times New Roman"/>
          <w:sz w:val="28"/>
          <w:szCs w:val="28"/>
          <w:u w:val="single"/>
        </w:rPr>
        <w:t>Name:</w:t>
      </w:r>
      <w:r w:rsidR="408D4479" w:rsidRPr="003127C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Student.dat</w:t>
      </w:r>
    </w:p>
    <w:p w14:paraId="24107812" w14:textId="0378086F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Type:  Binary</w:t>
      </w:r>
    </w:p>
    <w:p w14:paraId="419677FF" w14:textId="41E3ACFA" w:rsidR="0751C3A4" w:rsidRPr="00C9441E" w:rsidRDefault="441D7644" w:rsidP="003127C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27C1" w:rsidRPr="00C9441E">
        <w:rPr>
          <w:rFonts w:ascii="Times New Roman" w:eastAsia="Calibri" w:hAnsi="Times New Roman" w:cs="Times New Roman"/>
          <w:sz w:val="28"/>
          <w:szCs w:val="28"/>
        </w:rPr>
        <w:t>Purpose: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Stores the details of each </w:t>
      </w:r>
      <w:r w:rsidR="003127C1" w:rsidRPr="00C9441E">
        <w:rPr>
          <w:rFonts w:ascii="Times New Roman" w:eastAsia="Calibri" w:hAnsi="Times New Roman" w:cs="Times New Roman"/>
          <w:sz w:val="28"/>
          <w:szCs w:val="28"/>
        </w:rPr>
        <w:t>student (name,</w:t>
      </w:r>
      <w:r w:rsidR="003127C1">
        <w:rPr>
          <w:rFonts w:ascii="Times New Roman" w:eastAsia="Calibri" w:hAnsi="Times New Roman" w:cs="Times New Roman"/>
          <w:sz w:val="28"/>
          <w:szCs w:val="28"/>
        </w:rPr>
        <w:t xml:space="preserve"> gender</w:t>
      </w:r>
      <w:r w:rsidRPr="00C9441E">
        <w:rPr>
          <w:rFonts w:ascii="Times New Roman" w:eastAsia="Calibri" w:hAnsi="Times New Roman" w:cs="Times New Roman"/>
          <w:sz w:val="28"/>
          <w:szCs w:val="28"/>
        </w:rPr>
        <w:t>,</w:t>
      </w:r>
      <w:r w:rsidR="00312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7C1" w:rsidRPr="00C9441E">
        <w:rPr>
          <w:rFonts w:ascii="Times New Roman" w:eastAsia="Calibri" w:hAnsi="Times New Roman" w:cs="Times New Roman"/>
          <w:sz w:val="28"/>
          <w:szCs w:val="28"/>
        </w:rPr>
        <w:t>roll n</w:t>
      </w:r>
      <w:r w:rsidR="003127C1">
        <w:rPr>
          <w:rFonts w:ascii="Times New Roman" w:eastAsia="Calibri" w:hAnsi="Times New Roman" w:cs="Times New Roman"/>
          <w:sz w:val="28"/>
          <w:szCs w:val="28"/>
        </w:rPr>
        <w:t xml:space="preserve">o, contact no, marks etc.). </w:t>
      </w:r>
    </w:p>
    <w:p w14:paraId="00439872" w14:textId="5A69F6F6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      More precisely it stores objects of type 'Student'.</w:t>
      </w:r>
    </w:p>
    <w:p w14:paraId="5CE7E724" w14:textId="32762E32" w:rsidR="0751C3A4" w:rsidRPr="00FB22C4" w:rsidRDefault="00FB22C4" w:rsidP="00FB22C4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22C4">
        <w:rPr>
          <w:rFonts w:ascii="Times New Roman" w:eastAsia="Calibri" w:hAnsi="Times New Roman" w:cs="Times New Roman"/>
          <w:sz w:val="28"/>
          <w:szCs w:val="28"/>
          <w:u w:val="single"/>
        </w:rPr>
        <w:t>Name:</w:t>
      </w:r>
      <w:r w:rsidR="408D4479" w:rsidRPr="00FB22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instruct.txt</w:t>
      </w:r>
    </w:p>
    <w:p w14:paraId="52F6D125" w14:textId="0ED87524" w:rsidR="0751C3A4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B22C4" w:rsidRPr="00C9441E">
        <w:rPr>
          <w:rFonts w:ascii="Times New Roman" w:eastAsia="Calibri" w:hAnsi="Times New Roman" w:cs="Times New Roman"/>
          <w:sz w:val="28"/>
          <w:szCs w:val="28"/>
        </w:rPr>
        <w:t>Type: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2C4">
        <w:rPr>
          <w:rFonts w:ascii="Times New Roman" w:eastAsia="Calibri" w:hAnsi="Times New Roman" w:cs="Times New Roman"/>
          <w:sz w:val="28"/>
          <w:szCs w:val="28"/>
        </w:rPr>
        <w:t>Text</w:t>
      </w:r>
    </w:p>
    <w:p w14:paraId="2CCCA7D5" w14:textId="5AE43190" w:rsidR="4D1ECD3D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B22C4" w:rsidRPr="00C9441E">
        <w:rPr>
          <w:rFonts w:ascii="Times New Roman" w:eastAsia="Calibri" w:hAnsi="Times New Roman" w:cs="Times New Roman"/>
          <w:sz w:val="28"/>
          <w:szCs w:val="28"/>
        </w:rPr>
        <w:t>Purpose: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Stores general instructions for the students for the examination.</w:t>
      </w:r>
    </w:p>
    <w:p w14:paraId="15121ED9" w14:textId="2E9AEBB3" w:rsidR="4D1ECD3D" w:rsidRPr="00FB22C4" w:rsidRDefault="00FB22C4" w:rsidP="00FB22C4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22C4">
        <w:rPr>
          <w:rFonts w:ascii="Times New Roman" w:eastAsia="Calibri" w:hAnsi="Times New Roman" w:cs="Times New Roman"/>
          <w:sz w:val="28"/>
          <w:szCs w:val="28"/>
          <w:u w:val="single"/>
        </w:rPr>
        <w:t>Name:</w:t>
      </w:r>
      <w:r w:rsidR="408D4479" w:rsidRPr="00FB22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Time.dat</w:t>
      </w:r>
    </w:p>
    <w:p w14:paraId="7E392913" w14:textId="0C43FAA3" w:rsidR="4D1ECD3D" w:rsidRPr="00C9441E" w:rsidRDefault="408D4479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22C4" w:rsidRPr="00C9441E">
        <w:rPr>
          <w:rFonts w:ascii="Times New Roman" w:eastAsia="Calibri" w:hAnsi="Times New Roman" w:cs="Times New Roman"/>
          <w:sz w:val="28"/>
          <w:szCs w:val="28"/>
        </w:rPr>
        <w:t>Type:</w:t>
      </w:r>
      <w:r w:rsidRPr="00C9441E">
        <w:rPr>
          <w:rFonts w:ascii="Times New Roman" w:eastAsia="Calibri" w:hAnsi="Times New Roman" w:cs="Times New Roman"/>
          <w:sz w:val="28"/>
          <w:szCs w:val="28"/>
        </w:rPr>
        <w:t xml:space="preserve">  binary</w:t>
      </w:r>
    </w:p>
    <w:p w14:paraId="0FE3ED95" w14:textId="59E06F53" w:rsidR="4D1ECD3D" w:rsidRPr="00C9441E" w:rsidRDefault="00FB22C4" w:rsidP="408D447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441E">
        <w:rPr>
          <w:rFonts w:ascii="Times New Roman" w:eastAsia="Calibri" w:hAnsi="Times New Roman" w:cs="Times New Roman"/>
          <w:sz w:val="28"/>
          <w:szCs w:val="28"/>
        </w:rPr>
        <w:t>Purpose:</w:t>
      </w:r>
      <w:r w:rsidR="408D4479" w:rsidRPr="00C9441E">
        <w:rPr>
          <w:rFonts w:ascii="Times New Roman" w:eastAsia="Calibri" w:hAnsi="Times New Roman" w:cs="Times New Roman"/>
          <w:sz w:val="28"/>
          <w:szCs w:val="28"/>
        </w:rPr>
        <w:t xml:space="preserve"> Stores the duration of exam in seconds.</w:t>
      </w:r>
    </w:p>
    <w:p w14:paraId="746E5B5B" w14:textId="56B364DB" w:rsidR="4D1ECD3D" w:rsidRPr="00FB22C4" w:rsidRDefault="00FB22C4" w:rsidP="00FB22C4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22C4">
        <w:rPr>
          <w:rFonts w:ascii="Times New Roman" w:eastAsia="Calibri" w:hAnsi="Times New Roman" w:cs="Times New Roman"/>
          <w:sz w:val="28"/>
          <w:szCs w:val="28"/>
          <w:u w:val="single"/>
        </w:rPr>
        <w:t>Name:</w:t>
      </w:r>
      <w:r w:rsidR="408D4479" w:rsidRPr="00FB22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Admin.dat</w:t>
      </w:r>
    </w:p>
    <w:p w14:paraId="16AA61B3" w14:textId="3F24A4A7" w:rsidR="4D1ECD3D" w:rsidRPr="00C9441E" w:rsidRDefault="00FB22C4" w:rsidP="408D4479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Type:</w:t>
      </w:r>
      <w:r w:rsidR="408D4479" w:rsidRPr="00C94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="408D4479" w:rsidRPr="00C9441E">
        <w:rPr>
          <w:rFonts w:ascii="Times New Roman" w:eastAsia="Calibri" w:hAnsi="Times New Roman" w:cs="Times New Roman"/>
          <w:sz w:val="28"/>
          <w:szCs w:val="28"/>
        </w:rPr>
        <w:t>inary</w:t>
      </w:r>
    </w:p>
    <w:p w14:paraId="74AA5D90" w14:textId="5506F9D6" w:rsidR="4D1ECD3D" w:rsidRPr="00C9441E" w:rsidRDefault="00FB22C4" w:rsidP="441D7644">
      <w:pPr>
        <w:rPr>
          <w:rFonts w:ascii="Times New Roman" w:eastAsia="Calibri" w:hAnsi="Times New Roman" w:cs="Times New Roman"/>
          <w:sz w:val="28"/>
          <w:szCs w:val="28"/>
        </w:rPr>
      </w:pPr>
      <w:r w:rsidRPr="00C9441E">
        <w:rPr>
          <w:rFonts w:ascii="Times New Roman" w:eastAsia="Calibri" w:hAnsi="Times New Roman" w:cs="Times New Roman"/>
          <w:sz w:val="28"/>
          <w:szCs w:val="28"/>
        </w:rPr>
        <w:t>Purpose:</w:t>
      </w:r>
      <w:r w:rsidR="441D7644" w:rsidRPr="00C9441E">
        <w:rPr>
          <w:rFonts w:ascii="Times New Roman" w:eastAsia="Calibri" w:hAnsi="Times New Roman" w:cs="Times New Roman"/>
          <w:sz w:val="28"/>
          <w:szCs w:val="28"/>
        </w:rPr>
        <w:t xml:space="preserve"> Stores the </w:t>
      </w:r>
      <w:r w:rsidRPr="00C9441E">
        <w:rPr>
          <w:rFonts w:ascii="Times New Roman" w:eastAsia="Calibri" w:hAnsi="Times New Roman" w:cs="Times New Roman"/>
          <w:sz w:val="28"/>
          <w:szCs w:val="28"/>
        </w:rPr>
        <w:t>password.</w:t>
      </w:r>
    </w:p>
    <w:p w14:paraId="4F1E9A2C" w14:textId="3585F9C5" w:rsidR="4D1ECD3D" w:rsidRPr="00C9441E" w:rsidRDefault="4D1ECD3D" w:rsidP="4D1ECD3D">
      <w:pPr>
        <w:rPr>
          <w:rFonts w:ascii="Times New Roman" w:hAnsi="Times New Roman" w:cs="Times New Roman"/>
        </w:rPr>
      </w:pPr>
    </w:p>
    <w:p w14:paraId="4B2C3DD5" w14:textId="7D5A12DB" w:rsidR="196189BF" w:rsidRPr="00C9441E" w:rsidRDefault="196189BF" w:rsidP="196189BF">
      <w:pPr>
        <w:rPr>
          <w:rFonts w:ascii="Times New Roman" w:hAnsi="Times New Roman" w:cs="Times New Roman"/>
        </w:rPr>
      </w:pPr>
    </w:p>
    <w:p w14:paraId="75B176DC" w14:textId="1DEFE521" w:rsidR="196189BF" w:rsidRPr="00C9441E" w:rsidRDefault="196189BF" w:rsidP="196189BF">
      <w:pPr>
        <w:rPr>
          <w:rFonts w:ascii="Times New Roman" w:hAnsi="Times New Roman" w:cs="Times New Roman"/>
        </w:rPr>
      </w:pPr>
    </w:p>
    <w:p w14:paraId="1F6134AB" w14:textId="21441D88" w:rsidR="408D4479" w:rsidRPr="0018748E" w:rsidRDefault="408D4479" w:rsidP="0018748E">
      <w:pPr>
        <w:rPr>
          <w:rFonts w:ascii="Times New Roman" w:hAnsi="Times New Roman" w:cs="Times New Roman"/>
          <w:b/>
        </w:rPr>
      </w:pPr>
      <w:r w:rsidRPr="0018748E">
        <w:rPr>
          <w:rFonts w:ascii="Times New Roman" w:hAnsi="Times New Roman" w:cs="Times New Roman"/>
          <w:b/>
        </w:rPr>
        <w:t>Source code/s:</w:t>
      </w:r>
    </w:p>
    <w:p w14:paraId="5F0DA673" w14:textId="5951DA0D" w:rsidR="408D4479" w:rsidRPr="00C9441E" w:rsidRDefault="441D7644" w:rsidP="0018748E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 The project consists of 6 "cpp" files combined to form a "prj" file. By creating </w:t>
      </w:r>
      <w:r w:rsidR="0018748E" w:rsidRPr="00C9441E">
        <w:rPr>
          <w:rFonts w:ascii="Times New Roman" w:hAnsi="Times New Roman" w:cs="Times New Roman"/>
        </w:rPr>
        <w:t>a “</w:t>
      </w:r>
      <w:r w:rsidRPr="00C9441E">
        <w:rPr>
          <w:rFonts w:ascii="Times New Roman" w:hAnsi="Times New Roman" w:cs="Times New Roman"/>
        </w:rPr>
        <w:t>.prj"file the functions from from a file can be used in the others by simply writing "extern &lt;function prototype&gt;" in that file.</w:t>
      </w:r>
    </w:p>
    <w:p w14:paraId="41AB5748" w14:textId="436870A4" w:rsidR="408D4479" w:rsidRPr="00C9441E" w:rsidRDefault="441D7644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>The 6 "cpp" files are:</w:t>
      </w:r>
    </w:p>
    <w:p w14:paraId="514E6750" w14:textId="17023E21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1)ADMIN.cpp</w:t>
      </w:r>
    </w:p>
    <w:p w14:paraId="7AED8AB3" w14:textId="75D255AD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2)LIBRARY.cpp</w:t>
      </w:r>
    </w:p>
    <w:p w14:paraId="45A871A7" w14:textId="32144604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3)MOUSEFUN.cpp</w:t>
      </w:r>
    </w:p>
    <w:p w14:paraId="08413AEA" w14:textId="45F4691E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4)STUDENT.cpp</w:t>
      </w:r>
    </w:p>
    <w:p w14:paraId="50D4C9C8" w14:textId="2666E8B1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5)WORK1.cpp</w:t>
      </w:r>
    </w:p>
    <w:p w14:paraId="35B0F534" w14:textId="7A2EF296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6)WORK2.cpp</w:t>
      </w:r>
    </w:p>
    <w:p w14:paraId="449D2A5D" w14:textId="75D92E41" w:rsidR="196189BF" w:rsidRPr="00C9441E" w:rsidRDefault="196189BF" w:rsidP="196189BF">
      <w:pPr>
        <w:rPr>
          <w:rFonts w:ascii="Times New Roman" w:hAnsi="Times New Roman" w:cs="Times New Roman"/>
        </w:rPr>
      </w:pPr>
    </w:p>
    <w:p w14:paraId="10A68EF2" w14:textId="507651CB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>1)ADMIN.cpp</w:t>
      </w:r>
    </w:p>
    <w:p w14:paraId="2BC4165B" w14:textId="5B0FBCA6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  This file contains the functions required/used by the admin such as altering/deleting/adding questions to the exam and many more.</w:t>
      </w:r>
    </w:p>
    <w:p w14:paraId="3C8DD7A9" w14:textId="0AF69765" w:rsidR="408D4479" w:rsidRPr="00C9441E" w:rsidRDefault="408D4479" w:rsidP="408D4479">
      <w:pPr>
        <w:rPr>
          <w:rFonts w:ascii="Times New Roman" w:hAnsi="Times New Roman" w:cs="Times New Roman"/>
        </w:rPr>
      </w:pPr>
    </w:p>
    <w:p w14:paraId="7BE1F2DC" w14:textId="41C1B79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iostream.h&gt;</w:t>
      </w:r>
    </w:p>
    <w:p w14:paraId="225CFFD7" w14:textId="054FEA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dio.h&gt;</w:t>
      </w:r>
    </w:p>
    <w:p w14:paraId="356D7ABA" w14:textId="15A470B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ring.h&gt;</w:t>
      </w:r>
    </w:p>
    <w:p w14:paraId="1397287A" w14:textId="3871836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dlib.h&gt;</w:t>
      </w:r>
    </w:p>
    <w:p w14:paraId="38D3D42C" w14:textId="42902BA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conio.h&gt;</w:t>
      </w:r>
    </w:p>
    <w:p w14:paraId="3E5CDA80" w14:textId="5F17A8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dos.h&gt;</w:t>
      </w:r>
    </w:p>
    <w:p w14:paraId="37DE5C3D" w14:textId="5EFF89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fstream.h&gt;</w:t>
      </w:r>
    </w:p>
    <w:p w14:paraId="549E30C4" w14:textId="2E694D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insertspace(int),noquestion1(),noquestion2(),getpassword(char*),insertline(int),back(int),backspace(int) ;</w:t>
      </w:r>
    </w:p>
    <w:p w14:paraId="5DECE156" w14:textId="4E2C838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nostudent();</w:t>
      </w:r>
    </w:p>
    <w:p w14:paraId="143FCFC6" w14:textId="41297AD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struct Student1</w:t>
      </w:r>
    </w:p>
    <w:p w14:paraId="7F1C52C8" w14:textId="36D89C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23050A2" w14:textId="205E662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name[21],username[21],pass[21],contactno[10],gender;</w:t>
      </w:r>
    </w:p>
    <w:p w14:paraId="65FF5D0E" w14:textId="18B7E14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age,marks[3],std,rno,attendance;</w:t>
      </w:r>
    </w:p>
    <w:p w14:paraId="1ABF24F0" w14:textId="36C372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Student1();</w:t>
      </w:r>
    </w:p>
    <w:p w14:paraId="55D6DBB4" w14:textId="52EA3AD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getpass();</w:t>
      </w:r>
    </w:p>
    <w:p w14:paraId="53289941" w14:textId="0FA485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accept();</w:t>
      </w:r>
    </w:p>
    <w:p w14:paraId="00CA67F3" w14:textId="2AE7DD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display();</w:t>
      </w:r>
    </w:p>
    <w:p w14:paraId="5DA4AE0A" w14:textId="4B3DAA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comprusername(char A[]);</w:t>
      </w:r>
    </w:p>
    <w:p w14:paraId="617EE3E7" w14:textId="36D766C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checkpass(char D[]);</w:t>
      </w:r>
    </w:p>
    <w:p w14:paraId="75E7DED7" w14:textId="73F1B3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;</w:t>
      </w:r>
    </w:p>
    <w:p w14:paraId="73697D92" w14:textId="2009FA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Student1::Student1()</w:t>
      </w:r>
    </w:p>
    <w:p w14:paraId="05577913" w14:textId="69ACDF3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DF5EBD2" w14:textId="44CADC1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or(int y=0;y&lt;strlen(name);y++)</w:t>
      </w:r>
    </w:p>
    <w:p w14:paraId="061C027E" w14:textId="3D8DF6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name[y]='\0';</w:t>
      </w:r>
    </w:p>
    <w:p w14:paraId="1EE0C230" w14:textId="7D15D1E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for(int i=0;i&lt;10;i++)</w:t>
      </w:r>
    </w:p>
    <w:p w14:paraId="161CF088" w14:textId="0B0F84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28D2DA74" w14:textId="34D827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ender='M';</w:t>
      </w:r>
    </w:p>
    <w:p w14:paraId="5E631A4E" w14:textId="646ADA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ntactno[i]=0;</w:t>
      </w:r>
    </w:p>
    <w:p w14:paraId="2CAE4C88" w14:textId="1A6A489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3BE19B66" w14:textId="4486FCB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or(int u=0;u&lt;3;u++)</w:t>
      </w:r>
    </w:p>
    <w:p w14:paraId="7A95C0A7" w14:textId="545523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marks[u]=0;</w:t>
      </w:r>
    </w:p>
    <w:p w14:paraId="7EA25EEB" w14:textId="28ABC2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attendance=rno=0;</w:t>
      </w:r>
    </w:p>
    <w:p w14:paraId="66D4BB43" w14:textId="15D6FD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245342A9" w14:textId="10C578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Student1:: display()</w:t>
      </w:r>
    </w:p>
    <w:p w14:paraId="0BE8CA79" w14:textId="62B7DE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6AD0CEE0" w14:textId="6CFEC8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"Name: "&lt;&lt; name &lt;&lt;endl</w:t>
      </w:r>
    </w:p>
    <w:p w14:paraId="1C3CE939" w14:textId="5613A2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&lt;&lt;"Gender: "&lt;&lt; gender &lt;&lt;endl</w:t>
      </w:r>
    </w:p>
    <w:p w14:paraId="7F194541" w14:textId="735402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&lt;&lt;"Age: "&lt;&lt; age &lt;&lt;endl</w:t>
      </w:r>
    </w:p>
    <w:p w14:paraId="36F9CA67" w14:textId="48595C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&lt;&lt;"Username: "&lt;&lt; username &lt;&lt;endl;</w:t>
      </w:r>
    </w:p>
    <w:p w14:paraId="0032D191" w14:textId="0D992B6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3DB6D837" w14:textId="7DC0DE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lass questionmc</w:t>
      </w:r>
    </w:p>
    <w:p w14:paraId="20847A8B" w14:textId="19E7DD8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327D8B71" w14:textId="6DE69A6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q[1000],a[20],b[20],c[20],d[20],ans;</w:t>
      </w:r>
    </w:p>
    <w:p w14:paraId="6F96F328" w14:textId="13D02D8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public:</w:t>
      </w:r>
    </w:p>
    <w:p w14:paraId="622706FE" w14:textId="4CE95FF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questionmc();</w:t>
      </w:r>
    </w:p>
    <w:p w14:paraId="7082D9A9" w14:textId="1F8C03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accept();</w:t>
      </w:r>
    </w:p>
    <w:p w14:paraId="416D7091" w14:textId="7D616D2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display();</w:t>
      </w:r>
    </w:p>
    <w:p w14:paraId="64555D2E" w14:textId="0AE411B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ansret();</w:t>
      </w:r>
    </w:p>
    <w:p w14:paraId="756F440C" w14:textId="09E9DF6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;</w:t>
      </w:r>
    </w:p>
    <w:p w14:paraId="387DF185" w14:textId="4FD214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mc::questionmc()</w:t>
      </w:r>
    </w:p>
    <w:p w14:paraId="512FF14D" w14:textId="187F420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76DB68EE" w14:textId="670756E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y=0;y&lt;1000;y++)</w:t>
      </w:r>
    </w:p>
    <w:p w14:paraId="2CB5F345" w14:textId="16BF49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q[y]=32;</w:t>
      </w:r>
    </w:p>
    <w:p w14:paraId="26A26245" w14:textId="36D8F5B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j=0;j&lt;20;j++)</w:t>
      </w:r>
    </w:p>
    <w:p w14:paraId="4F1F5B4B" w14:textId="4D956FE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a[j]=b[j]=c[j]=d[j]=32;</w:t>
      </w:r>
    </w:p>
    <w:p w14:paraId="752003B4" w14:textId="51263C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=32;</w:t>
      </w:r>
    </w:p>
    <w:p w14:paraId="1FD7B3CB" w14:textId="547A23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4F8ABEC9" w14:textId="130805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mc::accept()</w:t>
      </w:r>
    </w:p>
    <w:p w14:paraId="417D9B45" w14:textId="77AD80D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A441B45" w14:textId="02474E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the question: ";</w:t>
      </w:r>
    </w:p>
    <w:p w14:paraId="60C792DD" w14:textId="6BEC6D3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q);</w:t>
      </w:r>
    </w:p>
    <w:p w14:paraId="35B9C831" w14:textId="745BB7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option A: ";</w:t>
      </w:r>
    </w:p>
    <w:p w14:paraId="21405A6B" w14:textId="113E92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a);</w:t>
      </w:r>
    </w:p>
    <w:p w14:paraId="07B18E05" w14:textId="1A4EE4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option B: ";</w:t>
      </w:r>
    </w:p>
    <w:p w14:paraId="28A4E832" w14:textId="0DC216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b);</w:t>
      </w:r>
    </w:p>
    <w:p w14:paraId="1AF995DE" w14:textId="12F25C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option C: ";</w:t>
      </w:r>
    </w:p>
    <w:p w14:paraId="73837628" w14:textId="260D56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c);</w:t>
      </w:r>
    </w:p>
    <w:p w14:paraId="66296356" w14:textId="67DC27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option D: ";</w:t>
      </w:r>
    </w:p>
    <w:p w14:paraId="63328717" w14:textId="20DBAC9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d);</w:t>
      </w:r>
    </w:p>
    <w:p w14:paraId="3FB82D74" w14:textId="7F64CF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c='\0';</w:t>
      </w:r>
    </w:p>
    <w:p w14:paraId="5937D4D2" w14:textId="4B730B0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x[5];</w:t>
      </w:r>
    </w:p>
    <w:p w14:paraId="6569D299" w14:textId="1B25D2A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i=0;i&lt;5;i++)</w:t>
      </w:r>
    </w:p>
    <w:p w14:paraId="041EC469" w14:textId="273C58C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x[i]=0;</w:t>
      </w:r>
    </w:p>
    <w:p w14:paraId="4C13A16B" w14:textId="1FB219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Is A a correct answer to this question?(Y/N)"&lt;&lt;endl;</w:t>
      </w:r>
    </w:p>
    <w:p w14:paraId="5574570B" w14:textId="374EAE1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52384FC5" w14:textId="7C51B33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if(c=='y' ||c=='Y')</w:t>
      </w:r>
    </w:p>
    <w:p w14:paraId="7022DA65" w14:textId="3AFDD2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x[1]=1;</w:t>
      </w:r>
    </w:p>
    <w:p w14:paraId="5CDD1776" w14:textId="39BC44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7FEEC149" w14:textId="1D57045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Is B a correct answer to this question?(Y/N)"&lt;&lt;endl;</w:t>
      </w:r>
    </w:p>
    <w:p w14:paraId="027C4395" w14:textId="7618793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0214DFD6" w14:textId="018C61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c=='Y')</w:t>
      </w:r>
    </w:p>
    <w:p w14:paraId="72043D89" w14:textId="1F69DD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x[2]=1;</w:t>
      </w:r>
    </w:p>
    <w:p w14:paraId="1826B56E" w14:textId="73C540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16891380" w14:textId="507890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Is C a correct answer to this question?(Y/N)"&lt;&lt;endl;</w:t>
      </w:r>
    </w:p>
    <w:p w14:paraId="18BE8880" w14:textId="11C1C3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1922ACDB" w14:textId="0E7C402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c=='Y')</w:t>
      </w:r>
    </w:p>
    <w:p w14:paraId="39F2B33A" w14:textId="009AAB7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x[3]=1;</w:t>
      </w:r>
    </w:p>
    <w:p w14:paraId="343AAB4B" w14:textId="753C7C5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34EFB45C" w14:textId="642301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Is D a correct answer to this question?(Y/N)"&lt;&lt;endl;</w:t>
      </w:r>
    </w:p>
    <w:p w14:paraId="79E0FC01" w14:textId="637FD7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112058DC" w14:textId="3CB91C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c=='Y')</w:t>
      </w:r>
    </w:p>
    <w:p w14:paraId="7606BF6A" w14:textId="116FE8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x[4]=1;</w:t>
      </w:r>
    </w:p>
    <w:p w14:paraId="50F8DDF6" w14:textId="60A6CD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5A0533EE" w14:textId="5F2B204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=((x[1]*8)+(x[2]*4)+(x[3]*2)+(x[4]));</w:t>
      </w:r>
    </w:p>
    <w:p w14:paraId="39BEED5A" w14:textId="7400F5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38E80C2E" w14:textId="6B18D19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mc::display()</w:t>
      </w:r>
    </w:p>
    <w:p w14:paraId="3F6A3082" w14:textId="2D9A75C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5C3D8E80" w14:textId="7370E6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otoxy(20,6);</w:t>
      </w:r>
    </w:p>
    <w:p w14:paraId="18F328C3" w14:textId="0F51EA8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puts(q);</w:t>
      </w:r>
    </w:p>
    <w:p w14:paraId="43DC7215" w14:textId="6F35AB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line(2);</w:t>
      </w:r>
    </w:p>
    <w:p w14:paraId="47B455BC" w14:textId="07A506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12E0394C" w14:textId="5BFC00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A)( )"&lt;&lt;a &lt;&lt;"  "&lt;&lt;endl;</w:t>
      </w:r>
    </w:p>
    <w:p w14:paraId="201F07B4" w14:textId="7BAA7A4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4585EA7C" w14:textId="0D0867C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B)( )"&lt;&lt;b &lt;&lt;"  "&lt;&lt;endl;</w:t>
      </w:r>
    </w:p>
    <w:p w14:paraId="7C10E177" w14:textId="1DA0777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0DF8D09D" w14:textId="1AC1A1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C)( )"&lt;&lt;c&lt;&lt;"  "&lt;&lt;endl;</w:t>
      </w:r>
    </w:p>
    <w:p w14:paraId="68F3AA04" w14:textId="7DF103C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1CBB1B09" w14:textId="464CC7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D)( )"&lt;&lt;d&lt;&lt;"  "&lt;&lt;endl;</w:t>
      </w:r>
    </w:p>
    <w:p w14:paraId="183020D8" w14:textId="70A2F4A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56CB7B3B" w14:textId="7952C6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  ( )Clear response";</w:t>
      </w:r>
    </w:p>
    <w:p w14:paraId="230E89DA" w14:textId="6CFC390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A12F708" w14:textId="20E586D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int questionmc:: ansret()</w:t>
      </w:r>
    </w:p>
    <w:p w14:paraId="41A95FAD" w14:textId="131495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062FE120" w14:textId="484465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return ans;</w:t>
      </w:r>
    </w:p>
    <w:p w14:paraId="71191C69" w14:textId="4A4A49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C7035A9" w14:textId="6032B59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lass questionsc</w:t>
      </w:r>
    </w:p>
    <w:p w14:paraId="1647A409" w14:textId="0918CAF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0575E130" w14:textId="17757DD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q[1000],a[20],b[20],c[20],d[20],ans;</w:t>
      </w:r>
    </w:p>
    <w:p w14:paraId="16892E1C" w14:textId="5601CF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public:</w:t>
      </w:r>
    </w:p>
    <w:p w14:paraId="37542297" w14:textId="5B09249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questionsc();</w:t>
      </w:r>
    </w:p>
    <w:p w14:paraId="5E3600C7" w14:textId="42948C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void display();</w:t>
      </w:r>
    </w:p>
    <w:p w14:paraId="055DDDB5" w14:textId="7B5F4D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void accept();</w:t>
      </w:r>
    </w:p>
    <w:p w14:paraId="4D1974E4" w14:textId="1E7744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har ansret();</w:t>
      </w:r>
    </w:p>
    <w:p w14:paraId="6FAC0E97" w14:textId="3839183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;</w:t>
      </w:r>
    </w:p>
    <w:p w14:paraId="20392318" w14:textId="6B15ACD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sc::questionsc()</w:t>
      </w:r>
    </w:p>
    <w:p w14:paraId="3A1F7FEE" w14:textId="7E9177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DF0C9EF" w14:textId="1A27AC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for(int i=0;i&lt;1000;i++)</w:t>
      </w:r>
    </w:p>
    <w:p w14:paraId="7DEA4BBE" w14:textId="6202E5E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[i]=32;</w:t>
      </w:r>
    </w:p>
    <w:p w14:paraId="26601BA1" w14:textId="2E9A89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y=0;y&lt;20;y++)</w:t>
      </w:r>
    </w:p>
    <w:p w14:paraId="2104A894" w14:textId="1428250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[y]=b[y]=c[y]=d[y]=32;</w:t>
      </w:r>
    </w:p>
    <w:p w14:paraId="3F53207B" w14:textId="4D29E75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ans=32;</w:t>
      </w:r>
    </w:p>
    <w:p w14:paraId="73567F18" w14:textId="25614B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479E90A2" w14:textId="479A8F4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sc::accept()</w:t>
      </w:r>
    </w:p>
    <w:p w14:paraId="48A5B9C7" w14:textId="06FA8A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22A5A32" w14:textId="3B7A0E3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the question: ";</w:t>
      </w:r>
    </w:p>
    <w:p w14:paraId="59034B53" w14:textId="329EA2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ets(q);</w:t>
      </w:r>
    </w:p>
    <w:p w14:paraId="23EEF44C" w14:textId="6A54698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option A: ";</w:t>
      </w:r>
    </w:p>
    <w:p w14:paraId="13F3F1AD" w14:textId="5560F4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ets(a);</w:t>
      </w:r>
    </w:p>
    <w:p w14:paraId="3DB3AE09" w14:textId="75DF511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option B: ";</w:t>
      </w:r>
    </w:p>
    <w:p w14:paraId="28371754" w14:textId="5F6B11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ets(b);</w:t>
      </w:r>
    </w:p>
    <w:p w14:paraId="1A171D5C" w14:textId="38A06E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option C: ";</w:t>
      </w:r>
    </w:p>
    <w:p w14:paraId="77842A2D" w14:textId="6222F9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in&gt;&gt;c;</w:t>
      </w:r>
    </w:p>
    <w:p w14:paraId="769948A5" w14:textId="7516DEA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option D: ";</w:t>
      </w:r>
    </w:p>
    <w:p w14:paraId="39E3F592" w14:textId="7EFAE1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ets(d);</w:t>
      </w:r>
    </w:p>
    <w:p w14:paraId="67E1ECEE" w14:textId="0F30537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correct answer: ";</w:t>
      </w:r>
    </w:p>
    <w:p w14:paraId="0C26C7FF" w14:textId="039F83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delay(100);</w:t>
      </w:r>
    </w:p>
    <w:p w14:paraId="7EC9095B" w14:textId="4076C4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in&gt;&gt;ans;</w:t>
      </w:r>
    </w:p>
    <w:p w14:paraId="2C5249F4" w14:textId="140193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BD19328" w14:textId="352F1A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sc::display()</w:t>
      </w:r>
    </w:p>
    <w:p w14:paraId="6AB31FA8" w14:textId="3CC8CC6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333A0D44" w14:textId="4FAEAB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otoxy(20,6);</w:t>
      </w:r>
    </w:p>
    <w:p w14:paraId="17131F3B" w14:textId="10DCA1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q;</w:t>
      </w:r>
    </w:p>
    <w:p w14:paraId="11AA66AB" w14:textId="0895F29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line(3);</w:t>
      </w:r>
    </w:p>
    <w:p w14:paraId="62A56734" w14:textId="62A964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6CFA6731" w14:textId="18B1471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A)( )"&lt;&lt;a &lt;&lt;endl;</w:t>
      </w:r>
    </w:p>
    <w:p w14:paraId="5FFE82B1" w14:textId="202A189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27BEF058" w14:textId="31B338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B)( )"&lt;&lt;b &lt;&lt;endl;</w:t>
      </w:r>
    </w:p>
    <w:p w14:paraId="7886EB0C" w14:textId="2F2CAC4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1AB0996B" w14:textId="0F46DC2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C)( )"&lt;&lt;c&lt;&lt;endl;</w:t>
      </w:r>
    </w:p>
    <w:p w14:paraId="12E98A61" w14:textId="263BE4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79F64FB6" w14:textId="257325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D)( )"&lt;&lt;d&lt;&lt;endl;</w:t>
      </w:r>
    </w:p>
    <w:p w14:paraId="13DCD3B2" w14:textId="3EDE75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33CA4257" w14:textId="657E4EC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  ( )Clear response";</w:t>
      </w:r>
    </w:p>
    <w:p w14:paraId="4C5935A5" w14:textId="34A93D2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B4B807B" w14:textId="3E6BE9B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har questionsc:: ansret()</w:t>
      </w:r>
    </w:p>
    <w:p w14:paraId="7C2BF136" w14:textId="4B9631C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7B533BBC" w14:textId="468D3A5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return ans;</w:t>
      </w:r>
    </w:p>
    <w:p w14:paraId="11869A05" w14:textId="1018689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297DDCAD" w14:textId="25C520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addquestion()</w:t>
      </w:r>
    </w:p>
    <w:p w14:paraId="579D8F9A" w14:textId="627C03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4A329C10" w14:textId="4B00332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Do you wish to add question in single correct or multi-correct(s/m) ";</w:t>
      </w:r>
    </w:p>
    <w:p w14:paraId="2EB7A1F3" w14:textId="46E08D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v;</w:t>
      </w:r>
    </w:p>
    <w:p w14:paraId="6E7E7133" w14:textId="1090C1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in&gt;&gt;v;</w:t>
      </w:r>
    </w:p>
    <w:p w14:paraId="59D7485A" w14:textId="4E9154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f(v=='s' || v=='S')</w:t>
      </w:r>
    </w:p>
    <w:p w14:paraId="79C84122" w14:textId="444175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338A5627" w14:textId="69D6D9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out("Question.dat",ios::out| ios::app);</w:t>
      </w:r>
    </w:p>
    <w:p w14:paraId="75C89A99" w14:textId="1B976B8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uestionsc l;</w:t>
      </w:r>
    </w:p>
    <w:p w14:paraId="5830EE7A" w14:textId="49A6DA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l.accept();</w:t>
      </w:r>
    </w:p>
    <w:p w14:paraId="4E087007" w14:textId="275793D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ut.write((char*)&amp;l,sizeof(l));</w:t>
      </w:r>
    </w:p>
    <w:p w14:paraId="7082A7F0" w14:textId="20E7AB3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55E09F7D" w14:textId="38ECCE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else if(v=='m' || v=='M')</w:t>
      </w:r>
    </w:p>
    <w:p w14:paraId="62585E10" w14:textId="3555A33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3BDAF250" w14:textId="240E4B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out("multicor.dat",ios::out| ios::app);</w:t>
      </w:r>
    </w:p>
    <w:p w14:paraId="28091BC4" w14:textId="3098820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uestionmc l;</w:t>
      </w:r>
    </w:p>
    <w:p w14:paraId="0E9D72FD" w14:textId="20F8E01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l.accept();</w:t>
      </w:r>
    </w:p>
    <w:p w14:paraId="356B5F58" w14:textId="2B0EFCD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ut.write((char*)&amp;l,sizeof(l));</w:t>
      </w:r>
    </w:p>
    <w:p w14:paraId="582518C1" w14:textId="4A87EAC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233073E5" w14:textId="641591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else;</w:t>
      </w:r>
    </w:p>
    <w:p w14:paraId="53DF30E2" w14:textId="37B52A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6B6D35D5" w14:textId="0A8C40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alter()</w:t>
      </w:r>
    </w:p>
    <w:p w14:paraId="4064B61D" w14:textId="7AA9D3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295F1CF9" w14:textId="62DF806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k;</w:t>
      </w:r>
    </w:p>
    <w:p w14:paraId="327C65E0" w14:textId="3B7BE8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do</w:t>
      </w:r>
    </w:p>
    <w:p w14:paraId="33390058" w14:textId="3FCC09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4295B3C5" w14:textId="43F7861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lrscr();</w:t>
      </w:r>
    </w:p>
    <w:p w14:paraId="1AA65765" w14:textId="3F30F5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Do you wish to alter"</w:t>
      </w:r>
    </w:p>
    <w:p w14:paraId="7B02DDA5" w14:textId="30E009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&lt;&lt;" single correct or multicorrect question(s/m): ";</w:t>
      </w:r>
    </w:p>
    <w:p w14:paraId="0726EE52" w14:textId="168DF6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ar u;</w:t>
      </w:r>
    </w:p>
    <w:p w14:paraId="43913D32" w14:textId="1B054E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u;</w:t>
      </w:r>
    </w:p>
    <w:p w14:paraId="7D3AC5C7" w14:textId="7E49F0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u=='S'||u=='s'||u=='m'||u=='M')</w:t>
      </w:r>
    </w:p>
    <w:p w14:paraId="5841BEAB" w14:textId="196E786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6E7DE63A" w14:textId="00EF1A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r;</w:t>
      </w:r>
    </w:p>
    <w:p w14:paraId="6F4A781F" w14:textId="414B49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"Enter the question number you wish to alter: ";</w:t>
      </w:r>
    </w:p>
    <w:p w14:paraId="6F46BFAE" w14:textId="19B489A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in&gt;&gt;r;</w:t>
      </w:r>
    </w:p>
    <w:p w14:paraId="71C9D9F6" w14:textId="4102896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e=0;</w:t>
      </w:r>
    </w:p>
    <w:p w14:paraId="507CC3F7" w14:textId="2E403A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while(e==0)</w:t>
      </w:r>
    </w:p>
    <w:p w14:paraId="3BEE700F" w14:textId="6C59BB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047A5EDC" w14:textId="77696C5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u=='s' || u=='S')</w:t>
      </w:r>
    </w:p>
    <w:p w14:paraId="3633E1CB" w14:textId="2AA5E57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0134C373" w14:textId="44A32A9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f(r&lt;=noquestion1())</w:t>
      </w:r>
    </w:p>
    <w:p w14:paraId="1079231C" w14:textId="1C4498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e++;</w:t>
      </w:r>
    </w:p>
    <w:p w14:paraId="779BA644" w14:textId="6241DA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02232BD1" w14:textId="56246B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u=='m' || u=='M')</w:t>
      </w:r>
    </w:p>
    <w:p w14:paraId="6E823065" w14:textId="05BA3E4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35E39EA6" w14:textId="5E128BE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f(r&lt;=noquestion2())</w:t>
      </w:r>
    </w:p>
    <w:p w14:paraId="538EB5D3" w14:textId="0FC143F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e++;</w:t>
      </w:r>
    </w:p>
    <w:p w14:paraId="119477E4" w14:textId="2CF0E47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445C2974" w14:textId="3DD9386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e==0)</w:t>
      </w:r>
    </w:p>
    <w:p w14:paraId="46ACBA47" w14:textId="38B534D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2CFBCDFC" w14:textId="2EEE78E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Invalid question number!Please re-enter: ";</w:t>
      </w:r>
    </w:p>
    <w:p w14:paraId="6A054C1D" w14:textId="601E199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in&gt;&gt;r;</w:t>
      </w:r>
    </w:p>
    <w:p w14:paraId="5B54F6BD" w14:textId="2D5663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5279A0AA" w14:textId="721FBD3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3B25E7A4" w14:textId="05B952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;</w:t>
      </w:r>
    </w:p>
    <w:p w14:paraId="7E0C7DA0" w14:textId="01F627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out("Temp.dat",ios::binary | ios::out);</w:t>
      </w:r>
    </w:p>
    <w:p w14:paraId="3D50D979" w14:textId="62E4A3B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u=='s' || u=='S')</w:t>
      </w:r>
    </w:p>
    <w:p w14:paraId="176D06FC" w14:textId="62E8E2F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4C8649E" w14:textId="7A568F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open("Question.dat",ios::binary | ios::in);</w:t>
      </w:r>
    </w:p>
    <w:p w14:paraId="66A45C70" w14:textId="38F4B0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questionsc s,w;</w:t>
      </w:r>
    </w:p>
    <w:p w14:paraId="2FD22A9A" w14:textId="4E4FFDA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.seekg(sizeof(s)*(r-1));</w:t>
      </w:r>
    </w:p>
    <w:p w14:paraId="7C004012" w14:textId="1EB51E7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read((char*)&amp;s,sizeof(s));</w:t>
      </w:r>
    </w:p>
    <w:p w14:paraId="496579B5" w14:textId="70D3D3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close();</w:t>
      </w:r>
    </w:p>
    <w:p w14:paraId="1C43B4C2" w14:textId="4A3C909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stream fin("Question.dat",ios::binary | ios::in);</w:t>
      </w:r>
    </w:p>
    <w:p w14:paraId="7B0099A2" w14:textId="16E75E1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.display();</w:t>
      </w:r>
    </w:p>
    <w:p w14:paraId="770718A2" w14:textId="68F6B3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20,20);</w:t>
      </w:r>
    </w:p>
    <w:p w14:paraId="7298368C" w14:textId="034DC64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"Is this the question you wish to alter(Y/N): ";</w:t>
      </w:r>
    </w:p>
    <w:p w14:paraId="214B0F31" w14:textId="227312B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har c;</w:t>
      </w:r>
    </w:p>
    <w:p w14:paraId="1CAE6AAE" w14:textId="4BEDE06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in&gt;&gt;c;</w:t>
      </w:r>
    </w:p>
    <w:p w14:paraId="332FD698" w14:textId="3E86CF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c=='y' || c=='Y')</w:t>
      </w:r>
    </w:p>
    <w:p w14:paraId="4D746588" w14:textId="010BEE1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76B73AF4" w14:textId="21C2B58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lrscr();</w:t>
      </w:r>
    </w:p>
    <w:p w14:paraId="06312AE0" w14:textId="0C8DC0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i=1;i&lt;r;i++)</w:t>
      </w:r>
    </w:p>
    <w:p w14:paraId="0D494BA9" w14:textId="7E63A5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70504B13" w14:textId="228CE5C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questionsc q;</w:t>
      </w:r>
    </w:p>
    <w:p w14:paraId="238994C3" w14:textId="4F252D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read((char*)&amp;q,sizeof(q));</w:t>
      </w:r>
    </w:p>
    <w:p w14:paraId="3B657C49" w14:textId="739B6F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.write((char*)&amp;q,sizeof(q));</w:t>
      </w:r>
    </w:p>
    <w:p w14:paraId="2633F730" w14:textId="4BD0C75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232D55A7" w14:textId="6B67AEF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w.accept();</w:t>
      </w:r>
    </w:p>
    <w:p w14:paraId="50694DBB" w14:textId="36E56B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elay(100);</w:t>
      </w:r>
    </w:p>
    <w:p w14:paraId="51E19A9F" w14:textId="7BD3C14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ut.write((char*)&amp;w,sizeof(w));</w:t>
      </w:r>
    </w:p>
    <w:p w14:paraId="1778AEC9" w14:textId="77B814E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in.read((char*)&amp;s,sizeof(s));</w:t>
      </w:r>
    </w:p>
    <w:p w14:paraId="7FD2E550" w14:textId="092EFA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y=(r+1);y&lt;=noquestion1();y++)</w:t>
      </w:r>
    </w:p>
    <w:p w14:paraId="1AB43E4F" w14:textId="341E63A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69F70B16" w14:textId="10DD8B9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questionsc q;</w:t>
      </w:r>
    </w:p>
    <w:p w14:paraId="208B79F2" w14:textId="14491B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read((char*)&amp;q,sizeof(q));</w:t>
      </w:r>
    </w:p>
    <w:p w14:paraId="79E836E7" w14:textId="3837B44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.write((char*)&amp;q,sizeof(q));</w:t>
      </w:r>
    </w:p>
    <w:p w14:paraId="52C72670" w14:textId="714046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0E99E388" w14:textId="7A83686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in.close();</w:t>
      </w:r>
    </w:p>
    <w:p w14:paraId="35B512A6" w14:textId="197F2D5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ut.close();</w:t>
      </w:r>
    </w:p>
    <w:p w14:paraId="4106DB7B" w14:textId="543030D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p=noquestion1();</w:t>
      </w:r>
    </w:p>
    <w:p w14:paraId="6933E2C2" w14:textId="4618CA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1("Question.dat", ios::binary | ios::out);</w:t>
      </w:r>
    </w:p>
    <w:p w14:paraId="4219C41B" w14:textId="63980C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2("Temp.dat",ios::binary | ios::in);</w:t>
      </w:r>
    </w:p>
    <w:p w14:paraId="27A67335" w14:textId="7C7463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x=1;x&lt;=p;x++)</w:t>
      </w:r>
    </w:p>
    <w:p w14:paraId="0CFBCAAC" w14:textId="61471FC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7C8AE2AF" w14:textId="2FCF187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questionsc q;</w:t>
      </w:r>
    </w:p>
    <w:p w14:paraId="3467D51E" w14:textId="5399DEF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2.read((char*)&amp;q,sizeof(q));</w:t>
      </w:r>
    </w:p>
    <w:p w14:paraId="2D5F35B8" w14:textId="746F79C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1.write((char*)&amp;q,sizeof(q));</w:t>
      </w:r>
    </w:p>
    <w:p w14:paraId="1E9E2F04" w14:textId="3B2A4BA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0E59102" w14:textId="1C7797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1.close();</w:t>
      </w:r>
    </w:p>
    <w:p w14:paraId="2F0E701F" w14:textId="4A35F48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2.close();</w:t>
      </w:r>
    </w:p>
    <w:p w14:paraId="0153B48E" w14:textId="1E6C2A6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SUCCESSFULLY ALTERED"&lt;&lt;endl;</w:t>
      </w:r>
    </w:p>
    <w:p w14:paraId="5CA3CBA4" w14:textId="263F277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}</w:t>
      </w:r>
    </w:p>
    <w:p w14:paraId="4D040743" w14:textId="3CB42C0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19534DCF" w14:textId="13309CA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 if(u=='m'|| u=='M')</w:t>
      </w:r>
    </w:p>
    <w:p w14:paraId="49E440EF" w14:textId="63E7C7A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4B4AF4E3" w14:textId="6CDF44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.open("multicor.dat",ios::binary | ios::in);</w:t>
      </w:r>
    </w:p>
    <w:p w14:paraId="199D7C63" w14:textId="28285F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lrscr();</w:t>
      </w:r>
    </w:p>
    <w:p w14:paraId="75DCBA28" w14:textId="0E8773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uestionmc s,w;</w:t>
      </w:r>
    </w:p>
    <w:p w14:paraId="2358C014" w14:textId="696A9E3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.seekg(sizeof(s)*(r-1));</w:t>
      </w:r>
    </w:p>
    <w:p w14:paraId="222E4908" w14:textId="733E268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f.read((char*)&amp;s,sizeof(s));</w:t>
      </w:r>
    </w:p>
    <w:p w14:paraId="681E1F88" w14:textId="64833ED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.close();</w:t>
      </w:r>
    </w:p>
    <w:p w14:paraId="567F5D58" w14:textId="368035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s.display();</w:t>
      </w:r>
    </w:p>
    <w:p w14:paraId="0F692335" w14:textId="1CD6946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20,20);</w:t>
      </w:r>
    </w:p>
    <w:p w14:paraId="7F833E96" w14:textId="4C9A82F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Is this the question you wish to alter(Y/N): ";</w:t>
      </w:r>
    </w:p>
    <w:p w14:paraId="6A25CC41" w14:textId="64F479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har c;</w:t>
      </w:r>
    </w:p>
    <w:p w14:paraId="767CE293" w14:textId="1222DAB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5850E047" w14:textId="201F3DA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 c=='Y')</w:t>
      </w:r>
    </w:p>
    <w:p w14:paraId="7999CF41" w14:textId="0106FC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2755EBB5" w14:textId="37FA71F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stream fin("multicor.dat",ios::binary | ios::in);</w:t>
      </w:r>
    </w:p>
    <w:p w14:paraId="11735F8F" w14:textId="07E613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stream fout("Temp.dat",ios::binary | ios::out);</w:t>
      </w:r>
    </w:p>
    <w:p w14:paraId="0BB3DA43" w14:textId="7E564D9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r(int h=1;h&lt;r;h++)</w:t>
      </w:r>
    </w:p>
    <w:p w14:paraId="6A0A2213" w14:textId="662844E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66B990D4" w14:textId="760E9C7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questionmc q;</w:t>
      </w:r>
    </w:p>
    <w:p w14:paraId="40932F21" w14:textId="245780F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in.read((char*)&amp;q,sizeof(q));</w:t>
      </w:r>
    </w:p>
    <w:p w14:paraId="535F860A" w14:textId="0060DC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out.write((char*)&amp;q,sizeof(q));</w:t>
      </w:r>
    </w:p>
    <w:p w14:paraId="6D78BFE0" w14:textId="4362A9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5E3F4032" w14:textId="1172A0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w.accept();</w:t>
      </w:r>
    </w:p>
    <w:p w14:paraId="657076C2" w14:textId="7666501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.write((char*)&amp;w,sizeof(w));</w:t>
      </w:r>
    </w:p>
    <w:p w14:paraId="5315503E" w14:textId="78BF84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read((char*)&amp;s,sizeof(s));</w:t>
      </w:r>
    </w:p>
    <w:p w14:paraId="675340B9" w14:textId="201841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r(int j=(r+1);j&lt;=noquestion2();j++)</w:t>
      </w:r>
    </w:p>
    <w:p w14:paraId="74C78D54" w14:textId="4C97B0A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42F27C1F" w14:textId="5F5D34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questionmc q;</w:t>
      </w:r>
    </w:p>
    <w:p w14:paraId="52DB0DAF" w14:textId="21D23F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in.read((char*)&amp;q,sizeof(q));</w:t>
      </w:r>
    </w:p>
    <w:p w14:paraId="47F274D4" w14:textId="5B09139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out.write((char*)&amp;q,sizeof(q));</w:t>
      </w:r>
    </w:p>
    <w:p w14:paraId="4B0270AA" w14:textId="5B570C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53EB900B" w14:textId="1BC10A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close();</w:t>
      </w:r>
    </w:p>
    <w:p w14:paraId="404CF35E" w14:textId="2E9737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.close();</w:t>
      </w:r>
    </w:p>
    <w:p w14:paraId="5DF05E4B" w14:textId="1CE752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nt g=noquestion2();</w:t>
      </w:r>
    </w:p>
    <w:p w14:paraId="40F804F6" w14:textId="7D7F03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stream f1("multicor.dat", ios::binary | ios::out);</w:t>
      </w:r>
    </w:p>
    <w:p w14:paraId="6907555B" w14:textId="0B6540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stream f2("Temp.dat",ios::binary | ios::in);</w:t>
      </w:r>
    </w:p>
    <w:p w14:paraId="17A79AB0" w14:textId="5A2637C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r(int y=1;y&lt;=g;y++)</w:t>
      </w:r>
    </w:p>
    <w:p w14:paraId="76CE7A60" w14:textId="114F7F1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04416019" w14:textId="650F5CD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questionmc q;</w:t>
      </w:r>
    </w:p>
    <w:p w14:paraId="1524385E" w14:textId="72E1618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2.read((char*)&amp;q,sizeof(q));</w:t>
      </w:r>
    </w:p>
    <w:p w14:paraId="522D5244" w14:textId="6515A8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1.write((char*)&amp;q,sizeof(q));</w:t>
      </w:r>
    </w:p>
    <w:p w14:paraId="6DECC6AF" w14:textId="668D027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54BB566D" w14:textId="3508C9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1.close();</w:t>
      </w:r>
    </w:p>
    <w:p w14:paraId="6B97C8E9" w14:textId="1F6CDCD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2.close();</w:t>
      </w:r>
    </w:p>
    <w:p w14:paraId="229791B5" w14:textId="5974F9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SUCCESSFULLY ALTERED"&lt;&lt;endl;</w:t>
      </w:r>
    </w:p>
    <w:p w14:paraId="19DB46FA" w14:textId="0AEA49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1030324E" w14:textId="597B9E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320C087F" w14:textId="3A4D6F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delay(100);</w:t>
      </w:r>
    </w:p>
    <w:p w14:paraId="50CC6D07" w14:textId="55F9A8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Do you wish to alter any other question(Y/N)? ";</w:t>
      </w:r>
    </w:p>
    <w:p w14:paraId="2D2400D2" w14:textId="0FBA803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k;</w:t>
      </w:r>
    </w:p>
    <w:p w14:paraId="69E35D83" w14:textId="77A51E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580D9F85" w14:textId="34163A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</w:t>
      </w:r>
    </w:p>
    <w:p w14:paraId="6CEB126A" w14:textId="12A27E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k='n';</w:t>
      </w:r>
    </w:p>
    <w:p w14:paraId="65D7CE5B" w14:textId="52636C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while(k=='Y' || k=='y');</w:t>
      </w:r>
    </w:p>
    <w:p w14:paraId="6F240D7D" w14:textId="15BEB04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3372FEA6" w14:textId="18A7FB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passchange()</w:t>
      </w:r>
    </w:p>
    <w:p w14:paraId="361D2CA6" w14:textId="41FAF2D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>{</w:t>
      </w:r>
    </w:p>
    <w:p w14:paraId="095088E0" w14:textId="5C69EA7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4BB3F133" w14:textId="72146B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Enter your new password: ";</w:t>
      </w:r>
    </w:p>
    <w:p w14:paraId="54C1B88C" w14:textId="49D7C37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g[21];</w:t>
      </w:r>
    </w:p>
    <w:p w14:paraId="1ED9CB14" w14:textId="2F21B9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password(g);</w:t>
      </w:r>
    </w:p>
    <w:p w14:paraId="56948F2D" w14:textId="7D210F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Please re-enter your password ";</w:t>
      </w:r>
    </w:p>
    <w:p w14:paraId="1764D053" w14:textId="5073E54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e[21];</w:t>
      </w:r>
    </w:p>
    <w:p w14:paraId="5ECFF5EA" w14:textId="38E80C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password(e);</w:t>
      </w:r>
    </w:p>
    <w:p w14:paraId="160C17C3" w14:textId="6EC323C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while(strcmp(g,e)!=0)</w:t>
      </w:r>
    </w:p>
    <w:p w14:paraId="7629862A" w14:textId="32AF53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724C4325" w14:textId="7B5BE91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space(10);</w:t>
      </w:r>
    </w:p>
    <w:p w14:paraId="313E8657" w14:textId="246A4DF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Password does not match";</w:t>
      </w:r>
    </w:p>
    <w:p w14:paraId="7BA8CD59" w14:textId="60D3807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back(34);</w:t>
      </w:r>
    </w:p>
    <w:p w14:paraId="7A867E76" w14:textId="0F6F2B5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backspace(strlen(e));</w:t>
      </w:r>
    </w:p>
    <w:p w14:paraId="690EFFAF" w14:textId="665C4B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etpassword(e);</w:t>
      </w:r>
    </w:p>
    <w:p w14:paraId="7FA1CF1B" w14:textId="230EE2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33E3A036" w14:textId="0739F3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stream fout("Admin.dat",ios::binary | ios::out);</w:t>
      </w:r>
    </w:p>
    <w:p w14:paraId="2579E9FF" w14:textId="1AC310E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ut.write((char*)&amp;e,sizeof(e));</w:t>
      </w:r>
    </w:p>
    <w:p w14:paraId="06A733AD" w14:textId="3668F3A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365FA87" w14:textId="49F4022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viewmarks()</w:t>
      </w:r>
    </w:p>
    <w:p w14:paraId="391DE76D" w14:textId="7FB407C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3BB8997C" w14:textId="3DB1C1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45DDC8AE" w14:textId="2ECFF9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a=0;</w:t>
      </w:r>
    </w:p>
    <w:p w14:paraId="51803602" w14:textId="6E52DE5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l=0;</w:t>
      </w:r>
    </w:p>
    <w:p w14:paraId="0E58DF4D" w14:textId="065E6E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m1,m2;</w:t>
      </w:r>
    </w:p>
    <w:p w14:paraId="12D172FF" w14:textId="3FDBE59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Student1 s;</w:t>
      </w:r>
    </w:p>
    <w:p w14:paraId="25BC2A08" w14:textId="783C74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while(a==0)</w:t>
      </w:r>
    </w:p>
    <w:p w14:paraId="5E286191" w14:textId="1EA30F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19E49A1F" w14:textId="62BFA8C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in("Student.dat",ios::binary |ios::in);</w:t>
      </w:r>
    </w:p>
    <w:p w14:paraId="55D22A50" w14:textId="7A4E713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,1);</w:t>
      </w:r>
    </w:p>
    <w:p w14:paraId="46A87552" w14:textId="5D67B7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har user[21];</w:t>
      </w:r>
    </w:p>
    <w:p w14:paraId="215D5172" w14:textId="1933D96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Enter username: ";</w:t>
      </w:r>
    </w:p>
    <w:p w14:paraId="4507C732" w14:textId="11178E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l+16,1);</w:t>
      </w:r>
    </w:p>
    <w:p w14:paraId="7A99ABC9" w14:textId="1A689C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backspace(l);</w:t>
      </w:r>
    </w:p>
    <w:p w14:paraId="76421B0F" w14:textId="2C82E70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user;</w:t>
      </w:r>
    </w:p>
    <w:p w14:paraId="0738D6C2" w14:textId="7E2A06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user[strlen(user)]='\0';</w:t>
      </w:r>
    </w:p>
    <w:p w14:paraId="1DB30243" w14:textId="1013AA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t k=0;</w:t>
      </w:r>
    </w:p>
    <w:p w14:paraId="76F92F11" w14:textId="5F13574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t h=0;</w:t>
      </w:r>
    </w:p>
    <w:p w14:paraId="695CC0A2" w14:textId="4257BD6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while(h&lt;nostudent() &amp;&amp; k==0)</w:t>
      </w:r>
    </w:p>
    <w:p w14:paraId="21C24DC2" w14:textId="731E5C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3062955F" w14:textId="2ECD7E5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in.read((char*)&amp;s,sizeof(s));</w:t>
      </w:r>
    </w:p>
    <w:p w14:paraId="6136AF4B" w14:textId="4CAFEBB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strcmp(user,s.username)==0)</w:t>
      </w:r>
    </w:p>
    <w:p w14:paraId="3B93A63F" w14:textId="05761CA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k=1;</w:t>
      </w:r>
    </w:p>
    <w:p w14:paraId="32131C6B" w14:textId="102D7A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h++;</w:t>
      </w:r>
    </w:p>
    <w:p w14:paraId="57939873" w14:textId="4E3711A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274BC605" w14:textId="7E16517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k==0)</w:t>
      </w:r>
    </w:p>
    <w:p w14:paraId="70BD8396" w14:textId="5BC4663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098983DF" w14:textId="3B49D1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lrscr();</w:t>
      </w:r>
    </w:p>
    <w:p w14:paraId="15992F53" w14:textId="43CBBC6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endl&lt;&lt;"Invalid username!!";</w:t>
      </w:r>
    </w:p>
    <w:p w14:paraId="5F4F6768" w14:textId="052047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l=strlen(user);</w:t>
      </w:r>
    </w:p>
    <w:p w14:paraId="29ADE391" w14:textId="7AEFEF6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=0;</w:t>
      </w:r>
    </w:p>
    <w:p w14:paraId="71571971" w14:textId="4F17A28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}</w:t>
      </w:r>
    </w:p>
    <w:p w14:paraId="7A1FEFC7" w14:textId="3AD6C9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</w:t>
      </w:r>
    </w:p>
    <w:p w14:paraId="16B8D15F" w14:textId="1347D60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=1;</w:t>
      </w:r>
    </w:p>
    <w:p w14:paraId="47CCAF4D" w14:textId="2E7921E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6C4FEAD7" w14:textId="783DE6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Total marks: "&lt;&lt; s.marks[2]&lt;&lt;endl</w:t>
      </w:r>
    </w:p>
    <w:p w14:paraId="4743D566" w14:textId="6B314E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&lt;&lt;"Marks in single correct: "&lt;&lt; s.marks[0] &lt;&lt;endl</w:t>
      </w:r>
    </w:p>
    <w:p w14:paraId="787F875E" w14:textId="7EC8763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&lt;&lt;"Marks in multicorrect: "&lt;&lt; s.marks[1] &lt;&lt;endl;</w:t>
      </w:r>
    </w:p>
    <w:p w14:paraId="309F54D2" w14:textId="7DA4E9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etch();</w:t>
      </w:r>
    </w:p>
    <w:p w14:paraId="088B35A1" w14:textId="2698D4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51A9A11" w14:textId="502CDE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deletequestion()</w:t>
      </w:r>
    </w:p>
    <w:p w14:paraId="0CDC4F56" w14:textId="057E56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7D208F7C" w14:textId="6BC24E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k;</w:t>
      </w:r>
    </w:p>
    <w:p w14:paraId="4D677889" w14:textId="46DA17A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do</w:t>
      </w:r>
    </w:p>
    <w:p w14:paraId="042734C7" w14:textId="61D7F41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3917455E" w14:textId="76E774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lrscr();</w:t>
      </w:r>
    </w:p>
    <w:p w14:paraId="53805759" w14:textId="7F1DC0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Do you wish to delete"</w:t>
      </w:r>
    </w:p>
    <w:p w14:paraId="67382F21" w14:textId="62C773D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&lt;&lt;" single correct or multicorrect question(s/m): ";</w:t>
      </w:r>
    </w:p>
    <w:p w14:paraId="0D7971C3" w14:textId="101420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ar u;</w:t>
      </w:r>
    </w:p>
    <w:p w14:paraId="3C486546" w14:textId="2769D33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u;</w:t>
      </w:r>
    </w:p>
    <w:p w14:paraId="640A2259" w14:textId="51F854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u=='S'||u=='s'||u=='m'||u=='M')</w:t>
      </w:r>
    </w:p>
    <w:p w14:paraId="565ADB07" w14:textId="41972A8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5A4DAD6E" w14:textId="648B58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r;</w:t>
      </w:r>
    </w:p>
    <w:p w14:paraId="08DA95C2" w14:textId="6F4D2C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"Enter the question number you wish to delete: ";</w:t>
      </w:r>
    </w:p>
    <w:p w14:paraId="1C85FC3E" w14:textId="2DE107D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in&gt;&gt;r;</w:t>
      </w:r>
    </w:p>
    <w:p w14:paraId="7823F5AE" w14:textId="2FE3DE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e=0;</w:t>
      </w:r>
    </w:p>
    <w:p w14:paraId="31BD67D5" w14:textId="66CD7A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while(e==0)</w:t>
      </w:r>
    </w:p>
    <w:p w14:paraId="12864987" w14:textId="55246CD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6A175AE1" w14:textId="768F7A9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u=='s' || u=='S')</w:t>
      </w:r>
    </w:p>
    <w:p w14:paraId="67A5C5D5" w14:textId="107A2CD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6869E9C6" w14:textId="368A922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f(r&lt;=noquestion1() &amp;&amp; r&gt;0)</w:t>
      </w:r>
    </w:p>
    <w:p w14:paraId="221C03ED" w14:textId="35BFA0B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e++;</w:t>
      </w:r>
    </w:p>
    <w:p w14:paraId="33075CCF" w14:textId="1A8B28D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3A6BDE8A" w14:textId="6122031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u=='m' || u=='M')</w:t>
      </w:r>
    </w:p>
    <w:p w14:paraId="2EAB462E" w14:textId="37EE7A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2EE87898" w14:textId="20A6E4E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f(r&lt;=noquestion2() &amp;&amp; r&gt;0)</w:t>
      </w:r>
    </w:p>
    <w:p w14:paraId="089482F8" w14:textId="17532A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e++;</w:t>
      </w:r>
    </w:p>
    <w:p w14:paraId="24DE87E6" w14:textId="7C40F2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528363EF" w14:textId="1059606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e==0)</w:t>
      </w:r>
    </w:p>
    <w:p w14:paraId="62050E99" w14:textId="03D619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31522560" w14:textId="0FC3341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Invalid question number!Please re-enter: ";</w:t>
      </w:r>
    </w:p>
    <w:p w14:paraId="45A0D3FB" w14:textId="6097791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in&gt;&gt;r;</w:t>
      </w:r>
    </w:p>
    <w:p w14:paraId="0F6AEF06" w14:textId="7A8C9B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1A776B75" w14:textId="306BB76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51EA3D52" w14:textId="79D41A1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;</w:t>
      </w:r>
    </w:p>
    <w:p w14:paraId="6AA29699" w14:textId="6E4628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out("Temp.dat",ios::binary | ios::out);</w:t>
      </w:r>
    </w:p>
    <w:p w14:paraId="3FFB7DCA" w14:textId="52A8D9F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u=='s' || u=='S')</w:t>
      </w:r>
    </w:p>
    <w:p w14:paraId="47EFC9B0" w14:textId="0C9C3C4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0E9E6F68" w14:textId="2C3D49F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open("Question.dat",ios::binary | ios::in);</w:t>
      </w:r>
    </w:p>
    <w:p w14:paraId="53715B6E" w14:textId="0EABFE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questionsc s,w;</w:t>
      </w:r>
    </w:p>
    <w:p w14:paraId="4E4F82A7" w14:textId="570FDB3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seekg(sizeof(s)*(r-1));</w:t>
      </w:r>
    </w:p>
    <w:p w14:paraId="005DA842" w14:textId="27DC70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read((char*)&amp;s,sizeof(s));</w:t>
      </w:r>
    </w:p>
    <w:p w14:paraId="1E50386B" w14:textId="501274B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f.close();</w:t>
      </w:r>
    </w:p>
    <w:p w14:paraId="6205637F" w14:textId="1CE6534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.display();</w:t>
      </w:r>
    </w:p>
    <w:p w14:paraId="4E0CE73E" w14:textId="5B6D5B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20,20);</w:t>
      </w:r>
    </w:p>
    <w:p w14:paraId="08471C1F" w14:textId="55BA54D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"Is this the question you wish to delete(Y/N): ";</w:t>
      </w:r>
    </w:p>
    <w:p w14:paraId="352DF8FF" w14:textId="03E8EB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har c;</w:t>
      </w:r>
    </w:p>
    <w:p w14:paraId="195B7EAC" w14:textId="34B51A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in&gt;&gt;c;</w:t>
      </w:r>
    </w:p>
    <w:p w14:paraId="4DD8AFD6" w14:textId="2D3FD8D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c=='y' || c=='Y')</w:t>
      </w:r>
    </w:p>
    <w:p w14:paraId="2C01025F" w14:textId="1A4D29F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44FA63F1" w14:textId="4D4421B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in("Question.dat",ios::binary | ios::in);</w:t>
      </w:r>
    </w:p>
    <w:p w14:paraId="267CAC2A" w14:textId="5D237B5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lrscr();</w:t>
      </w:r>
    </w:p>
    <w:p w14:paraId="768C3682" w14:textId="08BE744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i=1;i&lt;r;i++)</w:t>
      </w:r>
    </w:p>
    <w:p w14:paraId="3D04CAC1" w14:textId="48F75DA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157B4F53" w14:textId="1CE409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questionsc q;</w:t>
      </w:r>
    </w:p>
    <w:p w14:paraId="5866402F" w14:textId="11E59E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read((char*)&amp;q,sizeof(q));</w:t>
      </w:r>
    </w:p>
    <w:p w14:paraId="39E0CDE4" w14:textId="58A90DF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.write((char*)&amp;q,sizeof(q));</w:t>
      </w:r>
    </w:p>
    <w:p w14:paraId="7969B8C1" w14:textId="0117FE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3EE08B2D" w14:textId="03A9AB8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questionsc q1;</w:t>
      </w:r>
    </w:p>
    <w:p w14:paraId="12BD5367" w14:textId="1CA5DB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elay(100);</w:t>
      </w:r>
    </w:p>
    <w:p w14:paraId="19083A7B" w14:textId="420EEA7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in.read((char*)&amp;q1,sizeof(q1));</w:t>
      </w:r>
    </w:p>
    <w:p w14:paraId="50E278EC" w14:textId="4191DD0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y=(r+1);y&lt;=(noquestion1()-1);y++)</w:t>
      </w:r>
    </w:p>
    <w:p w14:paraId="1E319E6D" w14:textId="777F77C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391B3F8B" w14:textId="4866648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questionsc q;</w:t>
      </w:r>
    </w:p>
    <w:p w14:paraId="7F2B4850" w14:textId="65F3DE1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read((char*)&amp;q,sizeof(q));</w:t>
      </w:r>
    </w:p>
    <w:p w14:paraId="5FE6B1F8" w14:textId="53D5A65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.write((char*)&amp;q,sizeof(q));</w:t>
      </w:r>
    </w:p>
    <w:p w14:paraId="282C71AE" w14:textId="3120DD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0018EB37" w14:textId="51110B6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in.close();</w:t>
      </w:r>
    </w:p>
    <w:p w14:paraId="035E35CA" w14:textId="0C98AE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ut.close();</w:t>
      </w:r>
    </w:p>
    <w:p w14:paraId="584D90BB" w14:textId="05A0C4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p=noquestion1();</w:t>
      </w:r>
    </w:p>
    <w:p w14:paraId="55E6BCF0" w14:textId="7887615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1("Question.dat", ios::binary | ios::out);</w:t>
      </w:r>
    </w:p>
    <w:p w14:paraId="3E771245" w14:textId="5F986C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2("Temp.dat",ios::binary | ios::in);</w:t>
      </w:r>
    </w:p>
    <w:p w14:paraId="7B7B86C6" w14:textId="2E57EA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x=1;x&lt;=(p-1);x++)</w:t>
      </w:r>
    </w:p>
    <w:p w14:paraId="34288B97" w14:textId="7251B7F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D3C8C94" w14:textId="0BDE9D7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questionsc q;</w:t>
      </w:r>
    </w:p>
    <w:p w14:paraId="0CE8271E" w14:textId="4784E9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2.read((char*)&amp;q,sizeof(q));</w:t>
      </w:r>
    </w:p>
    <w:p w14:paraId="7806368D" w14:textId="289176C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1.write((char*)&amp;q,sizeof(q));</w:t>
      </w:r>
    </w:p>
    <w:p w14:paraId="426CA8CF" w14:textId="2BF6E9D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19DFCD14" w14:textId="0AA852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1.close();</w:t>
      </w:r>
    </w:p>
    <w:p w14:paraId="0434503F" w14:textId="02FE14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2.close();</w:t>
      </w:r>
    </w:p>
    <w:p w14:paraId="2DF61D62" w14:textId="5C6B2DE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SUCCESSFULLY DELETED"&lt;&lt;endl;</w:t>
      </w:r>
    </w:p>
    <w:p w14:paraId="622CC28C" w14:textId="131450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}</w:t>
      </w:r>
    </w:p>
    <w:p w14:paraId="1DC98979" w14:textId="06CE1A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65553B2" w14:textId="5995B58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 if(u=='m'|| u=='M')</w:t>
      </w:r>
    </w:p>
    <w:p w14:paraId="49FCE4A4" w14:textId="391FC08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4D06989B" w14:textId="026D5E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.open("multicor.dat",ios::binary | ios::in);</w:t>
      </w:r>
    </w:p>
    <w:p w14:paraId="2B90F52D" w14:textId="457CFA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lrscr();</w:t>
      </w:r>
    </w:p>
    <w:p w14:paraId="19B11712" w14:textId="48E9F7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uestionmc s,w;</w:t>
      </w:r>
    </w:p>
    <w:p w14:paraId="6ADB0969" w14:textId="20A4E62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.seekg(sizeof(s)*(r-1));</w:t>
      </w:r>
    </w:p>
    <w:p w14:paraId="07880728" w14:textId="77DDE7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.read((char*)&amp;s,sizeof(s));</w:t>
      </w:r>
    </w:p>
    <w:p w14:paraId="207F8873" w14:textId="5963300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.close();</w:t>
      </w:r>
    </w:p>
    <w:p w14:paraId="26E02935" w14:textId="44487EF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s.display();</w:t>
      </w:r>
    </w:p>
    <w:p w14:paraId="09111ACA" w14:textId="10AC8E3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20,20);</w:t>
      </w:r>
    </w:p>
    <w:p w14:paraId="4392753E" w14:textId="3D39DE0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cout&lt;&lt;"Is this the question you wish to alter(Y/N): ";</w:t>
      </w:r>
    </w:p>
    <w:p w14:paraId="12B273F3" w14:textId="20647F0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har c;</w:t>
      </w:r>
    </w:p>
    <w:p w14:paraId="342525B0" w14:textId="7A060D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18E76353" w14:textId="12092B6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 c=='Y')</w:t>
      </w:r>
    </w:p>
    <w:p w14:paraId="5E6AB5F3" w14:textId="61F4B6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106912CD" w14:textId="1512585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stream fin("multicor.dat",ios::binary | ios::in);</w:t>
      </w:r>
    </w:p>
    <w:p w14:paraId="0E0319DE" w14:textId="68DE00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stream fout("Temp.dat",ios::binary | ios::out);</w:t>
      </w:r>
    </w:p>
    <w:p w14:paraId="592943DA" w14:textId="7F21A1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r(int h=1;h&lt;r;h++)</w:t>
      </w:r>
    </w:p>
    <w:p w14:paraId="09B82E9E" w14:textId="63894A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0608AAD0" w14:textId="7523C5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questionmc q;</w:t>
      </w:r>
    </w:p>
    <w:p w14:paraId="7175AE0B" w14:textId="13E3562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in.read((char*)&amp;q,sizeof(q));</w:t>
      </w:r>
    </w:p>
    <w:p w14:paraId="5D4570F5" w14:textId="035B55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out.write((char*)&amp;q,sizeof(q));</w:t>
      </w:r>
    </w:p>
    <w:p w14:paraId="52EA136E" w14:textId="35DEA0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0012F9CA" w14:textId="5ED34C8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questionmc q1;</w:t>
      </w:r>
    </w:p>
    <w:p w14:paraId="478D90A9" w14:textId="3F3C42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read((char*)&amp;q1,sizeof(q1));</w:t>
      </w:r>
    </w:p>
    <w:p w14:paraId="31D93D99" w14:textId="694A57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r(int j=(r+1);j&lt;=(noquestion2()-1);j++)</w:t>
      </w:r>
    </w:p>
    <w:p w14:paraId="6EF8A284" w14:textId="235DA3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4BFE54C0" w14:textId="367124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questionmc q;</w:t>
      </w:r>
    </w:p>
    <w:p w14:paraId="380C0C37" w14:textId="22A5D3D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in.read((char*)&amp;q,sizeof(q));</w:t>
      </w:r>
    </w:p>
    <w:p w14:paraId="70A83BD9" w14:textId="75569B7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out.write((char*)&amp;q,sizeof(q));</w:t>
      </w:r>
    </w:p>
    <w:p w14:paraId="11068133" w14:textId="48CE7CE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40D8DD38" w14:textId="04686EB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close();</w:t>
      </w:r>
    </w:p>
    <w:p w14:paraId="73284DCF" w14:textId="585DB0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.close();</w:t>
      </w:r>
    </w:p>
    <w:p w14:paraId="2FEB5B7B" w14:textId="0AE9DC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nt g=noquestion2();</w:t>
      </w:r>
    </w:p>
    <w:p w14:paraId="17FAD8D4" w14:textId="0A27A4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stream f1("multicor.dat", ios::binary | ios::out);</w:t>
      </w:r>
    </w:p>
    <w:p w14:paraId="730659A6" w14:textId="4AE02C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stream f2("Temp.dat",ios::binary | ios::in);</w:t>
      </w:r>
    </w:p>
    <w:p w14:paraId="48D2D594" w14:textId="2595E1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r(int y=1;y&lt;=(g-1);y++)</w:t>
      </w:r>
    </w:p>
    <w:p w14:paraId="02426D53" w14:textId="7CF742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0FECC7A8" w14:textId="5ACC18E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questionmc q;</w:t>
      </w:r>
    </w:p>
    <w:p w14:paraId="509D3FB8" w14:textId="0B65091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2.read((char*)&amp;q,sizeof(q));</w:t>
      </w:r>
    </w:p>
    <w:p w14:paraId="6C2D532F" w14:textId="753F58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1.write((char*)&amp;q,sizeof(q));</w:t>
      </w:r>
    </w:p>
    <w:p w14:paraId="25652557" w14:textId="75E1DE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613036FC" w14:textId="1DA490E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1.close();</w:t>
      </w:r>
    </w:p>
    <w:p w14:paraId="08B7B647" w14:textId="0357B4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2.close();</w:t>
      </w:r>
    </w:p>
    <w:p w14:paraId="77969BC2" w14:textId="5CAAE8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SUCCESSFULLY DELETED"&lt;&lt;endl;</w:t>
      </w:r>
    </w:p>
    <w:p w14:paraId="26D07175" w14:textId="3E7096B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33263880" w14:textId="17BCC4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delay(100);</w:t>
      </w:r>
    </w:p>
    <w:p w14:paraId="4D31934F" w14:textId="7E0943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Do you wish to delete any other question(Y/N)? ";</w:t>
      </w:r>
    </w:p>
    <w:p w14:paraId="498F3D81" w14:textId="5EE160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k;</w:t>
      </w:r>
    </w:p>
    <w:p w14:paraId="57E99CF0" w14:textId="26E7679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008D2AF5" w14:textId="6AC712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</w:t>
      </w:r>
    </w:p>
    <w:p w14:paraId="401B62EE" w14:textId="772231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k='n';</w:t>
      </w:r>
    </w:p>
    <w:p w14:paraId="7AED1E61" w14:textId="3A159E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}</w:t>
      </w:r>
    </w:p>
    <w:p w14:paraId="176F7C7E" w14:textId="44EFFF1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while(k=='Y' || k=='y');</w:t>
      </w:r>
    </w:p>
    <w:p w14:paraId="755B952B" w14:textId="77B1C73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7256820" w14:textId="4D6A04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removestudent()</w:t>
      </w:r>
    </w:p>
    <w:p w14:paraId="0E7F2639" w14:textId="3D15EEE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519791D" w14:textId="432B8D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2F4CC27F" w14:textId="13EBC47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Student1 w1,s;</w:t>
      </w:r>
    </w:p>
    <w:p w14:paraId="76E4BD92" w14:textId="7973F1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a=0;</w:t>
      </w:r>
    </w:p>
    <w:p w14:paraId="33A5A9AC" w14:textId="34460BF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h=0;</w:t>
      </w:r>
    </w:p>
    <w:p w14:paraId="334BD4A5" w14:textId="25FE51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while(a==0)</w:t>
      </w:r>
    </w:p>
    <w:p w14:paraId="59E2752A" w14:textId="3ADB8B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366E077B" w14:textId="1344B0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in("Student.dat",ios::binary |ios::in);</w:t>
      </w:r>
    </w:p>
    <w:p w14:paraId="7DF442B7" w14:textId="1C4108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,1);</w:t>
      </w:r>
    </w:p>
    <w:p w14:paraId="6B5D8DA2" w14:textId="46AA82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har user[21];</w:t>
      </w:r>
    </w:p>
    <w:p w14:paraId="62A19D5E" w14:textId="38D2E3D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Enter username of student: ";</w:t>
      </w:r>
    </w:p>
    <w:p w14:paraId="140FA22F" w14:textId="6077ADD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user;</w:t>
      </w:r>
    </w:p>
    <w:p w14:paraId="719657B3" w14:textId="4C126C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user[strlen(user)]='\0';</w:t>
      </w:r>
    </w:p>
    <w:p w14:paraId="22E600FF" w14:textId="222693B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t l=strlen(user);</w:t>
      </w:r>
    </w:p>
    <w:p w14:paraId="31B7BE51" w14:textId="3F0776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t k=0;</w:t>
      </w:r>
    </w:p>
    <w:p w14:paraId="0BB1DD75" w14:textId="5392D0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while(h&lt;nostudent() &amp;&amp; k==0)</w:t>
      </w:r>
    </w:p>
    <w:p w14:paraId="41727795" w14:textId="04DE0E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78DEF921" w14:textId="28E434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in.read((char*)&amp;s,sizeof(s));</w:t>
      </w:r>
    </w:p>
    <w:p w14:paraId="12FC4CA0" w14:textId="1B50AFF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strcmp(user,s.username)==0)</w:t>
      </w:r>
    </w:p>
    <w:p w14:paraId="4AB2B346" w14:textId="642ECB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k=1;</w:t>
      </w:r>
    </w:p>
    <w:p w14:paraId="78C6ED32" w14:textId="6EB31A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h++;</w:t>
      </w:r>
    </w:p>
    <w:p w14:paraId="19B7A3FD" w14:textId="084EE4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4F3AC160" w14:textId="3A885BB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k==0)</w:t>
      </w:r>
    </w:p>
    <w:p w14:paraId="085DE5F2" w14:textId="247457D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16389E82" w14:textId="0236EB4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lrscr();</w:t>
      </w:r>
    </w:p>
    <w:p w14:paraId="19FAD807" w14:textId="6FF005C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endl&lt;&lt;"Invalid username!!";</w:t>
      </w:r>
    </w:p>
    <w:p w14:paraId="4C35803B" w14:textId="6AAAB9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l=strlen(user);</w:t>
      </w:r>
    </w:p>
    <w:p w14:paraId="5F6F5977" w14:textId="64BC21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otoxy(l+16,1);</w:t>
      </w:r>
    </w:p>
    <w:p w14:paraId="0290929C" w14:textId="4A734F5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backspace(l);</w:t>
      </w:r>
    </w:p>
    <w:p w14:paraId="0C3C2994" w14:textId="6BD34A3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=0;</w:t>
      </w:r>
    </w:p>
    <w:p w14:paraId="65E20224" w14:textId="3DE8451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5C95D468" w14:textId="5AAB10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</w:t>
      </w:r>
    </w:p>
    <w:p w14:paraId="49290461" w14:textId="2F9F9F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=1;</w:t>
      </w:r>
    </w:p>
    <w:p w14:paraId="0F92E46A" w14:textId="0389C9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1BBCBAA3" w14:textId="34B9A76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0AC83EC5" w14:textId="287944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s.display();</w:t>
      </w:r>
    </w:p>
    <w:p w14:paraId="7DC92922" w14:textId="287D8C0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endl;</w:t>
      </w:r>
    </w:p>
    <w:p w14:paraId="4004A997" w14:textId="4B3C573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Is this the student you wish to remove from the list(Y/N): ";</w:t>
      </w:r>
    </w:p>
    <w:p w14:paraId="2E030A2B" w14:textId="2ABB424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d;</w:t>
      </w:r>
    </w:p>
    <w:p w14:paraId="18D9CE31" w14:textId="68499A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in&gt;&gt;d;</w:t>
      </w:r>
    </w:p>
    <w:p w14:paraId="651E027D" w14:textId="152C8DF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f(d=='Y' || d=='y')</w:t>
      </w:r>
    </w:p>
    <w:p w14:paraId="7E31366F" w14:textId="1956450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01CF4029" w14:textId="5FA934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in1("Student.dat",ios::binary | ios::in);</w:t>
      </w:r>
    </w:p>
    <w:p w14:paraId="615A4000" w14:textId="4E3C274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out1("Temp.dat",ios::binary | ios::out);</w:t>
      </w:r>
    </w:p>
    <w:p w14:paraId="5225B30F" w14:textId="2206A5A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r(int y=1;y&lt;h;y++)</w:t>
      </w:r>
    </w:p>
    <w:p w14:paraId="55784F90" w14:textId="36FDDC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50BD8EF3" w14:textId="6E61D8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tudent1 s1;</w:t>
      </w:r>
    </w:p>
    <w:p w14:paraId="66A7EB6D" w14:textId="2FE0B4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in1.read((char*)&amp;s1,sizeof(s1));</w:t>
      </w:r>
    </w:p>
    <w:p w14:paraId="7607CEF1" w14:textId="63E4CF2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out1.write((char*)&amp;s1,sizeof(s1));</w:t>
      </w:r>
    </w:p>
    <w:p w14:paraId="3001EA48" w14:textId="28417D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240CD6F2" w14:textId="2A79F27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in1.read((char*)&amp;w1,sizeof(w1));</w:t>
      </w:r>
    </w:p>
    <w:p w14:paraId="705263F2" w14:textId="66EDEB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r(int j1=(h+1);j1&lt;=nostudent();j1++)</w:t>
      </w:r>
    </w:p>
    <w:p w14:paraId="7C39491A" w14:textId="2E4B1C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40CD0CBA" w14:textId="51B0B2E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tudent1 s2;</w:t>
      </w:r>
    </w:p>
    <w:p w14:paraId="030ADB6A" w14:textId="535876F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in1.read((char*)&amp;s2,sizeof(s2));</w:t>
      </w:r>
    </w:p>
    <w:p w14:paraId="0B9F59CA" w14:textId="2CC94D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out1.write((char*)&amp;s2,sizeof(s2));</w:t>
      </w:r>
    </w:p>
    <w:p w14:paraId="7FFACEFD" w14:textId="2D3F62F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}</w:t>
      </w:r>
    </w:p>
    <w:p w14:paraId="26A934A7" w14:textId="0CAE413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in1.close();</w:t>
      </w:r>
    </w:p>
    <w:p w14:paraId="3D829ECF" w14:textId="21EB319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ut1.close();</w:t>
      </w:r>
    </w:p>
    <w:p w14:paraId="6E01C494" w14:textId="2E2FAC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t ti=nostudent();</w:t>
      </w:r>
    </w:p>
    <w:p w14:paraId="00C7227E" w14:textId="4E6D55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1("Student.dat",ios::binary | ios::out);</w:t>
      </w:r>
    </w:p>
    <w:p w14:paraId="76B1B61A" w14:textId="7D374FF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2("Temp.dat",ios::binary | ios::in);</w:t>
      </w:r>
    </w:p>
    <w:p w14:paraId="449CEACA" w14:textId="30A488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r(int h=1;h&lt;=ti;h++)</w:t>
      </w:r>
    </w:p>
    <w:p w14:paraId="2B0F8B14" w14:textId="4AFBA5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095557EF" w14:textId="1E250A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tudent1 s3;</w:t>
      </w:r>
    </w:p>
    <w:p w14:paraId="11CA3DC8" w14:textId="6C1A8AD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2.read((char*)&amp;s3,sizeof(s3));</w:t>
      </w:r>
    </w:p>
    <w:p w14:paraId="37A7F32D" w14:textId="14CDB50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1.write((char*)&amp;s3,sizeof(s3));</w:t>
      </w:r>
    </w:p>
    <w:p w14:paraId="4EAEF40E" w14:textId="6E0C941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6C79BD59" w14:textId="7242BA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1.close();</w:t>
      </w:r>
    </w:p>
    <w:p w14:paraId="6DA00C91" w14:textId="54F286F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2.close();</w:t>
      </w:r>
    </w:p>
    <w:p w14:paraId="3DF09536" w14:textId="236023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}</w:t>
      </w:r>
    </w:p>
    <w:p w14:paraId="5BAF8979" w14:textId="0D88F13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4ACDAF3B" w14:textId="55B6C2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altertime()</w:t>
      </w:r>
    </w:p>
    <w:p w14:paraId="5B8335F8" w14:textId="0AE75A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6F1B0922" w14:textId="1469F06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stream fout("Time.dat",ios::binary | ios::out);</w:t>
      </w:r>
    </w:p>
    <w:p w14:paraId="41DD8D0F" w14:textId="448E54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2C984F88" w14:textId="26EE5F6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Enter the new duration of the exam(in seconds): ";</w:t>
      </w:r>
    </w:p>
    <w:p w14:paraId="54ADE6CA" w14:textId="768A408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long d;</w:t>
      </w:r>
    </w:p>
    <w:p w14:paraId="2378AF41" w14:textId="0F0C212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in&gt;&gt;d;</w:t>
      </w:r>
    </w:p>
    <w:p w14:paraId="14493F72" w14:textId="015A09C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ut&lt;&lt;d;</w:t>
      </w:r>
    </w:p>
    <w:p w14:paraId="3123ADEE" w14:textId="2F62F70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48EE27E3" w14:textId="726597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adminfunction()</w:t>
      </w:r>
    </w:p>
    <w:p w14:paraId="2E93F2BC" w14:textId="163477F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624C7812" w14:textId="679F2D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2F86144B" w14:textId="008191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g;</w:t>
      </w:r>
    </w:p>
    <w:p w14:paraId="7F7C7A07" w14:textId="3811C1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do</w:t>
      </w:r>
    </w:p>
    <w:p w14:paraId="21710697" w14:textId="39721DE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23DCD50F" w14:textId="64EACC3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lrscr();</w:t>
      </w:r>
    </w:p>
    <w:p w14:paraId="1DF1CACD" w14:textId="3DF950D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ar c;</w:t>
      </w:r>
    </w:p>
    <w:p w14:paraId="1517ED58" w14:textId="5DE86E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Enter q-alter any question"&lt;&lt;endl</w:t>
      </w:r>
    </w:p>
    <w:p w14:paraId="3A87DEEC" w14:textId="3D74EC1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&lt;&lt;"      a-change your password"&lt;&lt;endl</w:t>
      </w:r>
    </w:p>
    <w:p w14:paraId="10893D7A" w14:textId="716E4AC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&lt;&lt;"      i- to include a new question"&lt;&lt;endl</w:t>
      </w:r>
    </w:p>
    <w:p w14:paraId="72B0BE2B" w14:textId="10713C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&lt;&lt;"      v-view marks of a student"&lt;&lt;endl</w:t>
      </w:r>
    </w:p>
    <w:p w14:paraId="2306844C" w14:textId="7A63CED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&lt;&lt;"      d-delete a question"&lt;&lt;endl</w:t>
      </w:r>
    </w:p>
    <w:p w14:paraId="508031B5" w14:textId="3B84C06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&lt;&lt;"      s-remove a student from the list"&lt;&lt;endl</w:t>
      </w:r>
    </w:p>
    <w:p w14:paraId="04C66B81" w14:textId="072EB7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&lt;&lt;"      t-alter duration of the exam"&lt;&lt;endl;</w:t>
      </w:r>
    </w:p>
    <w:p w14:paraId="15113E1A" w14:textId="366AB1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c;</w:t>
      </w:r>
    </w:p>
    <w:p w14:paraId="589100AA" w14:textId="0E91EF6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c=='q' || c=='Q')</w:t>
      </w:r>
    </w:p>
    <w:p w14:paraId="3018782B" w14:textId="7D9E57A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lter();</w:t>
      </w:r>
    </w:p>
    <w:p w14:paraId="021E9E02" w14:textId="62FEFC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c=='a' || c=='A')</w:t>
      </w:r>
    </w:p>
    <w:p w14:paraId="5D2DEE72" w14:textId="3B9122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passchange();</w:t>
      </w:r>
    </w:p>
    <w:p w14:paraId="24EF37B5" w14:textId="346E128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c=='i' || c=='I')</w:t>
      </w:r>
    </w:p>
    <w:p w14:paraId="1F128DCA" w14:textId="614DA44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ddquestion();</w:t>
      </w:r>
    </w:p>
    <w:p w14:paraId="0180679B" w14:textId="03C7D0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c=='v' || c=='V')</w:t>
      </w:r>
    </w:p>
    <w:p w14:paraId="4799182D" w14:textId="6E7CCC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viewmarks();</w:t>
      </w:r>
    </w:p>
    <w:p w14:paraId="39FDDE33" w14:textId="4995297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c=='d' || c=='D')</w:t>
      </w:r>
    </w:p>
    <w:p w14:paraId="572ACC6F" w14:textId="33A4B1C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deletequestion();</w:t>
      </w:r>
    </w:p>
    <w:p w14:paraId="67A6E9AC" w14:textId="6521AF4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else if(c=='s' || c=='S')</w:t>
      </w:r>
    </w:p>
    <w:p w14:paraId="3B96E4C5" w14:textId="0699184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removestudent();</w:t>
      </w:r>
    </w:p>
    <w:p w14:paraId="0ED8EE87" w14:textId="703FD08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c=='t' || c=='T')</w:t>
      </w:r>
    </w:p>
    <w:p w14:paraId="7488635A" w14:textId="07BBF8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ltertime();</w:t>
      </w:r>
    </w:p>
    <w:p w14:paraId="0C8C7F87" w14:textId="57B6095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</w:t>
      </w:r>
    </w:p>
    <w:p w14:paraId="4DD72DEB" w14:textId="417F6C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Invalid operation!";</w:t>
      </w:r>
    </w:p>
    <w:p w14:paraId="46542785" w14:textId="339977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lrscr();</w:t>
      </w:r>
    </w:p>
    <w:p w14:paraId="469464AE" w14:textId="460084E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Do you wish to perform any other operation(Y/N): ";</w:t>
      </w:r>
    </w:p>
    <w:p w14:paraId="7AA05870" w14:textId="29A5CA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in&gt;&gt;g;</w:t>
      </w:r>
    </w:p>
    <w:p w14:paraId="6F60F8D6" w14:textId="079973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while(g=='Y' || g=='Y');</w:t>
      </w:r>
    </w:p>
    <w:p w14:paraId="4AA5F980" w14:textId="003786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6013ED3" w14:textId="7F7E8FC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admin()</w:t>
      </w:r>
    </w:p>
    <w:p w14:paraId="66DAE720" w14:textId="75E177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3AE8122E" w14:textId="74EC9B7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54F84E7F" w14:textId="4FD3BE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Username:admin"&lt;&lt;endl;</w:t>
      </w:r>
    </w:p>
    <w:p w14:paraId="6271FCDE" w14:textId="4CC5E6F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Please enter your password: ";</w:t>
      </w:r>
    </w:p>
    <w:p w14:paraId="1482523F" w14:textId="559154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k[21];</w:t>
      </w:r>
    </w:p>
    <w:p w14:paraId="66E2C69B" w14:textId="62225F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password(k);</w:t>
      </w:r>
    </w:p>
    <w:p w14:paraId="4AC24FD2" w14:textId="71F383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t[21];</w:t>
      </w:r>
    </w:p>
    <w:p w14:paraId="4EE8073D" w14:textId="5358863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stream fin("Admin.dat",ios::binary |ios::in);</w:t>
      </w:r>
    </w:p>
    <w:p w14:paraId="2C5E58BE" w14:textId="6DA951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in&gt;&gt;t;</w:t>
      </w:r>
    </w:p>
    <w:p w14:paraId="556E06F5" w14:textId="1C5AA07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t[strlen(t)]='\0';</w:t>
      </w:r>
    </w:p>
    <w:p w14:paraId="59EDF509" w14:textId="458B7B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j=0;</w:t>
      </w:r>
    </w:p>
    <w:p w14:paraId="7D19CE48" w14:textId="6A53DB6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i=0;i&lt;5 &amp;&amp; j==0;i++)</w:t>
      </w:r>
    </w:p>
    <w:p w14:paraId="3783EBEB" w14:textId="6882354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0CF3A186" w14:textId="04D805C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strcmp(k,t)==0)</w:t>
      </w:r>
    </w:p>
    <w:p w14:paraId="08E0D9ED" w14:textId="10647E6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j++;</w:t>
      </w:r>
    </w:p>
    <w:p w14:paraId="4C444D0B" w14:textId="7E3E23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</w:t>
      </w:r>
    </w:p>
    <w:p w14:paraId="1D179FF7" w14:textId="4F08E89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0DBE36AF" w14:textId="2978F0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sertspace(10);</w:t>
      </w:r>
    </w:p>
    <w:p w14:paraId="17A37A86" w14:textId="47E6B9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    Wrong password";</w:t>
      </w:r>
    </w:p>
    <w:p w14:paraId="2134E3CC" w14:textId="7B5FA7E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back(28);</w:t>
      </w:r>
    </w:p>
    <w:p w14:paraId="751F32D7" w14:textId="573A1B8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backspace(strlen(k));</w:t>
      </w:r>
    </w:p>
    <w:p w14:paraId="1C38B68F" w14:textId="41F4D89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etpassword(k);</w:t>
      </w:r>
    </w:p>
    <w:p w14:paraId="146CE9A8" w14:textId="06CA7A9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12B6F7AB" w14:textId="1E1AB6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27D83A1A" w14:textId="18FEF0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f(i==5)</w:t>
      </w:r>
    </w:p>
    <w:p w14:paraId="059C61F7" w14:textId="6FCE28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6B26492A" w14:textId="1EB7BBF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You have exceeded maximum number of attempts"</w:t>
      </w:r>
    </w:p>
    <w:p w14:paraId="49D26745" w14:textId="006C38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&lt;&lt;endl&lt;&lt;"Press any key to exit";</w:t>
      </w:r>
    </w:p>
    <w:p w14:paraId="51A88B09" w14:textId="096C156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xit(0);</w:t>
      </w:r>
    </w:p>
    <w:p w14:paraId="65879D8C" w14:textId="26F50A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5A8662B6" w14:textId="4EDFE79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else</w:t>
      </w:r>
    </w:p>
    <w:p w14:paraId="23F46B04" w14:textId="097C6C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dminfunction();</w:t>
      </w:r>
    </w:p>
    <w:p w14:paraId="2A825C66" w14:textId="039BE6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1D3DFAE2" w14:textId="297BCE6E" w:rsidR="196189BF" w:rsidRPr="00C9441E" w:rsidRDefault="196189BF" w:rsidP="441D7644">
      <w:pPr>
        <w:spacing w:after="0" w:line="240" w:lineRule="auto"/>
        <w:rPr>
          <w:rFonts w:ascii="Times New Roman" w:hAnsi="Times New Roman" w:cs="Times New Roman"/>
        </w:rPr>
      </w:pPr>
    </w:p>
    <w:p w14:paraId="0062F69E" w14:textId="58F4DDC8" w:rsidR="196189BF" w:rsidRPr="00C9441E" w:rsidRDefault="196189BF" w:rsidP="441D7644">
      <w:pPr>
        <w:spacing w:after="0" w:line="240" w:lineRule="auto"/>
        <w:rPr>
          <w:rFonts w:ascii="Times New Roman" w:hAnsi="Times New Roman" w:cs="Times New Roman"/>
        </w:rPr>
      </w:pPr>
    </w:p>
    <w:p w14:paraId="7C52B7AC" w14:textId="77777777" w:rsidR="0018748E" w:rsidRDefault="0018748E" w:rsidP="4D1ECD3D">
      <w:pPr>
        <w:rPr>
          <w:rFonts w:ascii="Times New Roman" w:hAnsi="Times New Roman" w:cs="Times New Roman"/>
        </w:rPr>
      </w:pPr>
    </w:p>
    <w:p w14:paraId="0C361A8A" w14:textId="77777777" w:rsidR="0018748E" w:rsidRDefault="0018748E" w:rsidP="4D1ECD3D">
      <w:pPr>
        <w:rPr>
          <w:rFonts w:ascii="Times New Roman" w:hAnsi="Times New Roman" w:cs="Times New Roman"/>
        </w:rPr>
      </w:pPr>
    </w:p>
    <w:p w14:paraId="7EC41834" w14:textId="4A492505" w:rsidR="4D1ECD3D" w:rsidRPr="00C9441E" w:rsidRDefault="408D4479" w:rsidP="4D1ECD3D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lastRenderedPageBreak/>
        <w:t>2)LIBRARY.cpp</w:t>
      </w:r>
    </w:p>
    <w:p w14:paraId="29A4359B" w14:textId="5E76CC67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  This file contains functions which do simple operations like printing a given number of lines/spaces etc.</w:t>
      </w:r>
    </w:p>
    <w:p w14:paraId="4960C7C1" w14:textId="56EF63C0" w:rsidR="408D4479" w:rsidRPr="00C9441E" w:rsidRDefault="408D4479" w:rsidP="408D4479">
      <w:pPr>
        <w:rPr>
          <w:rFonts w:ascii="Times New Roman" w:eastAsia="Calibri" w:hAnsi="Times New Roman" w:cs="Times New Roman"/>
        </w:rPr>
      </w:pPr>
    </w:p>
    <w:p w14:paraId="05E43FF8" w14:textId="500D0B7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iostream.h&gt;</w:t>
      </w:r>
    </w:p>
    <w:p w14:paraId="047E4F5A" w14:textId="1C7FD5D7" w:rsidR="408D4479" w:rsidRPr="00C9441E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insertline(int s)</w:t>
      </w:r>
    </w:p>
    <w:p w14:paraId="3614142C" w14:textId="49B19D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6B0378DE" w14:textId="6BC68D0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for(int t=0;t&lt;s;t++)</w:t>
      </w:r>
    </w:p>
    <w:p w14:paraId="1A84CF91" w14:textId="490DF90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endl;</w:t>
      </w:r>
    </w:p>
    <w:p w14:paraId="2F9D4F64" w14:textId="5730224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16E5A98A" w14:textId="3FCF9D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insertspace(int d)</w:t>
      </w:r>
    </w:p>
    <w:p w14:paraId="4CCB766B" w14:textId="7959D96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005CB94A" w14:textId="1EB18B4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i=0;i&lt;d;i++)</w:t>
      </w:r>
    </w:p>
    <w:p w14:paraId="0C373FC5" w14:textId="514E184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773C7020" w14:textId="75E9854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35F41A86" w14:textId="38EE7E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backspace(int y)</w:t>
      </w:r>
    </w:p>
    <w:p w14:paraId="02A077F3" w14:textId="12E4DA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644F3650" w14:textId="2EC2B1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or(int d=0;d&lt;y;d++)</w:t>
      </w:r>
    </w:p>
    <w:p w14:paraId="19C847ED" w14:textId="386CBDF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\b"&lt;&lt;" "&lt;&lt;"\b";</w:t>
      </w:r>
    </w:p>
    <w:p w14:paraId="51782832" w14:textId="1120DA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079AB08A" w14:textId="1514E2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back(int u)</w:t>
      </w:r>
    </w:p>
    <w:p w14:paraId="72000605" w14:textId="2EDF98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76967472" w14:textId="258195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h=0;h&lt;u;h++)</w:t>
      </w:r>
    </w:p>
    <w:p w14:paraId="45B58F12" w14:textId="64A2F8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\b";</w:t>
      </w:r>
    </w:p>
    <w:p w14:paraId="22DB7DC0" w14:textId="7C212BFE" w:rsidR="408D4479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1FA1BC71" w14:textId="76E142E0" w:rsidR="0018748E" w:rsidRDefault="0018748E" w:rsidP="441D7644">
      <w:pPr>
        <w:spacing w:after="0" w:line="240" w:lineRule="auto"/>
        <w:rPr>
          <w:rFonts w:ascii="Times New Roman" w:hAnsi="Times New Roman" w:cs="Times New Roman"/>
        </w:rPr>
      </w:pPr>
    </w:p>
    <w:p w14:paraId="3ACF7B65" w14:textId="77777777" w:rsidR="0018748E" w:rsidRPr="00C9441E" w:rsidRDefault="0018748E" w:rsidP="441D7644">
      <w:pPr>
        <w:spacing w:after="0" w:line="240" w:lineRule="auto"/>
        <w:rPr>
          <w:rFonts w:ascii="Times New Roman" w:hAnsi="Times New Roman" w:cs="Times New Roman"/>
        </w:rPr>
      </w:pPr>
    </w:p>
    <w:p w14:paraId="4CE2FFB6" w14:textId="1D3F0814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>3)MOUSEFUN.cpp</w:t>
      </w:r>
    </w:p>
    <w:p w14:paraId="0EBD3408" w14:textId="52C1365A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  This file contains functions which enables us to use simple mouse programming.</w:t>
      </w:r>
    </w:p>
    <w:p w14:paraId="70FBADB3" w14:textId="091B4B37" w:rsidR="408D4479" w:rsidRPr="00C9441E" w:rsidRDefault="408D4479" w:rsidP="408D4479">
      <w:pPr>
        <w:rPr>
          <w:rFonts w:ascii="Times New Roman" w:hAnsi="Times New Roman" w:cs="Times New Roman"/>
        </w:rPr>
      </w:pPr>
    </w:p>
    <w:p w14:paraId="448038E1" w14:textId="5B6201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dos.h&gt;</w:t>
      </w:r>
    </w:p>
    <w:p w14:paraId="6FF1B2EA" w14:textId="1351CD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union REGS in,out;</w:t>
      </w:r>
    </w:p>
    <w:p w14:paraId="05D48F19" w14:textId="3961B00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int callmouse()</w:t>
      </w:r>
    </w:p>
    <w:p w14:paraId="28EAB0A4" w14:textId="0F9B93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E5E8D0F" w14:textId="759730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n.x.ax=1;</w:t>
      </w:r>
    </w:p>
    <w:p w14:paraId="55DA0AC9" w14:textId="4A654D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nt86(51,&amp;in,&amp;out);</w:t>
      </w:r>
    </w:p>
    <w:p w14:paraId="1F525774" w14:textId="276B37D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return 1;</w:t>
      </w:r>
    </w:p>
    <w:p w14:paraId="37AEC4D1" w14:textId="7B6C269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5B12C772" w14:textId="44329F9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mouseposi(int *a,int *b,int *cl)</w:t>
      </w:r>
    </w:p>
    <w:p w14:paraId="06B183B9" w14:textId="058F01C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0D18E130" w14:textId="22034AF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nt xpos,ypos,click;</w:t>
      </w:r>
    </w:p>
    <w:p w14:paraId="447364F0" w14:textId="437620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n.x.ax=3;</w:t>
      </w:r>
    </w:p>
    <w:p w14:paraId="6C44CD41" w14:textId="3360406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nt86(51,&amp;in,&amp;out);</w:t>
      </w:r>
    </w:p>
    <w:p w14:paraId="3D1913A3" w14:textId="2120D53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lick=out.x.bx;</w:t>
      </w:r>
    </w:p>
    <w:p w14:paraId="25809DD2" w14:textId="59D472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*cl=click;</w:t>
      </w:r>
    </w:p>
    <w:p w14:paraId="611D1CDA" w14:textId="48994E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xpos=out.x.cx;</w:t>
      </w:r>
    </w:p>
    <w:p w14:paraId="177DE04B" w14:textId="36AF71C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*a=xpos;</w:t>
      </w:r>
    </w:p>
    <w:p w14:paraId="03A8B8A1" w14:textId="70CA21A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ypos=out.x.dx;</w:t>
      </w:r>
    </w:p>
    <w:p w14:paraId="1E4EBD5B" w14:textId="50C923C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*b=ypos;</w:t>
      </w:r>
    </w:p>
    <w:p w14:paraId="466DB0DC" w14:textId="367ABECD" w:rsidR="408D4479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1DF68D00" w14:textId="2CFE769F" w:rsidR="0018748E" w:rsidRDefault="0018748E" w:rsidP="441D7644">
      <w:pPr>
        <w:spacing w:after="0" w:line="240" w:lineRule="auto"/>
        <w:rPr>
          <w:rFonts w:ascii="Times New Roman" w:hAnsi="Times New Roman" w:cs="Times New Roman"/>
        </w:rPr>
      </w:pPr>
    </w:p>
    <w:p w14:paraId="39196DEE" w14:textId="77777777" w:rsidR="0018748E" w:rsidRPr="00C9441E" w:rsidRDefault="0018748E" w:rsidP="441D7644">
      <w:pPr>
        <w:spacing w:after="0" w:line="240" w:lineRule="auto"/>
        <w:rPr>
          <w:rFonts w:ascii="Times New Roman" w:hAnsi="Times New Roman" w:cs="Times New Roman"/>
        </w:rPr>
      </w:pPr>
    </w:p>
    <w:p w14:paraId="3F6E4FE1" w14:textId="6412676E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>4)STUDENT.cpp</w:t>
      </w:r>
    </w:p>
    <w:p w14:paraId="46752457" w14:textId="5036D2A8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 This program is the one which contains the main function and contains the functions which the student can use.</w:t>
      </w:r>
    </w:p>
    <w:p w14:paraId="393FF063" w14:textId="5C667201" w:rsidR="408D4479" w:rsidRPr="00C9441E" w:rsidRDefault="408D4479" w:rsidP="408D4479">
      <w:pPr>
        <w:rPr>
          <w:rFonts w:ascii="Times New Roman" w:hAnsi="Times New Roman" w:cs="Times New Roman"/>
        </w:rPr>
      </w:pPr>
    </w:p>
    <w:p w14:paraId="5014F386" w14:textId="720518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iostream.h&gt;</w:t>
      </w:r>
    </w:p>
    <w:p w14:paraId="36CD8806" w14:textId="1A46711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fstream.h&gt;</w:t>
      </w:r>
    </w:p>
    <w:p w14:paraId="68CD2AB4" w14:textId="5C7D72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dlib.h&gt;</w:t>
      </w:r>
    </w:p>
    <w:p w14:paraId="44D86A7F" w14:textId="4F0D630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conio.h&gt;</w:t>
      </w:r>
    </w:p>
    <w:p w14:paraId="595B76A3" w14:textId="7D0B07D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ring.h&gt;</w:t>
      </w:r>
    </w:p>
    <w:p w14:paraId="2F6BFBEC" w14:textId="352BDBE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dio.h&gt;</w:t>
      </w:r>
    </w:p>
    <w:p w14:paraId="221AFA01" w14:textId="4DC11A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dos.h&gt;</w:t>
      </w:r>
    </w:p>
    <w:p w14:paraId="63FAC6B0" w14:textId="1350119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insertline(int),getpassword(char*),back(int),backspace(int),markdisp(char*);</w:t>
      </w:r>
    </w:p>
    <w:p w14:paraId="29F6A12E" w14:textId="0A7F68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admin(),markdisp2(char b[21]),insertspace(int),read(char*,long,int a),read2(char*,unsigned char*,int *a);</w:t>
      </w:r>
    </w:p>
    <w:p w14:paraId="4DAA1B01" w14:textId="1D321FE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noquestion1(),noquestion2(),nostudent(),mouseposi(int*,int*,int*);</w:t>
      </w:r>
    </w:p>
    <w:p w14:paraId="6A3594EE" w14:textId="306C47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struct Student</w:t>
      </w:r>
    </w:p>
    <w:p w14:paraId="0A6AB2D3" w14:textId="0A5E67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656265A2" w14:textId="74E3457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name[21],username[21],pass[21],contactno[10],gender;</w:t>
      </w:r>
    </w:p>
    <w:p w14:paraId="3FA9669F" w14:textId="732DD4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age,marks[3],std,rno,attendance;</w:t>
      </w:r>
    </w:p>
    <w:p w14:paraId="1BB960F4" w14:textId="756EA8E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Student();</w:t>
      </w:r>
    </w:p>
    <w:p w14:paraId="66700B50" w14:textId="3C7923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getpass();</w:t>
      </w:r>
    </w:p>
    <w:p w14:paraId="5A5BB96B" w14:textId="17742D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accept();</w:t>
      </w:r>
    </w:p>
    <w:p w14:paraId="7333960E" w14:textId="0C1109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display();</w:t>
      </w:r>
    </w:p>
    <w:p w14:paraId="45BBA888" w14:textId="71DF0A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comprusername(char A[]);</w:t>
      </w:r>
    </w:p>
    <w:p w14:paraId="50BBAA6D" w14:textId="6ED37E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checkpass(char D[]);</w:t>
      </w:r>
    </w:p>
    <w:p w14:paraId="6106DD91" w14:textId="5994953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;</w:t>
      </w:r>
    </w:p>
    <w:p w14:paraId="14EF5EBD" w14:textId="396F9B7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Student::Student()</w:t>
      </w:r>
    </w:p>
    <w:p w14:paraId="53573497" w14:textId="3CAEDD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78E47AB1" w14:textId="23FAC0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or(int y=0;y&lt;strlen(name);y++)</w:t>
      </w:r>
    </w:p>
    <w:p w14:paraId="166463B0" w14:textId="74CB254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name[y]='\0';</w:t>
      </w:r>
    </w:p>
    <w:p w14:paraId="3B60B9E3" w14:textId="0975524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or(int i=0;i&lt;10;i++)</w:t>
      </w:r>
    </w:p>
    <w:p w14:paraId="31DAA6B0" w14:textId="69396E1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2BD4FAA4" w14:textId="6FF7E1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ender='M';</w:t>
      </w:r>
    </w:p>
    <w:p w14:paraId="6BAFC987" w14:textId="70F212B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ntactno[i]=0;</w:t>
      </w:r>
    </w:p>
    <w:p w14:paraId="0520E250" w14:textId="6E30AFD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2E6CB9F2" w14:textId="7F7A957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or(int u=0;u&lt;3;u++)</w:t>
      </w:r>
    </w:p>
    <w:p w14:paraId="39FB0A2A" w14:textId="30C447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marks[u]=0;</w:t>
      </w:r>
    </w:p>
    <w:p w14:paraId="52860318" w14:textId="1212877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attendance=rno=0;</w:t>
      </w:r>
    </w:p>
    <w:p w14:paraId="3BC6A261" w14:textId="4381F8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13342218" w14:textId="0E899D5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Student::getpass()</w:t>
      </w:r>
    </w:p>
    <w:p w14:paraId="3D33D76D" w14:textId="7D7F169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52C202D3" w14:textId="0F2FC6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har ch;</w:t>
      </w:r>
    </w:p>
    <w:p w14:paraId="344EAEB1" w14:textId="64D4C64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i=1;</w:t>
      </w:r>
    </w:p>
    <w:p w14:paraId="6B422E0A" w14:textId="4AA2E34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ch=getch();</w:t>
      </w:r>
    </w:p>
    <w:p w14:paraId="4A9370E6" w14:textId="1778FA6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pass[0]=ch;</w:t>
      </w:r>
    </w:p>
    <w:p w14:paraId="1F9C3B9F" w14:textId="6FE7156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while(ch!=13)</w:t>
      </w:r>
    </w:p>
    <w:p w14:paraId="34769CF9" w14:textId="1F1E4C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70598425" w14:textId="76C571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*";</w:t>
      </w:r>
    </w:p>
    <w:p w14:paraId="6EAD76C7" w14:textId="05FA51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h=getch();</w:t>
      </w:r>
    </w:p>
    <w:p w14:paraId="506D9777" w14:textId="154E38A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while(ch=='\b')</w:t>
      </w:r>
    </w:p>
    <w:p w14:paraId="042BD7BB" w14:textId="31533B4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{</w:t>
      </w:r>
    </w:p>
    <w:p w14:paraId="28F7D352" w14:textId="729FAC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\b"&lt;&lt;" "&lt;&lt;"\b";</w:t>
      </w:r>
    </w:p>
    <w:p w14:paraId="4DC6DDD6" w14:textId="22209F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--;</w:t>
      </w:r>
    </w:p>
    <w:p w14:paraId="5FC70578" w14:textId="4094A4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=getch();</w:t>
      </w:r>
    </w:p>
    <w:p w14:paraId="6F7BC007" w14:textId="5F347B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3F23C107" w14:textId="7650E5D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pass[i]=ch;</w:t>
      </w:r>
    </w:p>
    <w:p w14:paraId="41275F07" w14:textId="6EF57C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++;</w:t>
      </w:r>
    </w:p>
    <w:p w14:paraId="450AD1C7" w14:textId="07EA1E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AF6D678" w14:textId="5B3CFBD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pass[i-1]='\0';</w:t>
      </w:r>
    </w:p>
    <w:p w14:paraId="3831D3A2" w14:textId="5B9CAE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5331238E" w14:textId="250200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void Student::accept()</w:t>
      </w:r>
    </w:p>
    <w:p w14:paraId="4BE2ADD0" w14:textId="2432BC4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29749319" w14:textId="523DB6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Enter your name: ";</w:t>
      </w:r>
    </w:p>
    <w:p w14:paraId="09AFBAD8" w14:textId="3DA2CDA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ets(name);</w:t>
      </w:r>
    </w:p>
    <w:p w14:paraId="058B12A3" w14:textId="0A488F9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Enter your age: ";</w:t>
      </w:r>
    </w:p>
    <w:p w14:paraId="77A1BA57" w14:textId="3DAA36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age;</w:t>
      </w:r>
    </w:p>
    <w:p w14:paraId="6E6FD374" w14:textId="76E9A1E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Enter your gender: ";</w:t>
      </w:r>
    </w:p>
    <w:p w14:paraId="78977950" w14:textId="5EAEB2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gender;</w:t>
      </w:r>
    </w:p>
    <w:p w14:paraId="60B26E07" w14:textId="60FCB27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Enter your class: ";</w:t>
      </w:r>
    </w:p>
    <w:p w14:paraId="1C06066A" w14:textId="359052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std;</w:t>
      </w:r>
    </w:p>
    <w:p w14:paraId="544B0956" w14:textId="04683C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Enter your contactno:";</w:t>
      </w:r>
    </w:p>
    <w:p w14:paraId="154B562C" w14:textId="412D73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contactno;</w:t>
      </w:r>
    </w:p>
    <w:p w14:paraId="20D1BDFE" w14:textId="51AACDD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Enter your username: ";</w:t>
      </w:r>
    </w:p>
    <w:p w14:paraId="02BF2882" w14:textId="5CE09F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username;</w:t>
      </w:r>
    </w:p>
    <w:p w14:paraId="48872B19" w14:textId="1AFC29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l=strlen(username);</w:t>
      </w:r>
    </w:p>
    <w:p w14:paraId="331D3973" w14:textId="66D554A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username[l]='\0';</w:t>
      </w:r>
    </w:p>
    <w:p w14:paraId="156ED2A8" w14:textId="0C0EBB3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h=0;</w:t>
      </w:r>
    </w:p>
    <w:p w14:paraId="389A41F1" w14:textId="5A326B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k=1;</w:t>
      </w:r>
    </w:p>
    <w:p w14:paraId="3584ECAD" w14:textId="7A2C28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while(k!=0)</w:t>
      </w:r>
    </w:p>
    <w:p w14:paraId="12C90EEB" w14:textId="31B09B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7DA6F135" w14:textId="38CEA3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h=0;</w:t>
      </w:r>
    </w:p>
    <w:p w14:paraId="0CCA7738" w14:textId="095EDEF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ile("Student.dat",ios::binary | ios::in);</w:t>
      </w:r>
    </w:p>
    <w:p w14:paraId="3E862C56" w14:textId="61D927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r(int i=0;i&lt;nostudent() &amp;&amp; h!=1;i++)</w:t>
      </w:r>
    </w:p>
    <w:p w14:paraId="12811D06" w14:textId="635A50F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76313B25" w14:textId="3B988E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Student s1;</w:t>
      </w:r>
    </w:p>
    <w:p w14:paraId="46429CE5" w14:textId="04F2AE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le.read((char*)&amp;s1,sizeof(s1));</w:t>
      </w:r>
    </w:p>
    <w:p w14:paraId="5263F2DD" w14:textId="0A25479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f(strcmp(username,s1.username)==0)</w:t>
      </w:r>
    </w:p>
    <w:p w14:paraId="10FC74BC" w14:textId="7A23508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h=1;</w:t>
      </w:r>
    </w:p>
    <w:p w14:paraId="57C614E2" w14:textId="2AF0BB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1AC53B8E" w14:textId="0C71B7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h==1)</w:t>
      </w:r>
    </w:p>
    <w:p w14:paraId="5E94C9F1" w14:textId="1EC6A07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053DC933" w14:textId="533A53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k=1;</w:t>
      </w:r>
    </w:p>
    <w:p w14:paraId="7F346CEF" w14:textId="568ACC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Username already taken";</w:t>
      </w:r>
    </w:p>
    <w:p w14:paraId="7E941D55" w14:textId="7865D1F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gotoxy(22+l,6);</w:t>
      </w:r>
    </w:p>
    <w:p w14:paraId="1DB06948" w14:textId="5B4810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  backspace(l);</w:t>
      </w:r>
    </w:p>
    <w:p w14:paraId="578337AF" w14:textId="09468F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in&gt;&gt;username;</w:t>
      </w:r>
    </w:p>
    <w:p w14:paraId="25FD93D6" w14:textId="7DFD79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l=strlen(username);</w:t>
      </w:r>
    </w:p>
    <w:p w14:paraId="283C4CD1" w14:textId="17DC496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username[l]='\0';</w:t>
      </w:r>
    </w:p>
    <w:p w14:paraId="60A4CD63" w14:textId="5DCED9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0396A95E" w14:textId="56C6D79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</w:t>
      </w:r>
    </w:p>
    <w:p w14:paraId="763C433B" w14:textId="29DD6C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k=0;</w:t>
      </w:r>
    </w:p>
    <w:p w14:paraId="6C967B3B" w14:textId="212ABD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ile.close();</w:t>
      </w:r>
    </w:p>
    <w:p w14:paraId="67CB61DB" w14:textId="5C728B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}</w:t>
      </w:r>
    </w:p>
    <w:p w14:paraId="227E13B5" w14:textId="3FD61C6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otoxy(0,7);</w:t>
      </w:r>
    </w:p>
    <w:p w14:paraId="5CE744A1" w14:textId="3174FF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sertspace(22);</w:t>
      </w:r>
    </w:p>
    <w:p w14:paraId="5E1FCEAB" w14:textId="6F338E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otoxy(0,7);</w:t>
      </w:r>
    </w:p>
    <w:p w14:paraId="479D5C61" w14:textId="5C9FEF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endl&lt;&lt;"Enter your password: ";</w:t>
      </w:r>
    </w:p>
    <w:p w14:paraId="7A5DD5F1" w14:textId="0B9BC7B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etpass();</w:t>
      </w:r>
    </w:p>
    <w:p w14:paraId="0023A41F" w14:textId="43338E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ar r[21];</w:t>
      </w:r>
    </w:p>
    <w:p w14:paraId="439896CF" w14:textId="2BE78C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endl&lt;&lt;"Re-enter password: ";</w:t>
      </w:r>
    </w:p>
    <w:p w14:paraId="17D37C72" w14:textId="3331FE9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etpassword(r);</w:t>
      </w:r>
    </w:p>
    <w:p w14:paraId="70D6735A" w14:textId="0520EC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r[strlen(r)]='\0';</w:t>
      </w:r>
    </w:p>
    <w:p w14:paraId="51EDAF57" w14:textId="63742BE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while(strcmp(r,pass)!=0)</w:t>
      </w:r>
    </w:p>
    <w:p w14:paraId="5FCAEF1F" w14:textId="28D9AE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1F3A8931" w14:textId="773A28A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sertspace(20);</w:t>
      </w:r>
    </w:p>
    <w:p w14:paraId="62BBCE20" w14:textId="5A68DE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password dosen't match";</w:t>
      </w:r>
    </w:p>
    <w:p w14:paraId="6323EDCB" w14:textId="5C3E670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back(22);</w:t>
      </w:r>
    </w:p>
    <w:p w14:paraId="77D72A7E" w14:textId="287FD12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backspace(20+strlen(r));</w:t>
      </w:r>
    </w:p>
    <w:p w14:paraId="7274FA76" w14:textId="56EE2D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etpassword(r);</w:t>
      </w:r>
    </w:p>
    <w:p w14:paraId="60365F09" w14:textId="38F2F8F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r[strlen(r)]='\0';</w:t>
      </w:r>
    </w:p>
    <w:p w14:paraId="74386BD8" w14:textId="41A5BE2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46504021" w14:textId="083D58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00954085" w14:textId="5F07559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void Student:: display()</w:t>
      </w:r>
    </w:p>
    <w:p w14:paraId="40C89D0E" w14:textId="247703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{</w:t>
      </w:r>
    </w:p>
    <w:p w14:paraId="76E88190" w14:textId="7D3BB6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"Name: "&lt;&lt; name &lt;&lt;endl</w:t>
      </w:r>
    </w:p>
    <w:p w14:paraId="218AB51B" w14:textId="230CFD9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&lt;&lt;"Gender:  m"&lt;&lt; gender &lt;&lt;endl</w:t>
      </w:r>
    </w:p>
    <w:p w14:paraId="7840DAC0" w14:textId="77986B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&lt;&lt;"Age: "&lt;&lt; age &lt;&lt;endl</w:t>
      </w:r>
    </w:p>
    <w:p w14:paraId="7D41149B" w14:textId="4065A2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&lt;&lt;"Username: "&lt;&lt; username &lt;&lt;endl;</w:t>
      </w:r>
    </w:p>
    <w:p w14:paraId="71900AC8" w14:textId="104FCF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}</w:t>
      </w:r>
    </w:p>
    <w:p w14:paraId="188A6610" w14:textId="7316E03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int nostudent()</w:t>
      </w:r>
    </w:p>
    <w:p w14:paraId="3901AE17" w14:textId="121669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2564986F" w14:textId="63454C1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stream fg("Student.dat",ios::binary | ios::in);</w:t>
      </w:r>
    </w:p>
    <w:p w14:paraId="033267A7" w14:textId="495DA3F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Student s1;</w:t>
      </w:r>
    </w:p>
    <w:p w14:paraId="792B6E31" w14:textId="67B9E6E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y=0;</w:t>
      </w:r>
    </w:p>
    <w:p w14:paraId="2BC50D73" w14:textId="0D826C0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while(!fg.eof())</w:t>
      </w:r>
    </w:p>
    <w:p w14:paraId="4D16E2FA" w14:textId="204C424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50A6C8E7" w14:textId="7C6F486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g.read((char*)&amp;s1,sizeof(s1));</w:t>
      </w:r>
    </w:p>
    <w:p w14:paraId="38CEFAFF" w14:textId="19B9F87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y++;</w:t>
      </w:r>
    </w:p>
    <w:p w14:paraId="33192A71" w14:textId="22B21C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7E739343" w14:textId="0CAA663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return y;</w:t>
      </w:r>
    </w:p>
    <w:p w14:paraId="396866FC" w14:textId="65813D7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6FE3B47D" w14:textId="5367945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int main()</w:t>
      </w:r>
    </w:p>
    <w:p w14:paraId="446A19F8" w14:textId="26A26F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58CFC1AB" w14:textId="6F747BE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094D3B62" w14:textId="4356F0B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t;</w:t>
      </w:r>
    </w:p>
    <w:p w14:paraId="2B08EDE7" w14:textId="694B766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char A[21];</w:t>
      </w:r>
    </w:p>
    <w:p w14:paraId="217872CA" w14:textId="59D885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Enter user type a-admin, s-student: ";</w:t>
      </w:r>
    </w:p>
    <w:p w14:paraId="680EC1D5" w14:textId="0E5CEBC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in&gt;&gt;t;</w:t>
      </w:r>
    </w:p>
    <w:p w14:paraId="18AD8120" w14:textId="79DB5E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y;</w:t>
      </w:r>
    </w:p>
    <w:p w14:paraId="6F278D07" w14:textId="21BFBB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Student q;</w:t>
      </w:r>
    </w:p>
    <w:p w14:paraId="04557E3F" w14:textId="06D21D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no=0;</w:t>
      </w:r>
    </w:p>
    <w:p w14:paraId="004C2523" w14:textId="05101FA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f(t=='s' || t=='S')</w:t>
      </w:r>
    </w:p>
    <w:p w14:paraId="621BCE3A" w14:textId="135C8A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1F980D0E" w14:textId="7F7C3DF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har c;</w:t>
      </w:r>
    </w:p>
    <w:p w14:paraId="0BB2248B" w14:textId="3990DB7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Enter i to sign in and u to sign up: ";</w:t>
      </w:r>
    </w:p>
    <w:p w14:paraId="1E4637C6" w14:textId="09F578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27CBF957" w14:textId="7346894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lrscr();</w:t>
      </w:r>
    </w:p>
    <w:p w14:paraId="6CDA722C" w14:textId="08E746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u' || c=='U')</w:t>
      </w:r>
    </w:p>
    <w:p w14:paraId="5CB0778D" w14:textId="22FD9C5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447F76A0" w14:textId="6B43A3A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har c='n';</w:t>
      </w:r>
    </w:p>
    <w:p w14:paraId="76AE08CD" w14:textId="76580A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while(c=='n' || c=='N')</w:t>
      </w:r>
    </w:p>
    <w:p w14:paraId="53AFAEC3" w14:textId="6DC4D5D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{</w:t>
      </w:r>
    </w:p>
    <w:p w14:paraId="4B9734A6" w14:textId="7737A24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.accept();</w:t>
      </w:r>
    </w:p>
    <w:p w14:paraId="77F20AC0" w14:textId="3AE7AC6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endl&lt;&lt;"Please check whether the entered details are correct if no(press n) if yes(press any other key)";</w:t>
      </w:r>
    </w:p>
    <w:p w14:paraId="16FD1C19" w14:textId="4E1AC4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229D3AAB" w14:textId="595D99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endl;</w:t>
      </w:r>
    </w:p>
    <w:p w14:paraId="69E0AA16" w14:textId="43693FC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}</w:t>
      </w:r>
    </w:p>
    <w:p w14:paraId="1B09499A" w14:textId="07141F3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q.rno=nostudent()+1000;</w:t>
      </w:r>
    </w:p>
    <w:p w14:paraId="1171B0C8" w14:textId="5AAC6D6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fstream fout("Student.dat",ios::binary | ios::out | ios::app);</w:t>
      </w:r>
    </w:p>
    <w:p w14:paraId="739B23BC" w14:textId="7CB893A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fout.write((char*)&amp;q,sizeof(q));</w:t>
      </w:r>
    </w:p>
    <w:p w14:paraId="2E71E469" w14:textId="70D18A2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lrscr();</w:t>
      </w:r>
    </w:p>
    <w:p w14:paraId="381EE320" w14:textId="4BE2FE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Registration successful"&lt;&lt;endl;</w:t>
      </w:r>
    </w:p>
    <w:p w14:paraId="0E77F94C" w14:textId="7997AB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Your roll number: "&lt;&lt; q.rno &lt;&lt;endl;</w:t>
      </w:r>
    </w:p>
    <w:p w14:paraId="63DE3455" w14:textId="7F20D9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fout.close();</w:t>
      </w:r>
    </w:p>
    <w:p w14:paraId="7222BD21" w14:textId="51E9E2B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1B842726" w14:textId="410A8EE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lrscr();</w:t>
      </w:r>
    </w:p>
    <w:p w14:paraId="762721DA" w14:textId="3EAEB23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Student s;</w:t>
      </w:r>
    </w:p>
    <w:p w14:paraId="47F33DFC" w14:textId="017E239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i' || c=='I')</w:t>
      </w:r>
    </w:p>
    <w:p w14:paraId="1477E71F" w14:textId="11C920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358DC15D" w14:textId="78DCAF5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t a=0;</w:t>
      </w:r>
    </w:p>
    <w:p w14:paraId="11242035" w14:textId="6A1321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t l=0;</w:t>
      </w:r>
    </w:p>
    <w:p w14:paraId="50601973" w14:textId="45AD8F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while(a==0)</w:t>
      </w:r>
    </w:p>
    <w:p w14:paraId="7C5ED4E6" w14:textId="5F1B7A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{</w:t>
      </w:r>
    </w:p>
    <w:p w14:paraId="328A329B" w14:textId="5C1F957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in("Student.dat",ios::binary |ios::in);</w:t>
      </w:r>
    </w:p>
    <w:p w14:paraId="330B6A33" w14:textId="6E0575F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otoxy(1,1);</w:t>
      </w:r>
    </w:p>
    <w:p w14:paraId="3B55A844" w14:textId="068B1D4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ar user[21];</w:t>
      </w:r>
    </w:p>
    <w:p w14:paraId="355381ED" w14:textId="07A45C7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Enter username: ";</w:t>
      </w:r>
    </w:p>
    <w:p w14:paraId="5F72B667" w14:textId="48A0F24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otoxy(l+16,1);</w:t>
      </w:r>
    </w:p>
    <w:p w14:paraId="60EB50CA" w14:textId="08D928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backspace(l);</w:t>
      </w:r>
    </w:p>
    <w:p w14:paraId="4432662A" w14:textId="14A5AD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in&gt;&gt;user;</w:t>
      </w:r>
    </w:p>
    <w:p w14:paraId="6A7CA554" w14:textId="32BD91C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user[strlen(user)]='\0';</w:t>
      </w:r>
    </w:p>
    <w:p w14:paraId="397771C1" w14:textId="0C6CFC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k=0;</w:t>
      </w:r>
    </w:p>
    <w:p w14:paraId="277C9DBB" w14:textId="6C92B77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no=0;</w:t>
      </w:r>
    </w:p>
    <w:p w14:paraId="2B0439BD" w14:textId="597CAD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while(!fin.eof() &amp;&amp; k==0)</w:t>
      </w:r>
    </w:p>
    <w:p w14:paraId="5A03E6BA" w14:textId="00F3B0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005A0B4A" w14:textId="230C86E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   fin.read((char*)&amp;s,sizeof(s));</w:t>
      </w:r>
    </w:p>
    <w:p w14:paraId="41DB43E1" w14:textId="2DD062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f(strcmp(user,s.username)==0)</w:t>
      </w:r>
    </w:p>
    <w:p w14:paraId="5F88020F" w14:textId="3FD887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k++;</w:t>
      </w:r>
    </w:p>
    <w:p w14:paraId="0381F26B" w14:textId="537654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no++;</w:t>
      </w:r>
    </w:p>
    <w:p w14:paraId="5B8F3865" w14:textId="1996396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7CA7CAC5" w14:textId="6970154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k==0)</w:t>
      </w:r>
    </w:p>
    <w:p w14:paraId="3DD7AC72" w14:textId="0105B7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292F5015" w14:textId="6609512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lrscr();</w:t>
      </w:r>
    </w:p>
    <w:p w14:paraId="279F330D" w14:textId="61E11D3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endl&lt;&lt;"Invalid username!!";</w:t>
      </w:r>
    </w:p>
    <w:p w14:paraId="4E8EF762" w14:textId="50C5A2B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l=strlen(user);</w:t>
      </w:r>
    </w:p>
    <w:p w14:paraId="51D559A7" w14:textId="7236F3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a=0;</w:t>
      </w:r>
    </w:p>
    <w:p w14:paraId="2E184C04" w14:textId="6F73A4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75484105" w14:textId="7B1E2F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</w:t>
      </w:r>
    </w:p>
    <w:p w14:paraId="34BE8958" w14:textId="56ED69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a=1;</w:t>
      </w:r>
    </w:p>
    <w:p w14:paraId="199BC3FF" w14:textId="7E2C73D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.close();</w:t>
      </w:r>
    </w:p>
    <w:p w14:paraId="69744AE3" w14:textId="6273554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61B5AE48" w14:textId="24A2AD9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ar r[21];</w:t>
      </w:r>
    </w:p>
    <w:p w14:paraId="140788C3" w14:textId="2C0A669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y=0;</w:t>
      </w:r>
    </w:p>
    <w:p w14:paraId="233069C8" w14:textId="2E6DF4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i=0;</w:t>
      </w:r>
    </w:p>
    <w:p w14:paraId="07A24677" w14:textId="4BA079A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u=0;</w:t>
      </w:r>
    </w:p>
    <w:p w14:paraId="4BD3897D" w14:textId="21A1568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while(y==0 &amp;&amp; i&lt;5)</w:t>
      </w:r>
    </w:p>
    <w:p w14:paraId="7BE422C7" w14:textId="0FA2E92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109E3A0F" w14:textId="094F2C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30,2);</w:t>
      </w:r>
    </w:p>
    <w:p w14:paraId="19DF01BB" w14:textId="06947B6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backspace(30);</w:t>
      </w:r>
    </w:p>
    <w:p w14:paraId="00A59DBB" w14:textId="211E199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Enter password: ";</w:t>
      </w:r>
    </w:p>
    <w:p w14:paraId="180CBAC7" w14:textId="514D49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u+16,2);</w:t>
      </w:r>
    </w:p>
    <w:p w14:paraId="242DBC76" w14:textId="7C58598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backspace(u);</w:t>
      </w:r>
    </w:p>
    <w:p w14:paraId="6DA1EA99" w14:textId="0A4ED8C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etpassword(r);</w:t>
      </w:r>
    </w:p>
    <w:p w14:paraId="11A8DE5B" w14:textId="0D7789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strcmp(r,s.pass)!=0)</w:t>
      </w:r>
    </w:p>
    <w:p w14:paraId="52796A37" w14:textId="1C76C75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0F58728C" w14:textId="5B4C87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endl&lt;&lt;"Incorrect Password";</w:t>
      </w:r>
    </w:p>
    <w:p w14:paraId="24547B63" w14:textId="25DA19B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u=strlen(r);</w:t>
      </w:r>
    </w:p>
    <w:p w14:paraId="44AFF198" w14:textId="7E686A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++;</w:t>
      </w:r>
    </w:p>
    <w:p w14:paraId="6546D5D6" w14:textId="276AD2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28A6D316" w14:textId="3B19924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else</w:t>
      </w:r>
    </w:p>
    <w:p w14:paraId="085758B0" w14:textId="1A7674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y++;</w:t>
      </w:r>
    </w:p>
    <w:p w14:paraId="5F3E60C3" w14:textId="750934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i==5)</w:t>
      </w:r>
    </w:p>
    <w:p w14:paraId="4FD541D3" w14:textId="6D2206F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3FA734FD" w14:textId="6482D0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You have exceeded maximum number of attempts "</w:t>
      </w:r>
    </w:p>
    <w:p w14:paraId="42E1E9FB" w14:textId="5AE5893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&lt;&lt;"Press any key to exit";</w:t>
      </w:r>
    </w:p>
    <w:p w14:paraId="2F8C9F19" w14:textId="283812F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getch();</w:t>
      </w:r>
    </w:p>
    <w:p w14:paraId="29CE00DB" w14:textId="20CDC6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exit(0);</w:t>
      </w:r>
    </w:p>
    <w:p w14:paraId="5A00298C" w14:textId="5F8A21F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7DB2D121" w14:textId="1572689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7AF70B70" w14:textId="42BFCFE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6A312011" w14:textId="32C436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r(int i=0;i&lt;21;i++)</w:t>
      </w:r>
    </w:p>
    <w:p w14:paraId="58549BF5" w14:textId="41CA389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[i]='\0';</w:t>
      </w:r>
    </w:p>
    <w:p w14:paraId="584BC06B" w14:textId="5E8676D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unsigned char B[21];</w:t>
      </w:r>
    </w:p>
    <w:p w14:paraId="2092DD83" w14:textId="423EE1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r(int j=0;j&lt;21;j++)</w:t>
      </w:r>
    </w:p>
    <w:p w14:paraId="1D1AC337" w14:textId="75660D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B[j]=0;</w:t>
      </w:r>
    </w:p>
    <w:p w14:paraId="3BCD107D" w14:textId="2E6CA9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t k;</w:t>
      </w:r>
    </w:p>
    <w:p w14:paraId="7DC80B95" w14:textId="6A31AA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 fstream ti("Time.dat",ios::binary | ios::in);</w:t>
      </w:r>
    </w:p>
    <w:p w14:paraId="5830AC18" w14:textId="4850C8E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ti&gt;&gt;k;</w:t>
      </w:r>
    </w:p>
    <w:p w14:paraId="2059004D" w14:textId="6562912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t m1,m2;</w:t>
      </w:r>
    </w:p>
    <w:p w14:paraId="6EBC512A" w14:textId="730AAC8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f(y==1)</w:t>
      </w:r>
    </w:p>
    <w:p w14:paraId="4C8609AE" w14:textId="24A3A6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{</w:t>
      </w:r>
    </w:p>
    <w:p w14:paraId="03BFF3B2" w14:textId="2E7E358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lrscr();</w:t>
      </w:r>
    </w:p>
    <w:p w14:paraId="2ADA3954" w14:textId="438847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s.display();</w:t>
      </w:r>
    </w:p>
    <w:p w14:paraId="4CAEA787" w14:textId="346C39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sertline(3);</w:t>
      </w:r>
    </w:p>
    <w:p w14:paraId="072B58CD" w14:textId="7CF641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Do you wish to take up the test or "</w:t>
      </w:r>
    </w:p>
    <w:p w14:paraId="2D3E4DB9" w14:textId="44B6FF4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&lt;&lt;"modify any of your details(t/m)";</w:t>
      </w:r>
    </w:p>
    <w:p w14:paraId="62A8FDF0" w14:textId="4C60E33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har g;</w:t>
      </w:r>
    </w:p>
    <w:p w14:paraId="37F2F7ED" w14:textId="1BE724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g;</w:t>
      </w:r>
    </w:p>
    <w:p w14:paraId="0B3236D6" w14:textId="0D3FF2E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g=='m' || g=='M')</w:t>
      </w:r>
    </w:p>
    <w:p w14:paraId="7956B20C" w14:textId="4C7A66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2519489A" w14:textId="7762AF6A" w:rsidR="408D4479" w:rsidRPr="00C9441E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s.attendance==0)</w:t>
      </w:r>
    </w:p>
    <w:p w14:paraId="269F25F3" w14:textId="5212A38B" w:rsidR="408D4479" w:rsidRPr="00C9441E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513F7D5F" w14:textId="15E2B95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lrscr();</w:t>
      </w:r>
    </w:p>
    <w:p w14:paraId="2285A05F" w14:textId="20FAEF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You cannot alter your username!!"&lt;&lt;endl</w:t>
      </w:r>
    </w:p>
    <w:p w14:paraId="7FDF8D90" w14:textId="76ED95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&lt;&lt;"Enter n-to alter your name"</w:t>
      </w:r>
    </w:p>
    <w:p w14:paraId="4CCF59D7" w14:textId="124B252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&lt;&lt;"      p-alter password"</w:t>
      </w:r>
    </w:p>
    <w:p w14:paraId="5BB22604" w14:textId="0C0AE3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&lt;&lt;"      c-alter contact number";</w:t>
      </w:r>
    </w:p>
    <w:p w14:paraId="0010C4DD" w14:textId="180333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har v;</w:t>
      </w:r>
    </w:p>
    <w:p w14:paraId="0B9848BC" w14:textId="4C8F4B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in&gt;&gt;v;</w:t>
      </w:r>
    </w:p>
    <w:p w14:paraId="549BFB36" w14:textId="094BC3D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lrscr();</w:t>
      </w:r>
    </w:p>
    <w:p w14:paraId="0DD1E60F" w14:textId="3596C30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f(v=='n'|| v=='N')</w:t>
      </w:r>
    </w:p>
    <w:p w14:paraId="5A212D9D" w14:textId="468CAD2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37217A83" w14:textId="2589E4A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har name[21];</w:t>
      </w:r>
    </w:p>
    <w:p w14:paraId="5C4605D5" w14:textId="1AB4F5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Enter your name: ";</w:t>
      </w:r>
    </w:p>
    <w:p w14:paraId="19F83851" w14:textId="32C340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in&gt;&gt;name;</w:t>
      </w:r>
    </w:p>
    <w:p w14:paraId="63FD5ED9" w14:textId="7C84785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trcpy(s.name,name);</w:t>
      </w:r>
    </w:p>
    <w:p w14:paraId="72A7163E" w14:textId="56BBBC4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2FDD0639" w14:textId="795843F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else if(v=='p' || v=='P')</w:t>
      </w:r>
    </w:p>
    <w:p w14:paraId="0293A8BA" w14:textId="2EA4497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7A6D9A6D" w14:textId="3C101A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cout&lt;&lt;"Enter your new password: ";</w:t>
      </w:r>
    </w:p>
    <w:p w14:paraId="2CBD66CF" w14:textId="378637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char p[21];</w:t>
      </w:r>
    </w:p>
    <w:p w14:paraId="349CF3BB" w14:textId="0D8E6F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getpassword(p);</w:t>
      </w:r>
    </w:p>
    <w:p w14:paraId="5F2C1010" w14:textId="5F3674E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strcpy(s.pass,p);</w:t>
      </w:r>
    </w:p>
    <w:p w14:paraId="7A2120AF" w14:textId="37B595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4819EFF0" w14:textId="750E57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else if(v=='c' || v=='C')</w:t>
      </w:r>
    </w:p>
    <w:p w14:paraId="76975ADC" w14:textId="00DF87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47D18662" w14:textId="2C6F6D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cout&lt;&lt;"Enter your new contact number: ";</w:t>
      </w:r>
    </w:p>
    <w:p w14:paraId="6BCC0B1D" w14:textId="3F318F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char co[21];</w:t>
      </w:r>
    </w:p>
    <w:p w14:paraId="7765E593" w14:textId="544A74D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cin&gt;&gt;co;</w:t>
      </w:r>
    </w:p>
    <w:p w14:paraId="4218DD79" w14:textId="53F57F2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strcpy(s.contactno,co);</w:t>
      </w:r>
    </w:p>
    <w:p w14:paraId="6F25CA79" w14:textId="1985F7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1317DC52" w14:textId="05F545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else</w:t>
      </w:r>
    </w:p>
    <w:p w14:paraId="48E9CD66" w14:textId="7FF6AF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Invalid operation";</w:t>
      </w:r>
    </w:p>
    <w:p w14:paraId="33C0E0FD" w14:textId="6D671D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tudent w1;</w:t>
      </w:r>
    </w:p>
    <w:p w14:paraId="45BAD3C1" w14:textId="408875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in1("Student.dat",ios::binary | ios::in);</w:t>
      </w:r>
    </w:p>
    <w:p w14:paraId="24121337" w14:textId="671079D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out1("Temp.dat",ios::binary | ios::out);</w:t>
      </w:r>
    </w:p>
    <w:p w14:paraId="213DA6A1" w14:textId="5EC513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y=1;y&lt;no;y++)</w:t>
      </w:r>
    </w:p>
    <w:p w14:paraId="33CDCFA7" w14:textId="7648900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{</w:t>
      </w:r>
    </w:p>
    <w:p w14:paraId="28EFF6A2" w14:textId="3D68114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Student s1;</w:t>
      </w:r>
    </w:p>
    <w:p w14:paraId="52D36A50" w14:textId="77E967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1.read((char*)&amp;s1,sizeof(s1));</w:t>
      </w:r>
    </w:p>
    <w:p w14:paraId="36D717C0" w14:textId="094D5B7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1.write((char*)&amp;s1,sizeof(s1));</w:t>
      </w:r>
    </w:p>
    <w:p w14:paraId="0941D42D" w14:textId="578DF6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19701FF1" w14:textId="4B4438F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in1.read((char*)&amp;w1,sizeof(w1));</w:t>
      </w:r>
    </w:p>
    <w:p w14:paraId="39027B9B" w14:textId="16CFFA4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ut1.write((char*)&amp;s,sizeof(s));</w:t>
      </w:r>
    </w:p>
    <w:p w14:paraId="120A9821" w14:textId="4D84B6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j1=(no+1);j1&lt;=nostudent();j1++)</w:t>
      </w:r>
    </w:p>
    <w:p w14:paraId="48239B06" w14:textId="1BEF928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30B36DB" w14:textId="1EA7408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Student s2;</w:t>
      </w:r>
    </w:p>
    <w:p w14:paraId="1FFD7D05" w14:textId="0560F2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in1.read((char*)&amp;s2,sizeof(s2));</w:t>
      </w:r>
    </w:p>
    <w:p w14:paraId="54A3B1A9" w14:textId="41A3CC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fout1.write((char*)&amp;s2,sizeof(s2));</w:t>
      </w:r>
    </w:p>
    <w:p w14:paraId="7CB1271B" w14:textId="6CCDC0B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3D395526" w14:textId="6EE93B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in1.close();</w:t>
      </w:r>
    </w:p>
    <w:p w14:paraId="6724C864" w14:textId="117550A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ut1.close();</w:t>
      </w:r>
    </w:p>
    <w:p w14:paraId="5D97890D" w14:textId="7110B9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t ti=nostudent();</w:t>
      </w:r>
    </w:p>
    <w:p w14:paraId="48CA49F7" w14:textId="68F55DE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1("Student.dat",ios::binary | ios::out);</w:t>
      </w:r>
    </w:p>
    <w:p w14:paraId="4B4F1826" w14:textId="26AA88F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2("Temp.dat",ios::binary | ios::in);</w:t>
      </w:r>
    </w:p>
    <w:p w14:paraId="23D41391" w14:textId="6735B26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r(int h=1;h&lt;=ti;h++)</w:t>
      </w:r>
    </w:p>
    <w:p w14:paraId="30B4010F" w14:textId="7E1078A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0B427016" w14:textId="22E97ED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Student s3;</w:t>
      </w:r>
    </w:p>
    <w:p w14:paraId="64AA9B2E" w14:textId="388E67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f2.read((char*)&amp;s3,sizeof(s3));</w:t>
      </w:r>
    </w:p>
    <w:p w14:paraId="47C0ABEB" w14:textId="034BEE9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f1.write((char*)&amp;s3,sizeof(s3));</w:t>
      </w:r>
    </w:p>
    <w:p w14:paraId="602D67ED" w14:textId="521B33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3B260BA6" w14:textId="5D5236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1.close();</w:t>
      </w:r>
    </w:p>
    <w:p w14:paraId="7DBC32D4" w14:textId="44BDFA4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2.close();</w:t>
      </w:r>
    </w:p>
    <w:p w14:paraId="53AAAFAE" w14:textId="7BA21B0E" w:rsidR="408D4479" w:rsidRPr="00C9441E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4104829E" w14:textId="59BC22E4" w:rsidR="408D4479" w:rsidRPr="00C9441E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else</w:t>
      </w:r>
    </w:p>
    <w:p w14:paraId="5FDC635C" w14:textId="04F5E4A0" w:rsidR="408D4479" w:rsidRPr="00C9441E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69571C0F" w14:textId="3C90B220" w:rsidR="408D4479" w:rsidRPr="00C9441E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You cannot alter!You have already written the test":</w:t>
      </w:r>
    </w:p>
    <w:p w14:paraId="0F3C8363" w14:textId="25780467" w:rsidR="408D4479" w:rsidRPr="00C9441E" w:rsidRDefault="441D7644" w:rsidP="441D7644">
      <w:pPr>
        <w:spacing w:after="0" w:line="240" w:lineRule="auto"/>
        <w:rPr>
          <w:rFonts w:ascii="Times New Roman" w:eastAsia="Calibri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8996C39" w14:textId="0E2019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53E2A87C" w14:textId="041A38E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 if(g=='t' || g=='T')</w:t>
      </w:r>
    </w:p>
    <w:p w14:paraId="405B20DD" w14:textId="36ED58B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0F9DA515" w14:textId="367E6A3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lrscr();</w:t>
      </w:r>
    </w:p>
    <w:p w14:paraId="57EF8B6C" w14:textId="19F572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s.attendance==1)</w:t>
      </w:r>
    </w:p>
    <w:p w14:paraId="6EBC4C6C" w14:textId="3C7B127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7DD201C4" w14:textId="13A7BB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You have already taken the test";</w:t>
      </w:r>
    </w:p>
    <w:p w14:paraId="621DA99E" w14:textId="375D1A9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gotoxy(13,9);</w:t>
      </w:r>
    </w:p>
    <w:p w14:paraId="0231BD71" w14:textId="595828F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Marks in single option correct: "&lt;&lt; s.marks[0] &lt;&lt;endl;</w:t>
      </w:r>
    </w:p>
    <w:p w14:paraId="07BBC579" w14:textId="36B26C8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nsertspace(12);</w:t>
      </w:r>
    </w:p>
    <w:p w14:paraId="528A998D" w14:textId="26CCCA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Marks in multiple option correct: "&lt;&lt; s.marks[1] &lt;&lt;endl;</w:t>
      </w:r>
    </w:p>
    <w:p w14:paraId="5783EA19" w14:textId="4DE4F58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nsertspace(12);</w:t>
      </w:r>
    </w:p>
    <w:p w14:paraId="28ADEF5B" w14:textId="7E5C90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Total marks obtained: "&lt;&lt; s.marks[0]+s.marks[1] &lt;&lt;endl;</w:t>
      </w:r>
    </w:p>
    <w:p w14:paraId="2A92CF4C" w14:textId="336D498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nsertspace(12);</w:t>
      </w:r>
    </w:p>
    <w:p w14:paraId="3BB5E0DD" w14:textId="3A3A4D6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Maximum marks: "&lt;&lt;noquestion1()*3+noquestion2()*4;</w:t>
      </w:r>
    </w:p>
    <w:p w14:paraId="0B313398" w14:textId="3D9C144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nsertline(3);</w:t>
      </w:r>
    </w:p>
    <w:p w14:paraId="3A4B6C45" w14:textId="0141BB7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err&lt;&lt;"Press any key to exit";</w:t>
      </w:r>
    </w:p>
    <w:p w14:paraId="1FD8D8D9" w14:textId="57F86C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getch();</w:t>
      </w:r>
    </w:p>
    <w:p w14:paraId="2BB58E29" w14:textId="1D4F99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exit(0);</w:t>
      </w:r>
    </w:p>
    <w:p w14:paraId="556FB47D" w14:textId="057378B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168076F" w14:textId="6916D8D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else</w:t>
      </w:r>
    </w:p>
    <w:p w14:paraId="598BF365" w14:textId="0EF56DE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2CD3A742" w14:textId="7CD0BBB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fstream fd("instruct.txt",ios::in);</w:t>
      </w:r>
    </w:p>
    <w:p w14:paraId="26FE7D3D" w14:textId="6A43350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har g[1000];</w:t>
      </w:r>
    </w:p>
    <w:p w14:paraId="45A9AF38" w14:textId="496E3B7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while(!fd.eof())</w:t>
      </w:r>
    </w:p>
    <w:p w14:paraId="130F452E" w14:textId="7946F40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3D045D25" w14:textId="58965DC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d.getline(g,1000);</w:t>
      </w:r>
    </w:p>
    <w:p w14:paraId="507BF807" w14:textId="61C781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cout&lt;&lt;g&lt;&lt;endl;</w:t>
      </w:r>
    </w:p>
    <w:p w14:paraId="0E891C49" w14:textId="16969B4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0EDE92B9" w14:textId="59C7D9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nt q;</w:t>
      </w:r>
    </w:p>
    <w:p w14:paraId="59D9B2F1" w14:textId="251B61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getch();</w:t>
      </w:r>
    </w:p>
    <w:p w14:paraId="393A5689" w14:textId="21244A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q; //to skip the warning 'q' is never used//</w:t>
      </w:r>
    </w:p>
    <w:p w14:paraId="468B1A43" w14:textId="3DA34D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lrscr();</w:t>
      </w:r>
    </w:p>
    <w:p w14:paraId="6AC72B94" w14:textId="579CEFA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q=read(A,y,k);</w:t>
      </w:r>
    </w:p>
    <w:p w14:paraId="676B1336" w14:textId="517E63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read2(A,B,&amp;q);</w:t>
      </w:r>
    </w:p>
    <w:p w14:paraId="60BC42DB" w14:textId="5B2E45A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nt a1=0,b1=0,c1=0;</w:t>
      </w:r>
    </w:p>
    <w:p w14:paraId="004610F6" w14:textId="7D026CF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nt x1=1,y1=0,z1=0,yr=0;</w:t>
      </w:r>
    </w:p>
    <w:p w14:paraId="1798DCE4" w14:textId="3EF9934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nt end=0;</w:t>
      </w:r>
    </w:p>
    <w:p w14:paraId="2B236C55" w14:textId="30881A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nt l=0,n=0;</w:t>
      </w:r>
    </w:p>
    <w:p w14:paraId="61033EA7" w14:textId="69C52D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while(!end)</w:t>
      </w:r>
    </w:p>
    <w:p w14:paraId="0C2F02EF" w14:textId="3959C6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{</w:t>
      </w:r>
    </w:p>
    <w:p w14:paraId="359C3C43" w14:textId="44807B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if(x1)</w:t>
      </w:r>
    </w:p>
    <w:p w14:paraId="0CF77930" w14:textId="51BF87B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{</w:t>
      </w:r>
    </w:p>
    <w:p w14:paraId="07054B10" w14:textId="4B3B38D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m1=markdisp(A);</w:t>
      </w:r>
    </w:p>
    <w:p w14:paraId="18E5393C" w14:textId="3383630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gotoxy(20,6);</w:t>
      </w:r>
    </w:p>
    <w:p w14:paraId="54B1B047" w14:textId="057299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line(12);</w:t>
      </w:r>
    </w:p>
    <w:p w14:paraId="253AB959" w14:textId="742845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space(62);</w:t>
      </w:r>
    </w:p>
    <w:p w14:paraId="2658506E" w14:textId="3ADD73E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NEXT";</w:t>
      </w:r>
    </w:p>
    <w:p w14:paraId="2BB00AA4" w14:textId="1DE32BA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}</w:t>
      </w:r>
    </w:p>
    <w:p w14:paraId="699CAD25" w14:textId="0347EE9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else if(y1)</w:t>
      </w:r>
    </w:p>
    <w:p w14:paraId="1CCFCB7D" w14:textId="42367C6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{</w:t>
      </w:r>
    </w:p>
    <w:p w14:paraId="7BE3D98A" w14:textId="7EF1665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m2=markdisp2(B);</w:t>
      </w:r>
    </w:p>
    <w:p w14:paraId="6D8F4D64" w14:textId="55EFFD4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gotoxy(20,6);</w:t>
      </w:r>
    </w:p>
    <w:p w14:paraId="18E21ECE" w14:textId="12CD37E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nsertline(12);</w:t>
      </w:r>
    </w:p>
    <w:p w14:paraId="1F048381" w14:textId="66DE34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nsertspace(14);</w:t>
      </w:r>
    </w:p>
    <w:p w14:paraId="09E5B48A" w14:textId="32D52F7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PREVIOUS";</w:t>
      </w:r>
    </w:p>
    <w:p w14:paraId="229679C7" w14:textId="6514C7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nsertspace(40);</w:t>
      </w:r>
    </w:p>
    <w:p w14:paraId="6022E6AC" w14:textId="0DCB4F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cout&lt;&lt;"NEXT";</w:t>
      </w:r>
    </w:p>
    <w:p w14:paraId="456FE399" w14:textId="707780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}</w:t>
      </w:r>
    </w:p>
    <w:p w14:paraId="41B19BA8" w14:textId="70D475A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else if(z1)</w:t>
      </w:r>
    </w:p>
    <w:p w14:paraId="3924A5A3" w14:textId="5D63A9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{</w:t>
      </w:r>
    </w:p>
    <w:p w14:paraId="58966E14" w14:textId="2105B2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.marks[0]=m1;</w:t>
      </w:r>
    </w:p>
    <w:p w14:paraId="72A78C6A" w14:textId="38EB86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.marks[1]=m2;</w:t>
      </w:r>
    </w:p>
    <w:p w14:paraId="216B4D45" w14:textId="4680A4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.marks[2]=m1+m2;</w:t>
      </w:r>
    </w:p>
    <w:p w14:paraId="35A9E468" w14:textId="17AE49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lrscr();</w:t>
      </w:r>
    </w:p>
    <w:p w14:paraId="0B3151CD" w14:textId="52FA89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space(15);</w:t>
      </w:r>
    </w:p>
    <w:p w14:paraId="17CC3457" w14:textId="54AC93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Your final report: ";</w:t>
      </w:r>
    </w:p>
    <w:p w14:paraId="2EF44C23" w14:textId="190A04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gotoxy(13,9);</w:t>
      </w:r>
    </w:p>
    <w:p w14:paraId="683CAB5A" w14:textId="6F1175A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Marks in single option correct: "&lt;&lt;m1&lt;&lt;endl;</w:t>
      </w:r>
    </w:p>
    <w:p w14:paraId="679C54F2" w14:textId="729D901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space(12);</w:t>
      </w:r>
    </w:p>
    <w:p w14:paraId="3D84A7A3" w14:textId="23C010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Marks in multiple option correct: "&lt;&lt;m2&lt;&lt;endl;</w:t>
      </w:r>
    </w:p>
    <w:p w14:paraId="10157DD0" w14:textId="323B177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    insertspace(12);</w:t>
      </w:r>
    </w:p>
    <w:p w14:paraId="54A75DDA" w14:textId="0E4DD05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Total marks obtained: "&lt;&lt;m1+m2&lt;&lt;endl;</w:t>
      </w:r>
    </w:p>
    <w:p w14:paraId="75ABEBE2" w14:textId="2A72BC7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space(12);</w:t>
      </w:r>
    </w:p>
    <w:p w14:paraId="67296FC6" w14:textId="3CEE7D4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Maximum marks: "&lt;&lt;noquestion1()*3+noquestion2()*4;</w:t>
      </w:r>
    </w:p>
    <w:p w14:paraId="3E0897D6" w14:textId="5B5BCB6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line(3);</w:t>
      </w:r>
    </w:p>
    <w:p w14:paraId="46C3717D" w14:textId="113B657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.attendance=1;</w:t>
      </w:r>
    </w:p>
    <w:p w14:paraId="0FE4A132" w14:textId="43E113C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gotoxy(20,6);</w:t>
      </w:r>
    </w:p>
    <w:p w14:paraId="5B856AD8" w14:textId="68A655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line(12);</w:t>
      </w:r>
    </w:p>
    <w:p w14:paraId="115FFA56" w14:textId="024F17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space(14);</w:t>
      </w:r>
    </w:p>
    <w:p w14:paraId="557BF9D3" w14:textId="723D418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PREVIOUS";</w:t>
      </w:r>
    </w:p>
    <w:p w14:paraId="2B4A1B2F" w14:textId="6E55E14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nsertspace(40);</w:t>
      </w:r>
    </w:p>
    <w:p w14:paraId="764E03CA" w14:textId="0088AE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cout&lt;&lt;"STOP";</w:t>
      </w:r>
    </w:p>
    <w:p w14:paraId="53878A29" w14:textId="55E572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n &amp;&amp; !yr)</w:t>
      </w:r>
    </w:p>
    <w:p w14:paraId="433A8EA8" w14:textId="177B9CA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 end=1;</w:t>
      </w:r>
    </w:p>
    <w:p w14:paraId="610A9CCB" w14:textId="4252963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}</w:t>
      </w:r>
    </w:p>
    <w:p w14:paraId="4DF7ECC7" w14:textId="4798E0C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else;</w:t>
      </w:r>
    </w:p>
    <w:p w14:paraId="757A8AA7" w14:textId="29E8D7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l=((a1&gt;111 &amp;&amp; a1&lt;176) &amp;&amp; (b1&gt;135 &amp;&amp; b1&lt;144));</w:t>
      </w:r>
    </w:p>
    <w:p w14:paraId="469EBFBE" w14:textId="4821B2A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n=((a1&gt;496 &amp;&amp; a1&lt;528) &amp;&amp; (b1&gt;135 &amp;&amp; b1&lt;144));</w:t>
      </w:r>
    </w:p>
    <w:p w14:paraId="4194B62C" w14:textId="7331E7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1=0;</w:t>
      </w:r>
    </w:p>
    <w:p w14:paraId="64BAEA8C" w14:textId="2DBCB5A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while(c1!=1)</w:t>
      </w:r>
    </w:p>
    <w:p w14:paraId="3C4A02D9" w14:textId="51CC28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{</w:t>
      </w:r>
    </w:p>
    <w:p w14:paraId="3A3BFF3D" w14:textId="334F1CD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delay(100);</w:t>
      </w:r>
    </w:p>
    <w:p w14:paraId="75D4CE23" w14:textId="5A65462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mouseposi(&amp;a1,&amp;b1,&amp;c1);</w:t>
      </w:r>
    </w:p>
    <w:p w14:paraId="73593BE4" w14:textId="63FA76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l=((a1&gt;111 &amp;&amp; a1&lt;176) &amp;&amp; (b1&gt;135 &amp;&amp; b1&lt;144));</w:t>
      </w:r>
    </w:p>
    <w:p w14:paraId="5170DD77" w14:textId="37B7010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n=((a1&gt;496 &amp;&amp; a1&lt;528) &amp;&amp; (b1&gt;135 &amp;&amp; b1&lt;144));</w:t>
      </w:r>
    </w:p>
    <w:p w14:paraId="4B40CE27" w14:textId="597503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if(!l &amp;&amp; !n)</w:t>
      </w:r>
    </w:p>
    <w:p w14:paraId="72C132CB" w14:textId="6EBB5B9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c1=0;</w:t>
      </w:r>
    </w:p>
    <w:p w14:paraId="71AAB946" w14:textId="1BBEAE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}</w:t>
      </w:r>
    </w:p>
    <w:p w14:paraId="5B5B9802" w14:textId="6B2A539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int x2=x1;</w:t>
      </w:r>
    </w:p>
    <w:p w14:paraId="4130948A" w14:textId="75E1B00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yr=y1;</w:t>
      </w:r>
    </w:p>
    <w:p w14:paraId="6A68B213" w14:textId="2DD1E1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x1=(l&amp;&amp;y1);</w:t>
      </w:r>
    </w:p>
    <w:p w14:paraId="5C8F5F13" w14:textId="73515D5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y1=((n&amp;&amp;x2) || (l&amp;&amp;z1));</w:t>
      </w:r>
    </w:p>
    <w:p w14:paraId="553C2DE8" w14:textId="57FF5F4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z1=((n &amp;&amp; yr) || ( z1 &amp;&amp; !l));</w:t>
      </w:r>
    </w:p>
    <w:p w14:paraId="37350452" w14:textId="6AD1601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}</w:t>
      </w:r>
    </w:p>
    <w:p w14:paraId="0571B9DA" w14:textId="42A645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Student w1;</w:t>
      </w:r>
    </w:p>
    <w:p w14:paraId="722E3025" w14:textId="080E1B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stream fin1("Student.dat",ios::binary | ios::in);</w:t>
      </w:r>
    </w:p>
    <w:p w14:paraId="4D2C87C0" w14:textId="4EC5BF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stream fout1("Temp.dat",ios::binary | ios::out);</w:t>
      </w:r>
    </w:p>
    <w:p w14:paraId="254BC4A3" w14:textId="7566F9A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or(int y=1;y&lt;no;y++)</w:t>
      </w:r>
    </w:p>
    <w:p w14:paraId="7A33A83F" w14:textId="4CC6E1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{</w:t>
      </w:r>
    </w:p>
    <w:p w14:paraId="4AC321B1" w14:textId="4DBCEAB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tudent s1;</w:t>
      </w:r>
    </w:p>
    <w:p w14:paraId="414C0B02" w14:textId="297A79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in1.read((char*)&amp;s1,sizeof(s1));</w:t>
      </w:r>
    </w:p>
    <w:p w14:paraId="254A74EC" w14:textId="4FAD09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out1.write((char*)&amp;s1,sizeof(s1));</w:t>
      </w:r>
    </w:p>
    <w:p w14:paraId="2DE8AC8E" w14:textId="360182D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}</w:t>
      </w:r>
    </w:p>
    <w:p w14:paraId="6748355E" w14:textId="17D167B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in1.read((char*)&amp;w1,sizeof(w1));</w:t>
      </w:r>
    </w:p>
    <w:p w14:paraId="76D3762B" w14:textId="3A6106E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out1.write((char*)&amp;s,sizeof(s));</w:t>
      </w:r>
    </w:p>
    <w:p w14:paraId="4DCF5980" w14:textId="62B3886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clrscr();</w:t>
      </w:r>
    </w:p>
    <w:p w14:paraId="39478FAF" w14:textId="1D8FAA8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or(int j1=(no+1);j1&lt;=nostudent();j1++)</w:t>
      </w:r>
    </w:p>
    <w:p w14:paraId="0FEAB1C5" w14:textId="5C4FDC4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{</w:t>
      </w:r>
    </w:p>
    <w:p w14:paraId="38C52FFE" w14:textId="3D3C2C5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tudent s2;</w:t>
      </w:r>
    </w:p>
    <w:p w14:paraId="365F52E8" w14:textId="107889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in1.read((char*)&amp;s2,sizeof(s2));</w:t>
      </w:r>
    </w:p>
    <w:p w14:paraId="2C97C6D9" w14:textId="1CAFF0E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out1.write((char*)&amp;s2,sizeof(s2));</w:t>
      </w:r>
    </w:p>
    <w:p w14:paraId="65DD5014" w14:textId="086777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     }</w:t>
      </w:r>
    </w:p>
    <w:p w14:paraId="5D7F442A" w14:textId="0BE5C8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in1.close();</w:t>
      </w:r>
    </w:p>
    <w:p w14:paraId="13E00296" w14:textId="76FD98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out1.close();</w:t>
      </w:r>
    </w:p>
    <w:p w14:paraId="430C50E3" w14:textId="3E9F52A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int ti=nostudent();</w:t>
      </w:r>
    </w:p>
    <w:p w14:paraId="17DA2792" w14:textId="612B710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stream f1("Student.dat",ios::binary | ios::out);</w:t>
      </w:r>
    </w:p>
    <w:p w14:paraId="33625E0B" w14:textId="7A9058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stream f2("Temp.dat",ios::binary | ios::in);</w:t>
      </w:r>
    </w:p>
    <w:p w14:paraId="391C3B54" w14:textId="67F6025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or(int h=1;h&lt;=ti;h++)</w:t>
      </w:r>
    </w:p>
    <w:p w14:paraId="269B83CF" w14:textId="1957DA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{</w:t>
      </w:r>
    </w:p>
    <w:p w14:paraId="515419D4" w14:textId="2710179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Student s3;</w:t>
      </w:r>
    </w:p>
    <w:p w14:paraId="6FE03D0B" w14:textId="47AB5F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2.read((char*)&amp;s3,sizeof(s3));</w:t>
      </w:r>
    </w:p>
    <w:p w14:paraId="10BC4692" w14:textId="5855C9D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f1.write((char*)&amp;s3,sizeof(s3));</w:t>
      </w:r>
    </w:p>
    <w:p w14:paraId="780F6A56" w14:textId="39A0391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}</w:t>
      </w:r>
    </w:p>
    <w:p w14:paraId="0C05879E" w14:textId="0BCA638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1.close();</w:t>
      </w:r>
    </w:p>
    <w:p w14:paraId="086C611F" w14:textId="7428E56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 f2.close();</w:t>
      </w:r>
    </w:p>
    <w:p w14:paraId="119FBAEE" w14:textId="0FB41E8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}</w:t>
      </w:r>
    </w:p>
    <w:p w14:paraId="7D19CB9C" w14:textId="4A6B656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1B737CFB" w14:textId="20915E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}</w:t>
      </w:r>
    </w:p>
    <w:p w14:paraId="727A0A33" w14:textId="43B7733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else;</w:t>
      </w:r>
    </w:p>
    <w:p w14:paraId="67FD8702" w14:textId="2F8B6C6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47DF7659" w14:textId="011793C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</w:t>
      </w:r>
    </w:p>
    <w:p w14:paraId="48BF754A" w14:textId="2919454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else if(t=='a' || t=='A')</w:t>
      </w:r>
    </w:p>
    <w:p w14:paraId="436C0552" w14:textId="0A7EA0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dmin();</w:t>
      </w:r>
    </w:p>
    <w:p w14:paraId="45244A6F" w14:textId="199659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else;</w:t>
      </w:r>
    </w:p>
    <w:p w14:paraId="408179DC" w14:textId="766B015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return 0;</w:t>
      </w:r>
    </w:p>
    <w:p w14:paraId="574D88D6" w14:textId="08F591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60689084" w14:textId="07A97134" w:rsidR="408D4479" w:rsidRPr="00C9441E" w:rsidRDefault="408D4479" w:rsidP="408D4479">
      <w:pPr>
        <w:rPr>
          <w:rFonts w:ascii="Times New Roman" w:hAnsi="Times New Roman" w:cs="Times New Roman"/>
        </w:rPr>
      </w:pPr>
    </w:p>
    <w:p w14:paraId="31595766" w14:textId="77DEF1C4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>4)WORK1.cpp</w:t>
      </w:r>
    </w:p>
    <w:p w14:paraId="011F337B" w14:textId="2101D4A5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 This file governs flow of control in the 'single correct' type questions. It is stores the answers entered by student  and at last print the result for this section.  </w:t>
      </w:r>
    </w:p>
    <w:p w14:paraId="7352B1D9" w14:textId="7B5B6763" w:rsidR="408D4479" w:rsidRPr="00C9441E" w:rsidRDefault="408D4479" w:rsidP="408D4479">
      <w:pPr>
        <w:rPr>
          <w:rFonts w:ascii="Times New Roman" w:hAnsi="Times New Roman" w:cs="Times New Roman"/>
        </w:rPr>
      </w:pPr>
    </w:p>
    <w:p w14:paraId="0D11A805" w14:textId="281F578A" w:rsidR="408D4479" w:rsidRPr="00C9441E" w:rsidRDefault="408D4479" w:rsidP="408D4479">
      <w:pPr>
        <w:rPr>
          <w:rFonts w:ascii="Times New Roman" w:hAnsi="Times New Roman" w:cs="Times New Roman"/>
        </w:rPr>
      </w:pPr>
    </w:p>
    <w:p w14:paraId="2E52B6AF" w14:textId="70DCE1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iostream.h&gt;</w:t>
      </w:r>
    </w:p>
    <w:p w14:paraId="0CD65901" w14:textId="157AB1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conio.h&gt;</w:t>
      </w:r>
    </w:p>
    <w:p w14:paraId="65B9D019" w14:textId="6B2556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ring.h&gt;</w:t>
      </w:r>
    </w:p>
    <w:p w14:paraId="7F8B0F81" w14:textId="34A53E7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dio.h&gt;</w:t>
      </w:r>
    </w:p>
    <w:p w14:paraId="79EBBE35" w14:textId="6BE7F9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fstream.h&gt;</w:t>
      </w:r>
    </w:p>
    <w:p w14:paraId="3657269D" w14:textId="3A968D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dlib.h&gt;</w:t>
      </w:r>
    </w:p>
    <w:p w14:paraId="59EFFF60" w14:textId="051A63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graphics.h&gt;</w:t>
      </w:r>
    </w:p>
    <w:p w14:paraId="78D7C6B0" w14:textId="2CC082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dos.h&gt;</w:t>
      </w:r>
    </w:p>
    <w:p w14:paraId="744B7491" w14:textId="31468DF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insertspace(int),insertline(int),back(int),backspace(int);</w:t>
      </w:r>
    </w:p>
    <w:p w14:paraId="71BA0CE5" w14:textId="3F6D2B0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callmouse(),mouseposi(int *a,int *b,int *c);</w:t>
      </w:r>
    </w:p>
    <w:p w14:paraId="2152B0B9" w14:textId="588B18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lass question</w:t>
      </w:r>
    </w:p>
    <w:p w14:paraId="50957CAD" w14:textId="74E1A28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2FA32F88" w14:textId="4D3029B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public:</w:t>
      </w:r>
    </w:p>
    <w:p w14:paraId="76F4E4A2" w14:textId="68C88AD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q[1000],a[20],b[20],c[20],d[20],ans;</w:t>
      </w:r>
    </w:p>
    <w:p w14:paraId="434FB5B4" w14:textId="223369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public:</w:t>
      </w:r>
    </w:p>
    <w:p w14:paraId="5613854D" w14:textId="0E97E5A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question();</w:t>
      </w:r>
    </w:p>
    <w:p w14:paraId="57EE9D10" w14:textId="5C92A25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void display();</w:t>
      </w:r>
    </w:p>
    <w:p w14:paraId="7877D08A" w14:textId="4A672F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void accept();</w:t>
      </w:r>
    </w:p>
    <w:p w14:paraId="054BE1AB" w14:textId="138ACD6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har ansret();</w:t>
      </w:r>
    </w:p>
    <w:p w14:paraId="498664E5" w14:textId="4565DE4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;</w:t>
      </w:r>
    </w:p>
    <w:p w14:paraId="62244B9E" w14:textId="0ADE0E5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::question()</w:t>
      </w:r>
    </w:p>
    <w:p w14:paraId="3655457F" w14:textId="1D40EC5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2A3ABD70" w14:textId="1226CAD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i=0;i&lt;1000;i++)</w:t>
      </w:r>
    </w:p>
    <w:p w14:paraId="22DA0E8F" w14:textId="5956C8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[i]=32;</w:t>
      </w:r>
    </w:p>
    <w:p w14:paraId="1AE9AFD9" w14:textId="6F4DC0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y=0;y&lt;20;y++)</w:t>
      </w:r>
    </w:p>
    <w:p w14:paraId="1250D72B" w14:textId="22A62D6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[y]=b[y]=c[y]=d[y]=32;</w:t>
      </w:r>
    </w:p>
    <w:p w14:paraId="3DEE685D" w14:textId="05F2B0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ans=32;</w:t>
      </w:r>
    </w:p>
    <w:p w14:paraId="0AB5BB7B" w14:textId="4B85B5B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2B538773" w14:textId="7273F7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::accept()</w:t>
      </w:r>
    </w:p>
    <w:p w14:paraId="5B5FCF45" w14:textId="7FDD1A0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47BB1E6E" w14:textId="38B475E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the question: ";</w:t>
      </w:r>
    </w:p>
    <w:p w14:paraId="45BD6F6C" w14:textId="6A346D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ets(q);</w:t>
      </w:r>
    </w:p>
    <w:p w14:paraId="56BA9BFE" w14:textId="1A4E4BE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option A: ";</w:t>
      </w:r>
    </w:p>
    <w:p w14:paraId="574ACA5D" w14:textId="6DD6037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ets(a);</w:t>
      </w:r>
    </w:p>
    <w:p w14:paraId="7ED4EAB7" w14:textId="489D81E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option B: ";</w:t>
      </w:r>
    </w:p>
    <w:p w14:paraId="36102A34" w14:textId="1CA03E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ets(b);</w:t>
      </w:r>
    </w:p>
    <w:p w14:paraId="5D5D2161" w14:textId="4F78E7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option C: ";</w:t>
      </w:r>
    </w:p>
    <w:p w14:paraId="1554EF19" w14:textId="2E734F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in&gt;&gt;c;</w:t>
      </w:r>
    </w:p>
    <w:p w14:paraId="44852E6F" w14:textId="4B3F82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option D: ";</w:t>
      </w:r>
    </w:p>
    <w:p w14:paraId="35F47E9D" w14:textId="50576C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ets(d);</w:t>
      </w:r>
    </w:p>
    <w:p w14:paraId="2D6C2471" w14:textId="1036AC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delay(100);</w:t>
      </w:r>
    </w:p>
    <w:p w14:paraId="77E66311" w14:textId="35A01E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endl&lt;&lt;"Enter correct answer: ";</w:t>
      </w:r>
    </w:p>
    <w:p w14:paraId="65E1F680" w14:textId="6BF31FB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in&gt;&gt;ans;</w:t>
      </w:r>
    </w:p>
    <w:p w14:paraId="39C35069" w14:textId="43EBD68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28B52A12" w14:textId="4F0D0DC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::display()</w:t>
      </w:r>
    </w:p>
    <w:p w14:paraId="3B16F6E2" w14:textId="7E6E02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4144F15F" w14:textId="2FAF7B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otoxy(20,6);</w:t>
      </w:r>
    </w:p>
    <w:p w14:paraId="229643D0" w14:textId="4FF29B4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q;</w:t>
      </w:r>
    </w:p>
    <w:p w14:paraId="658F92A6" w14:textId="6AB73A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line(3);</w:t>
      </w:r>
    </w:p>
    <w:p w14:paraId="37342822" w14:textId="45100B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447E56EA" w14:textId="52E89B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A)( )"&lt;&lt;a &lt;&lt;endl;</w:t>
      </w:r>
    </w:p>
    <w:p w14:paraId="7A811FCA" w14:textId="6CD946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636FF6B2" w14:textId="2C8F4F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B)( )"&lt;&lt;b &lt;&lt;endl;</w:t>
      </w:r>
    </w:p>
    <w:p w14:paraId="24336C22" w14:textId="0A13D5E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2F680264" w14:textId="29A1C60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C)( )"&lt;&lt;c&lt;&lt;endl;</w:t>
      </w:r>
    </w:p>
    <w:p w14:paraId="2AB5C1EF" w14:textId="4038CF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645160D9" w14:textId="22FA4FC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D)( )"&lt;&lt;d&lt;&lt;endl;</w:t>
      </w:r>
    </w:p>
    <w:p w14:paraId="43987570" w14:textId="3B4091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0AC3B020" w14:textId="423394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  ( )Clear response";</w:t>
      </w:r>
    </w:p>
    <w:p w14:paraId="0EA8A2D5" w14:textId="2590648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3B115979" w14:textId="403B618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har question:: ansret()</w:t>
      </w:r>
    </w:p>
    <w:p w14:paraId="4ABC6222" w14:textId="5075D64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6FC089B" w14:textId="667C92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return ans;</w:t>
      </w:r>
    </w:p>
    <w:p w14:paraId="5E03E238" w14:textId="4D62D99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2B7362AA" w14:textId="719E09E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next(int rec,int m);</w:t>
      </w:r>
    </w:p>
    <w:p w14:paraId="49825044" w14:textId="3828708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getpassword(char p[21])</w:t>
      </w:r>
    </w:p>
    <w:p w14:paraId="0450AA1E" w14:textId="273A731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2A754FE0" w14:textId="3BF8E8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char ch=getch();</w:t>
      </w:r>
    </w:p>
    <w:p w14:paraId="42EF5298" w14:textId="600DC5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p[0]=ch;</w:t>
      </w:r>
    </w:p>
    <w:p w14:paraId="07ED8D63" w14:textId="7D82466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i=1;</w:t>
      </w:r>
    </w:p>
    <w:p w14:paraId="3FF460C8" w14:textId="4B96F8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while(ch!=13)</w:t>
      </w:r>
    </w:p>
    <w:p w14:paraId="5637AD8D" w14:textId="66E3DF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31BE2932" w14:textId="5A48CB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*";</w:t>
      </w:r>
    </w:p>
    <w:p w14:paraId="2E5E2A09" w14:textId="405A104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=getch();</w:t>
      </w:r>
    </w:p>
    <w:p w14:paraId="35006713" w14:textId="642E78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while(ch=='\b')</w:t>
      </w:r>
    </w:p>
    <w:p w14:paraId="04BFBA09" w14:textId="421A355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69405607" w14:textId="45060EA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backspace(1);</w:t>
      </w:r>
    </w:p>
    <w:p w14:paraId="1962CCD2" w14:textId="4611DF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h=getch();</w:t>
      </w:r>
    </w:p>
    <w:p w14:paraId="286E04B6" w14:textId="6A69D9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--;</w:t>
      </w:r>
    </w:p>
    <w:p w14:paraId="0D8E1E4F" w14:textId="5B2437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7EBE9AA5" w14:textId="36A1B1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p[i]=ch;</w:t>
      </w:r>
    </w:p>
    <w:p w14:paraId="1060EB01" w14:textId="4382B80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++;</w:t>
      </w:r>
    </w:p>
    <w:p w14:paraId="3F40671B" w14:textId="3E42A1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15F4FACA" w14:textId="4D8EF4B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p[i-1]='\0';</w:t>
      </w:r>
    </w:p>
    <w:p w14:paraId="75200365" w14:textId="76800C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3C86887D" w14:textId="4213C80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long noquestion1()</w:t>
      </w:r>
    </w:p>
    <w:p w14:paraId="5708E92A" w14:textId="39EE99B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462B76E1" w14:textId="4F7908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stream fin("Question.dat",ios::binary | ios::in);</w:t>
      </w:r>
    </w:p>
    <w:p w14:paraId="6840F828" w14:textId="4140824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question q;</w:t>
      </w:r>
    </w:p>
    <w:p w14:paraId="401CEF2E" w14:textId="783CAEA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in.seekg(0L,ios::end);</w:t>
      </w:r>
    </w:p>
    <w:p w14:paraId="27090366" w14:textId="1EA1C6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long lastbyte=fin.tellg();</w:t>
      </w:r>
    </w:p>
    <w:p w14:paraId="5A7BCB55" w14:textId="3C9F63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return (lastbyte/sizeof(q));</w:t>
      </w:r>
    </w:p>
    <w:p w14:paraId="663EF144" w14:textId="49AAE01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02E7AF84" w14:textId="6973A3F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har getstans(int d,int &amp;ti)</w:t>
      </w:r>
    </w:p>
    <w:p w14:paraId="0C8A969A" w14:textId="12F154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6FD001C7" w14:textId="0A27D91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a,b,cl=0;</w:t>
      </w:r>
    </w:p>
    <w:p w14:paraId="2C199882" w14:textId="03C8234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allmouse();</w:t>
      </w:r>
    </w:p>
    <w:p w14:paraId="08347592" w14:textId="2FA77AA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har ans='\0';</w:t>
      </w:r>
    </w:p>
    <w:p w14:paraId="35574C12" w14:textId="320285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har c='\0';</w:t>
      </w:r>
    </w:p>
    <w:p w14:paraId="21EA80EF" w14:textId="3E8E23A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l=0,n=0;</w:t>
      </w:r>
    </w:p>
    <w:p w14:paraId="3BB1B0CC" w14:textId="6669CC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truct dostime_t t;</w:t>
      </w:r>
    </w:p>
    <w:p w14:paraId="5D1DCA70" w14:textId="68658AC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ts=t.second;</w:t>
      </w:r>
    </w:p>
    <w:p w14:paraId="71C4DF39" w14:textId="027BEE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while(cl!=1)</w:t>
      </w:r>
    </w:p>
    <w:p w14:paraId="507B8A9A" w14:textId="1571ED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143ECB90" w14:textId="0E7226B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delay(100);</w:t>
      </w:r>
    </w:p>
    <w:p w14:paraId="7005D673" w14:textId="315C6DB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mouseposi(&amp;a,&amp;b,&amp;cl);</w:t>
      </w:r>
    </w:p>
    <w:p w14:paraId="40DE55B2" w14:textId="402E1C2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_dos_gettime(&amp;t);</w:t>
      </w:r>
    </w:p>
    <w:p w14:paraId="61624D23" w14:textId="1C1ED0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40,1);</w:t>
      </w:r>
    </w:p>
    <w:p w14:paraId="480F76B4" w14:textId="29EB77C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x=ti/3600;</w:t>
      </w:r>
    </w:p>
    <w:p w14:paraId="42ED4764" w14:textId="23B2BF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h=ti%3600;</w:t>
      </w:r>
    </w:p>
    <w:p w14:paraId="49196AAE" w14:textId="024832C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w=h/60;</w:t>
      </w:r>
    </w:p>
    <w:p w14:paraId="06598444" w14:textId="62ECE9D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z=h%60;</w:t>
      </w:r>
    </w:p>
    <w:p w14:paraId="71586BED" w14:textId="6FED17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printf("Time left: %2d:%02d:%02d\n",x,w,z);</w:t>
      </w:r>
    </w:p>
    <w:p w14:paraId="3214F39A" w14:textId="779E2F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_dos_gettime(&amp;t);</w:t>
      </w:r>
    </w:p>
    <w:p w14:paraId="710BE5D6" w14:textId="26FC9F9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t.second!=ts)</w:t>
      </w:r>
    </w:p>
    <w:p w14:paraId="26F214AA" w14:textId="605416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66A04CBA" w14:textId="13B7FB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ti--;</w:t>
      </w:r>
    </w:p>
    <w:p w14:paraId="4DDDE1D0" w14:textId="7DA729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ts=t.second;</w:t>
      </w:r>
    </w:p>
    <w:p w14:paraId="23F49B6E" w14:textId="5B6686F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}</w:t>
      </w:r>
    </w:p>
    <w:p w14:paraId="49637E66" w14:textId="68A6E4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ti&lt;0)</w:t>
      </w:r>
    </w:p>
    <w:p w14:paraId="11821FD8" w14:textId="79FEBE8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477B5B05" w14:textId="305EFF6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l=1;</w:t>
      </w:r>
    </w:p>
    <w:p w14:paraId="5CFCAA11" w14:textId="3053CA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=0;</w:t>
      </w:r>
    </w:p>
    <w:p w14:paraId="449E4FE6" w14:textId="75FCFF1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b=0;</w:t>
      </w:r>
    </w:p>
    <w:p w14:paraId="0DC8F7A7" w14:textId="07CCDA7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4C1A99DD" w14:textId="6817F7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1CC2A58F" w14:textId="618C299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l=((a&gt;111 &amp;&amp; a&lt;176) &amp;&amp; (b&gt;135 &amp;&amp; b&lt;144));</w:t>
      </w:r>
    </w:p>
    <w:p w14:paraId="2B75C312" w14:textId="067D26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n=((a&gt;496 &amp;&amp; a&lt;528) &amp;&amp; (b&gt;135 &amp;&amp; b&lt;144));</w:t>
      </w:r>
    </w:p>
    <w:p w14:paraId="39896DB0" w14:textId="2AEAD88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l=0;</w:t>
      </w:r>
    </w:p>
    <w:p w14:paraId="63C713D4" w14:textId="765CD7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a&gt;127 &amp;&amp; a&lt;136)</w:t>
      </w:r>
    </w:p>
    <w:p w14:paraId="45D8B123" w14:textId="25FABFC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7A054349" w14:textId="5816713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b&gt;63 &amp;&amp; b&lt;72)</w:t>
      </w:r>
    </w:p>
    <w:p w14:paraId="00BE290C" w14:textId="6E63557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204AC9E6" w14:textId="74DE12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0);</w:t>
      </w:r>
    </w:p>
    <w:p w14:paraId="28C851CB" w14:textId="053C18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27E24958" w14:textId="665E3D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1);</w:t>
      </w:r>
    </w:p>
    <w:p w14:paraId="74F735EC" w14:textId="3BA02A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70CB99F3" w14:textId="7470912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2);</w:t>
      </w:r>
    </w:p>
    <w:p w14:paraId="7791D22F" w14:textId="2F1BD1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5ACCD1D6" w14:textId="7BA3CC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9);</w:t>
      </w:r>
    </w:p>
    <w:p w14:paraId="0C114205" w14:textId="59D3C73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79C91CFC" w14:textId="47F5E85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ns='a';</w:t>
      </w:r>
    </w:p>
    <w:p w14:paraId="5E3CC761" w14:textId="6049456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1E87718C" w14:textId="7D8647E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b&gt;71 &amp;&amp; b&lt;80)</w:t>
      </w:r>
    </w:p>
    <w:p w14:paraId="29D74690" w14:textId="3A605AF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B911C0F" w14:textId="53B0F8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9);</w:t>
      </w:r>
    </w:p>
    <w:p w14:paraId="4AD8F5F6" w14:textId="0F9F5B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62F63AFA" w14:textId="4CDB26A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1);</w:t>
      </w:r>
    </w:p>
    <w:p w14:paraId="25EFA514" w14:textId="6A3CBB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6F6D9B33" w14:textId="4779CE3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2);</w:t>
      </w:r>
    </w:p>
    <w:p w14:paraId="24E3659F" w14:textId="56A549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4B757845" w14:textId="2B1B7D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0);</w:t>
      </w:r>
    </w:p>
    <w:p w14:paraId="4AD33D4B" w14:textId="3E9FB47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750BC718" w14:textId="4707D6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ns='b';</w:t>
      </w:r>
    </w:p>
    <w:p w14:paraId="46BFA036" w14:textId="22B2AC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350BAF9B" w14:textId="669452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b&gt;79 &amp;&amp; b&lt;88)</w:t>
      </w:r>
    </w:p>
    <w:p w14:paraId="51604AD4" w14:textId="21BEE95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1B4D2D73" w14:textId="0AB240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9);</w:t>
      </w:r>
    </w:p>
    <w:p w14:paraId="59586AE3" w14:textId="1ECF29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57C38BDC" w14:textId="7B32EA8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0);</w:t>
      </w:r>
    </w:p>
    <w:p w14:paraId="72CE7CD1" w14:textId="07365EF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4E5A4758" w14:textId="232B07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2);</w:t>
      </w:r>
    </w:p>
    <w:p w14:paraId="7F0597B6" w14:textId="7DE13C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55CDAA51" w14:textId="7CA2E11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1);</w:t>
      </w:r>
    </w:p>
    <w:p w14:paraId="06F2772D" w14:textId="48D6537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1BBFA4BA" w14:textId="711FA8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ns='c';</w:t>
      </w:r>
    </w:p>
    <w:p w14:paraId="0BC18271" w14:textId="143FA2D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573D72C5" w14:textId="5B19ED1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b&gt;87 &amp;&amp; b&lt;96)</w:t>
      </w:r>
    </w:p>
    <w:p w14:paraId="59276FC2" w14:textId="2D0AC0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DF4233D" w14:textId="7F3268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gotoxy(13,9);</w:t>
      </w:r>
    </w:p>
    <w:p w14:paraId="796F30C4" w14:textId="106F3AF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585A9C56" w14:textId="05DDDB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0);</w:t>
      </w:r>
    </w:p>
    <w:p w14:paraId="00855321" w14:textId="1B05976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672BB038" w14:textId="2F61D84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1);</w:t>
      </w:r>
    </w:p>
    <w:p w14:paraId="01897821" w14:textId="48270F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711F044D" w14:textId="7E90ED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2);</w:t>
      </w:r>
    </w:p>
    <w:p w14:paraId="11A22A51" w14:textId="712C9DE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7522B95D" w14:textId="1E01469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ns='d';</w:t>
      </w:r>
    </w:p>
    <w:p w14:paraId="3D8E3289" w14:textId="2E936B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7873A1E3" w14:textId="2F46026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b&gt;95 &amp;&amp; b&lt;104)</w:t>
      </w:r>
    </w:p>
    <w:p w14:paraId="04E12A71" w14:textId="2D7BB08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00C12FEE" w14:textId="02029D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9);</w:t>
      </w:r>
    </w:p>
    <w:p w14:paraId="589FB555" w14:textId="29D052A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3BAE91E3" w14:textId="24FEB98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0);</w:t>
      </w:r>
    </w:p>
    <w:p w14:paraId="39A6AABB" w14:textId="0DE05C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36359E67" w14:textId="683BB8F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1);</w:t>
      </w:r>
    </w:p>
    <w:p w14:paraId="59EC7602" w14:textId="130AD8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3D72655F" w14:textId="05A7F16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2);</w:t>
      </w:r>
    </w:p>
    <w:p w14:paraId="7C36569B" w14:textId="711840E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4EDB34C6" w14:textId="1808E2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ns='\0';</w:t>
      </w:r>
    </w:p>
    <w:p w14:paraId="6947A095" w14:textId="27D86F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41306F7B" w14:textId="41334A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5F69CC47" w14:textId="1B52AAE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=ans;</w:t>
      </w:r>
    </w:p>
    <w:p w14:paraId="7D46A1F5" w14:textId="29B491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5A2137E3" w14:textId="78C63C5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n)</w:t>
      </w:r>
    </w:p>
    <w:p w14:paraId="48BAB366" w14:textId="1DED42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='n';</w:t>
      </w:r>
    </w:p>
    <w:p w14:paraId="76E33CCD" w14:textId="0005025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l &amp;&amp; d!=1)</w:t>
      </w:r>
    </w:p>
    <w:p w14:paraId="49A957E0" w14:textId="5A9CD90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='p';</w:t>
      </w:r>
    </w:p>
    <w:p w14:paraId="2C6BD793" w14:textId="459A68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23737528" w14:textId="3EDC0CF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return c;</w:t>
      </w:r>
    </w:p>
    <w:p w14:paraId="792E6C6B" w14:textId="0C5F9BF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4D9DCEAB" w14:textId="4BF004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int read(char *A,long y,int a)</w:t>
      </w:r>
    </w:p>
    <w:p w14:paraId="5D918534" w14:textId="117F0B9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0BC412EB" w14:textId="0D0B04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m=0;</w:t>
      </w:r>
    </w:p>
    <w:p w14:paraId="17732F5C" w14:textId="5716DEF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long i=noquestion1();</w:t>
      </w:r>
    </w:p>
    <w:p w14:paraId="7ABE5D4E" w14:textId="50467D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next(y,i);</w:t>
      </w:r>
    </w:p>
    <w:p w14:paraId="6059FAF2" w14:textId="6F62107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l='\0';</w:t>
      </w:r>
    </w:p>
    <w:p w14:paraId="481073B4" w14:textId="53EFAFD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while(m==0 &amp;&amp; a&gt;0)</w:t>
      </w:r>
    </w:p>
    <w:p w14:paraId="4BCDBCD6" w14:textId="1F51978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1940ABF9" w14:textId="403DB7B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truct dostime_t t;</w:t>
      </w:r>
    </w:p>
    <w:p w14:paraId="6FD758E9" w14:textId="79F61E8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_dos_gettime(&amp;t);</w:t>
      </w:r>
    </w:p>
    <w:p w14:paraId="75E190CC" w14:textId="186D5E0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b=t.second;</w:t>
      </w:r>
    </w:p>
    <w:p w14:paraId="612B5E10" w14:textId="210CE8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40,1);</w:t>
      </w:r>
    </w:p>
    <w:p w14:paraId="5C27326E" w14:textId="322E7FE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x=(a)/3600;</w:t>
      </w:r>
    </w:p>
    <w:p w14:paraId="6EE49242" w14:textId="22ADA18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h=(a)%3600;</w:t>
      </w:r>
    </w:p>
    <w:p w14:paraId="1F18C442" w14:textId="798356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w=h/60;</w:t>
      </w:r>
    </w:p>
    <w:p w14:paraId="56C2EE92" w14:textId="75B1A2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z=h%60;</w:t>
      </w:r>
    </w:p>
    <w:p w14:paraId="4C5EDB36" w14:textId="21E425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printf("Time left: %2d:%02d:%02d\n",x,w,z);</w:t>
      </w:r>
    </w:p>
    <w:p w14:paraId="372824B0" w14:textId="62A229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_dos_gettime(&amp;t);</w:t>
      </w:r>
    </w:p>
    <w:p w14:paraId="7B1632FE" w14:textId="0B0844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t.second!=b)</w:t>
      </w:r>
    </w:p>
    <w:p w14:paraId="434A22BD" w14:textId="34C06D1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a--;</w:t>
      </w:r>
    </w:p>
    <w:p w14:paraId="0E2D4B94" w14:textId="00B60F2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b=t.second;</w:t>
      </w:r>
    </w:p>
    <w:p w14:paraId="334C5177" w14:textId="5C42A0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f(l=='n')</w:t>
      </w:r>
    </w:p>
    <w:p w14:paraId="3E8E0AFA" w14:textId="52FE64E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{</w:t>
      </w:r>
    </w:p>
    <w:p w14:paraId="3DDB5C13" w14:textId="7D70CB7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y++;</w:t>
      </w:r>
    </w:p>
    <w:p w14:paraId="68617D37" w14:textId="177B8B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next(y,i);</w:t>
      </w:r>
    </w:p>
    <w:p w14:paraId="54B47B34" w14:textId="16E9EF9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}</w:t>
      </w:r>
    </w:p>
    <w:p w14:paraId="42573DC9" w14:textId="280758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else if(l=='p')</w:t>
      </w:r>
    </w:p>
    <w:p w14:paraId="19F03BCC" w14:textId="6F976AC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{</w:t>
      </w:r>
    </w:p>
    <w:p w14:paraId="5C9E1C29" w14:textId="499B1BB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y--;</w:t>
      </w:r>
    </w:p>
    <w:p w14:paraId="5F905676" w14:textId="658E31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next(y,i);</w:t>
      </w:r>
    </w:p>
    <w:p w14:paraId="4C92F557" w14:textId="45856D8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66B99EC6" w14:textId="6FD9E5E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else;</w:t>
      </w:r>
    </w:p>
    <w:p w14:paraId="692A4BE2" w14:textId="15347C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A[y]=='a')</w:t>
      </w:r>
    </w:p>
    <w:p w14:paraId="1F805BB2" w14:textId="39D90E3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5E61FA4D" w14:textId="3A7CE5A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otoxy(13,9);</w:t>
      </w:r>
    </w:p>
    <w:p w14:paraId="0B622149" w14:textId="0A9EF88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*";</w:t>
      </w:r>
    </w:p>
    <w:p w14:paraId="52602307" w14:textId="3D70C5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121C7590" w14:textId="47C9429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 if(A[y]=='b')</w:t>
      </w:r>
    </w:p>
    <w:p w14:paraId="517415C0" w14:textId="11AE16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7E495BE5" w14:textId="098511C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otoxy(13,10);</w:t>
      </w:r>
    </w:p>
    <w:p w14:paraId="17840286" w14:textId="42324EF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*";</w:t>
      </w:r>
    </w:p>
    <w:p w14:paraId="73739AD0" w14:textId="5E5E22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C06E802" w14:textId="78A2A9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 if(A[y]=='c')</w:t>
      </w:r>
    </w:p>
    <w:p w14:paraId="1C1CC8E6" w14:textId="030119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16CA94D6" w14:textId="4C75D14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gotoxy(13,11);</w:t>
      </w:r>
    </w:p>
    <w:p w14:paraId="551EFC7D" w14:textId="552367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*";</w:t>
      </w:r>
    </w:p>
    <w:p w14:paraId="4717FD3B" w14:textId="6C512F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5DE2D3F0" w14:textId="2C08A9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 if(A[y]=='d')</w:t>
      </w:r>
    </w:p>
    <w:p w14:paraId="1C85495C" w14:textId="1FEFA65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{</w:t>
      </w:r>
    </w:p>
    <w:p w14:paraId="13EB7D58" w14:textId="3F2420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otoxy(13,12);</w:t>
      </w:r>
    </w:p>
    <w:p w14:paraId="5F739B83" w14:textId="397113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*";</w:t>
      </w:r>
    </w:p>
    <w:p w14:paraId="1B798851" w14:textId="4090BB2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}</w:t>
      </w:r>
    </w:p>
    <w:p w14:paraId="3BDAEF98" w14:textId="480EFE5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else;</w:t>
      </w:r>
    </w:p>
    <w:p w14:paraId="7AA4E146" w14:textId="618AE18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l=getstans(y,a);</w:t>
      </w:r>
    </w:p>
    <w:p w14:paraId="199278EE" w14:textId="68C2BCC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l!='n' &amp;&amp; l!='p'&amp;&amp; l!='s')</w:t>
      </w:r>
    </w:p>
    <w:p w14:paraId="604DCF95" w14:textId="1CD3CA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A[y]=l;</w:t>
      </w:r>
    </w:p>
    <w:p w14:paraId="3261166F" w14:textId="0D52E48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(y==i) &amp;&amp; (l=='n'))</w:t>
      </w:r>
    </w:p>
    <w:p w14:paraId="77824824" w14:textId="3B4A160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m++;</w:t>
      </w:r>
    </w:p>
    <w:p w14:paraId="3A854552" w14:textId="3D6D98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53CA8F6B" w14:textId="02C63C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return a;</w:t>
      </w:r>
    </w:p>
    <w:p w14:paraId="096E5CF7" w14:textId="342F66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BEBE70A" w14:textId="1F101C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ansdisp(char B[][5]);</w:t>
      </w:r>
    </w:p>
    <w:p w14:paraId="20A60BA0" w14:textId="136408D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next(int y,int h)</w:t>
      </w:r>
    </w:p>
    <w:p w14:paraId="405DDD58" w14:textId="4B8155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43BCBB78" w14:textId="17160C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f(y&lt;=h &amp;&amp; y&gt;0)</w:t>
      </w:r>
    </w:p>
    <w:p w14:paraId="6A33F4FB" w14:textId="1670B6C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3A958BF0" w14:textId="51F41A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uestion q;</w:t>
      </w:r>
    </w:p>
    <w:p w14:paraId="2CC1F5B1" w14:textId="67465B1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("Question.dat",ios::binary | ios::in);</w:t>
      </w:r>
    </w:p>
    <w:p w14:paraId="68858173" w14:textId="0A80B25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.seekg((sizeof(q))*(y-1));</w:t>
      </w:r>
    </w:p>
    <w:p w14:paraId="75B6053B" w14:textId="3AAFCC2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read((char*)&amp;q,sizeof(q));</w:t>
      </w:r>
    </w:p>
    <w:p w14:paraId="32F3CE94" w14:textId="5B3ABEE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 clrscr();</w:t>
      </w:r>
    </w:p>
    <w:p w14:paraId="4B165DED" w14:textId="099AC3D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gotoxy(20,20);</w:t>
      </w:r>
    </w:p>
    <w:p w14:paraId="041B728A" w14:textId="085638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lrscr();</w:t>
      </w:r>
    </w:p>
    <w:p w14:paraId="310E2F0A" w14:textId="0136C1F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15,6);</w:t>
      </w:r>
    </w:p>
    <w:p w14:paraId="164EB8D4" w14:textId="3C193D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"Q "&lt;&lt; y &lt;&lt;")";</w:t>
      </w:r>
    </w:p>
    <w:p w14:paraId="5CCBB388" w14:textId="39E79D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q.display();</w:t>
      </w:r>
    </w:p>
    <w:p w14:paraId="54321C10" w14:textId="42AFB1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close();</w:t>
      </w:r>
    </w:p>
    <w:p w14:paraId="204BA100" w14:textId="5BB307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y==1)</w:t>
      </w:r>
    </w:p>
    <w:p w14:paraId="08898862" w14:textId="0326BD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1FE9537F" w14:textId="6CE298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otoxy(20,6);</w:t>
      </w:r>
    </w:p>
    <w:p w14:paraId="2907E466" w14:textId="2ABAED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line(12);</w:t>
      </w:r>
    </w:p>
    <w:p w14:paraId="033F90D2" w14:textId="01DA664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space(62);</w:t>
      </w:r>
    </w:p>
    <w:p w14:paraId="153612DD" w14:textId="76CDF76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NEXT";</w:t>
      </w:r>
    </w:p>
    <w:p w14:paraId="3A37494D" w14:textId="2916E1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0A62EABC" w14:textId="56AEE5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y!=1)</w:t>
      </w:r>
    </w:p>
    <w:p w14:paraId="485E8314" w14:textId="678028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5F1743EC" w14:textId="7A7DF5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otoxy(20,6);</w:t>
      </w:r>
    </w:p>
    <w:p w14:paraId="6746703A" w14:textId="54A5AC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line(12);</w:t>
      </w:r>
    </w:p>
    <w:p w14:paraId="4681EBF9" w14:textId="24B2A80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space(14);</w:t>
      </w:r>
    </w:p>
    <w:p w14:paraId="4E01B404" w14:textId="5E318C6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PREVIOUS";</w:t>
      </w:r>
    </w:p>
    <w:p w14:paraId="01A7DCA2" w14:textId="7765CFC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space(40);</w:t>
      </w:r>
    </w:p>
    <w:p w14:paraId="030C32B8" w14:textId="618DC6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NEXT";</w:t>
      </w:r>
    </w:p>
    <w:p w14:paraId="7574E520" w14:textId="76E0E4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7596671A" w14:textId="75DEEB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617A9627" w14:textId="3299A2F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else;</w:t>
      </w:r>
    </w:p>
    <w:p w14:paraId="4D2FE620" w14:textId="6F946A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01B11BBC" w14:textId="60E494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int markdisp(char A[21])</w:t>
      </w:r>
    </w:p>
    <w:p w14:paraId="4AE5E825" w14:textId="6C6403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3C102CA5" w14:textId="12BD837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sum=0;</w:t>
      </w:r>
    </w:p>
    <w:p w14:paraId="7EC3DE41" w14:textId="287D685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stream f1("Question.dat",ios::binary | ios::in);</w:t>
      </w:r>
    </w:p>
    <w:p w14:paraId="49E643C3" w14:textId="536F792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t i=noquestion1();</w:t>
      </w:r>
    </w:p>
    <w:p w14:paraId="6FF3D313" w14:textId="789BF3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question s;</w:t>
      </w:r>
    </w:p>
    <w:p w14:paraId="0AD47949" w14:textId="7F1958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har g[21];</w:t>
      </w:r>
    </w:p>
    <w:p w14:paraId="7EDFE211" w14:textId="5A088C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question q;</w:t>
      </w:r>
    </w:p>
    <w:p w14:paraId="494AFF4B" w14:textId="3D7EF0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or(int j=1;j&lt;=i;j++)</w:t>
      </w:r>
    </w:p>
    <w:p w14:paraId="0D695D22" w14:textId="574398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1309512F" w14:textId="094B4AF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1.read((char*)&amp;q,sizeof(q));</w:t>
      </w:r>
    </w:p>
    <w:p w14:paraId="68416999" w14:textId="660D31C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q.ansret()==A[j])</w:t>
      </w:r>
    </w:p>
    <w:p w14:paraId="236A8653" w14:textId="5A5F03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sum=sum+3;</w:t>
      </w:r>
    </w:p>
    <w:p w14:paraId="255D7965" w14:textId="730F4B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 if(A[j]=='\0');</w:t>
      </w:r>
    </w:p>
    <w:p w14:paraId="02695ABA" w14:textId="2B37D15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lse if(q.ansret()!=A[j])</w:t>
      </w:r>
    </w:p>
    <w:p w14:paraId="5334BE53" w14:textId="223001C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sum=sum-1;</w:t>
      </w:r>
    </w:p>
    <w:p w14:paraId="776D580C" w14:textId="1FC1E6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3F43549D" w14:textId="528866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08910E4C" w14:textId="29E8BC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1.close();</w:t>
      </w:r>
    </w:p>
    <w:p w14:paraId="00FEC9D8" w14:textId="04DF922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315DC407" w14:textId="1FD3A78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5);</w:t>
      </w:r>
    </w:p>
    <w:p w14:paraId="61D1487B" w14:textId="2E5390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YOUR SECTION 1 REPORT";</w:t>
      </w:r>
    </w:p>
    <w:p w14:paraId="124AE919" w14:textId="620F65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endl;</w:t>
      </w:r>
    </w:p>
    <w:p w14:paraId="14BADE4E" w14:textId="4CF511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stream f("Question.dat",ios::binary | ios::in);</w:t>
      </w:r>
    </w:p>
    <w:p w14:paraId="7B5D4A9F" w14:textId="562987A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question d;</w:t>
      </w:r>
    </w:p>
    <w:p w14:paraId="6B8AAC50" w14:textId="6913D82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insertspace(5);</w:t>
      </w:r>
    </w:p>
    <w:p w14:paraId="368C4731" w14:textId="4BF91E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otoxy(10,5);</w:t>
      </w:r>
    </w:p>
    <w:p w14:paraId="07FD1273" w14:textId="358DBD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c=1;c&lt;=i;c++)</w:t>
      </w:r>
    </w:p>
    <w:p w14:paraId="5D7E74BE" w14:textId="31B445D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2E657D83" w14:textId="44D42A1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.read((char*)&amp;d,sizeof(d)) ;</w:t>
      </w:r>
    </w:p>
    <w:p w14:paraId="5F9CEBD6" w14:textId="30E83B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Your answer: "&lt;&lt; A[c] &lt;&lt;" Correct answer: "&lt;&lt; d.ansret()&lt;&lt;endl;</w:t>
      </w:r>
    </w:p>
    <w:p w14:paraId="6422605A" w14:textId="61F79FB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sertspace(9);</w:t>
      </w:r>
    </w:p>
    <w:p w14:paraId="23CFD48F" w14:textId="5570EA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}</w:t>
      </w:r>
    </w:p>
    <w:p w14:paraId="49C42434" w14:textId="7B36564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.close();</w:t>
      </w:r>
    </w:p>
    <w:p w14:paraId="396C473B" w14:textId="74C085D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line(7);</w:t>
      </w:r>
    </w:p>
    <w:p w14:paraId="09A98168" w14:textId="4283D2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5);</w:t>
      </w:r>
    </w:p>
    <w:p w14:paraId="72B63C6A" w14:textId="41A011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Marks obtained: "&lt;&lt; i*3 &lt;&lt;endl;</w:t>
      </w:r>
    </w:p>
    <w:p w14:paraId="77E99FF9" w14:textId="54377D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5);</w:t>
      </w:r>
    </w:p>
    <w:p w14:paraId="7142B960" w14:textId="2688536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Maximum marks: "&lt;&lt; sum &lt;&lt;endl;</w:t>
      </w:r>
    </w:p>
    <w:p w14:paraId="4115A1A9" w14:textId="586273F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return sum;</w:t>
      </w:r>
    </w:p>
    <w:p w14:paraId="13712638" w14:textId="2834011C" w:rsidR="408D4479" w:rsidRPr="00C9441E" w:rsidRDefault="408D4479">
      <w:pPr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3CDE61E4" w14:textId="1868917B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>4)WORK2.cpp</w:t>
      </w:r>
    </w:p>
    <w:p w14:paraId="7C17555E" w14:textId="690CB03F" w:rsidR="408D4479" w:rsidRPr="00C9441E" w:rsidRDefault="408D4479" w:rsidP="408D4479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</w:rPr>
        <w:t xml:space="preserve">    This file governs flow of control in the 'multi correct' type questions. It is stores the answers entered by student and at last print the result for this section.  </w:t>
      </w:r>
    </w:p>
    <w:p w14:paraId="4A8EB8C5" w14:textId="00A0FDDC" w:rsidR="408D4479" w:rsidRPr="00C9441E" w:rsidRDefault="408D4479" w:rsidP="408D4479">
      <w:pPr>
        <w:rPr>
          <w:rFonts w:ascii="Times New Roman" w:hAnsi="Times New Roman" w:cs="Times New Roman"/>
        </w:rPr>
      </w:pPr>
    </w:p>
    <w:p w14:paraId="43348865" w14:textId="66CA261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iostream.h&gt;</w:t>
      </w:r>
    </w:p>
    <w:p w14:paraId="75A51C95" w14:textId="10EAE3C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dlib.h&gt;</w:t>
      </w:r>
    </w:p>
    <w:p w14:paraId="171042DF" w14:textId="1FF8EB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fstream.h&gt;</w:t>
      </w:r>
    </w:p>
    <w:p w14:paraId="0B754F8F" w14:textId="46CBD8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ring.h&gt;</w:t>
      </w:r>
    </w:p>
    <w:p w14:paraId="31A32170" w14:textId="5ACF394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stdio.h&gt;</w:t>
      </w:r>
    </w:p>
    <w:p w14:paraId="73735C5E" w14:textId="4F77367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ctype.h&gt;</w:t>
      </w:r>
    </w:p>
    <w:p w14:paraId="3E73BDC5" w14:textId="3FE6B89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conio.h&gt;</w:t>
      </w:r>
    </w:p>
    <w:p w14:paraId="6E24A685" w14:textId="08D6E2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#include&lt;dos.h&gt;</w:t>
      </w:r>
    </w:p>
    <w:p w14:paraId="056CB42D" w14:textId="5F5BB64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callmouse(),setposi(int,int,int),mouseposi(int *a,int *b,int *c),insertspace(int),insertline(int);</w:t>
      </w:r>
    </w:p>
    <w:p w14:paraId="14127362" w14:textId="7954A18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extern back(int),backspace(int),read(char*,long,int),noquestion1();</w:t>
      </w:r>
    </w:p>
    <w:p w14:paraId="408DEE6C" w14:textId="0814E06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lass question1</w:t>
      </w:r>
    </w:p>
    <w:p w14:paraId="11F2DD60" w14:textId="77E897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40BDFBC3" w14:textId="62C1D2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q[1000],a[20],b[20],c[20],d[20];</w:t>
      </w:r>
    </w:p>
    <w:p w14:paraId="5EBF7BC7" w14:textId="5302DD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unsigned char ans;</w:t>
      </w:r>
    </w:p>
    <w:p w14:paraId="258D96AB" w14:textId="56DC7CD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public:</w:t>
      </w:r>
    </w:p>
    <w:p w14:paraId="6CA39C09" w14:textId="61A3468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question1();</w:t>
      </w:r>
    </w:p>
    <w:p w14:paraId="6C23D236" w14:textId="1CAA2AF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accept();</w:t>
      </w:r>
    </w:p>
    <w:p w14:paraId="428B9B89" w14:textId="4D887F0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void display();</w:t>
      </w:r>
    </w:p>
    <w:p w14:paraId="589FEFD8" w14:textId="7C03A42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ansret();</w:t>
      </w:r>
    </w:p>
    <w:p w14:paraId="738F169E" w14:textId="1045D9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;</w:t>
      </w:r>
    </w:p>
    <w:p w14:paraId="13E7EE20" w14:textId="4D6C257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1::question1()</w:t>
      </w:r>
    </w:p>
    <w:p w14:paraId="2A9C1FBD" w14:textId="44D5A1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0D9AA591" w14:textId="0A62DEB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for(int i=0;i&lt;1000;i++)</w:t>
      </w:r>
    </w:p>
    <w:p w14:paraId="7B3B128D" w14:textId="592CCC9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q[i]=' ';</w:t>
      </w:r>
    </w:p>
    <w:p w14:paraId="53F9CF32" w14:textId="61D671B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for(int y=0;y&lt;20;y++)</w:t>
      </w:r>
    </w:p>
    <w:p w14:paraId="4BB43A18" w14:textId="5DC3EBD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a[y]=b[y]=c[y]=d[y]=' ';</w:t>
      </w:r>
    </w:p>
    <w:p w14:paraId="7A914D54" w14:textId="7B52813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ans=0;</w:t>
      </w:r>
    </w:p>
    <w:p w14:paraId="27926B87" w14:textId="43E3152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20AA5635" w14:textId="3A08134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>void question1::accept()</w:t>
      </w:r>
    </w:p>
    <w:p w14:paraId="1BD4EA4A" w14:textId="07EC23A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150444A1" w14:textId="52C8416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the question: ";</w:t>
      </w:r>
    </w:p>
    <w:p w14:paraId="4B0609B0" w14:textId="667412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q);</w:t>
      </w:r>
    </w:p>
    <w:p w14:paraId="046F7818" w14:textId="28CC1BC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option A: ";</w:t>
      </w:r>
    </w:p>
    <w:p w14:paraId="34E6AD59" w14:textId="1458624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a);</w:t>
      </w:r>
    </w:p>
    <w:p w14:paraId="485D97BD" w14:textId="05AE36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option B: ";</w:t>
      </w:r>
    </w:p>
    <w:p w14:paraId="247E179A" w14:textId="3598B73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b);</w:t>
      </w:r>
    </w:p>
    <w:p w14:paraId="32146FF6" w14:textId="002532A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option C: ";</w:t>
      </w:r>
    </w:p>
    <w:p w14:paraId="2CBE75FE" w14:textId="26252C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c);</w:t>
      </w:r>
    </w:p>
    <w:p w14:paraId="22768AAD" w14:textId="7E0226A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endl&lt;&lt;"Enter option D: ";</w:t>
      </w:r>
    </w:p>
    <w:p w14:paraId="0167FCA4" w14:textId="100474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s(d);</w:t>
      </w:r>
    </w:p>
    <w:p w14:paraId="17400E20" w14:textId="6EA2882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c='\0';</w:t>
      </w:r>
    </w:p>
    <w:p w14:paraId="669372F8" w14:textId="64EF49C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x[5];</w:t>
      </w:r>
    </w:p>
    <w:p w14:paraId="71B6047E" w14:textId="39B1603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h=0;h&lt;5;h++)</w:t>
      </w:r>
    </w:p>
    <w:p w14:paraId="4E31FE21" w14:textId="6946733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x[h]=0;</w:t>
      </w:r>
    </w:p>
    <w:p w14:paraId="6F297103" w14:textId="640BB2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Is A a correct answer to this question?(Y/N)"&lt;&lt;endl;</w:t>
      </w:r>
    </w:p>
    <w:p w14:paraId="3A3503F0" w14:textId="40C76FC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45081D3A" w14:textId="1224EEB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c=='Y')</w:t>
      </w:r>
    </w:p>
    <w:p w14:paraId="7DACCD1E" w14:textId="545CDA1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x[1]=1;</w:t>
      </w:r>
    </w:p>
    <w:p w14:paraId="60BFE8CA" w14:textId="476467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0BFCA5A6" w14:textId="6620E42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Is B a correct answer to this question?(Y/N)"&lt;&lt;endl;</w:t>
      </w:r>
    </w:p>
    <w:p w14:paraId="05A017D6" w14:textId="01D0CE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4136EA95" w14:textId="2C2FD8A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c=='Y')</w:t>
      </w:r>
    </w:p>
    <w:p w14:paraId="08CB871D" w14:textId="21A87B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x[2]=1;</w:t>
      </w:r>
    </w:p>
    <w:p w14:paraId="221FF76F" w14:textId="3E9F60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61C0398C" w14:textId="0B5EC34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Is C a correct answer to this question?(Y/N)"&lt;&lt;endl;</w:t>
      </w:r>
    </w:p>
    <w:p w14:paraId="0BB272B8" w14:textId="6A235FE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756A5CFC" w14:textId="10C904A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c=='Y')</w:t>
      </w:r>
    </w:p>
    <w:p w14:paraId="11D0479D" w14:textId="633DC0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x[3]=1;</w:t>
      </w:r>
    </w:p>
    <w:p w14:paraId="5555E899" w14:textId="0A63E4F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6DE98E01" w14:textId="45CE7B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Is D a correct answer to this question?(Y/N)"&lt;&lt;endl;</w:t>
      </w:r>
    </w:p>
    <w:p w14:paraId="5B067BC8" w14:textId="2E5055B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in&gt;&gt;c;</w:t>
      </w:r>
    </w:p>
    <w:p w14:paraId="606D57D9" w14:textId="7D1D43D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f(c=='y' ||c=='Y')</w:t>
      </w:r>
    </w:p>
    <w:p w14:paraId="331C0C79" w14:textId="71EAF7A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x[4]=1;</w:t>
      </w:r>
    </w:p>
    <w:p w14:paraId="79BF245A" w14:textId="1E8BFF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7CB82021" w14:textId="068C0E5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ans=(x[1]*8)+(x[2]*4)+(x[3]*2)+(x[4]*1);</w:t>
      </w:r>
    </w:p>
    <w:p w14:paraId="0B670B80" w14:textId="543B35E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6345CA5F" w14:textId="24B5B1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question1::display()</w:t>
      </w:r>
    </w:p>
    <w:p w14:paraId="52DFBC85" w14:textId="4B23759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39C18FA1" w14:textId="1C548C6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otoxy(20,6);</w:t>
      </w:r>
    </w:p>
    <w:p w14:paraId="67F95A26" w14:textId="257DBFE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puts(q);</w:t>
      </w:r>
    </w:p>
    <w:p w14:paraId="1A1E402B" w14:textId="5F061A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line(2);</w:t>
      </w:r>
    </w:p>
    <w:p w14:paraId="24823C06" w14:textId="0FEABD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178BC289" w14:textId="027AA5F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A)( )"&lt;&lt;a &lt;&lt;"  "&lt;&lt;endl;</w:t>
      </w:r>
    </w:p>
    <w:p w14:paraId="321CED86" w14:textId="4B9949A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2993D28D" w14:textId="7B6206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B)( )"&lt;&lt;b &lt;&lt;"  "&lt;&lt;endl;</w:t>
      </w:r>
    </w:p>
    <w:p w14:paraId="258138E5" w14:textId="2894043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71A1B618" w14:textId="253E38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C)( )"&lt;&lt;c&lt;&lt;"  "&lt;&lt;endl;</w:t>
      </w:r>
    </w:p>
    <w:p w14:paraId="102C8512" w14:textId="5104671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sertspace(13);</w:t>
      </w:r>
    </w:p>
    <w:p w14:paraId="34983F28" w14:textId="1C3011C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D)( )"&lt;&lt;d&lt;&lt;"  "&lt;&lt;endl;</w:t>
      </w:r>
    </w:p>
    <w:p w14:paraId="1B91C344" w14:textId="7144BA0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insertspace(13);</w:t>
      </w:r>
    </w:p>
    <w:p w14:paraId="554B9462" w14:textId="241C4F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  ( )Clear response";</w:t>
      </w:r>
    </w:p>
    <w:p w14:paraId="43CF376C" w14:textId="5C9F896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6A1F7737" w14:textId="653589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har question1:: ansret()</w:t>
      </w:r>
    </w:p>
    <w:p w14:paraId="587964DA" w14:textId="66FEC31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3092BB95" w14:textId="4120017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return ans;</w:t>
      </w:r>
    </w:p>
    <w:p w14:paraId="79867AD3" w14:textId="13F03D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259ABD49" w14:textId="63A6347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long noquestion2()</w:t>
      </w:r>
    </w:p>
    <w:p w14:paraId="04A96CC7" w14:textId="3E457A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71843DA4" w14:textId="149694C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stream fin("multicor.dat",ios::binary | ios::in);</w:t>
      </w:r>
    </w:p>
    <w:p w14:paraId="5EBC10C2" w14:textId="4E570CD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question1 q;</w:t>
      </w:r>
    </w:p>
    <w:p w14:paraId="75E2B2CF" w14:textId="2199DE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in.seekg(0L,ios::end);</w:t>
      </w:r>
    </w:p>
    <w:p w14:paraId="18D80A38" w14:textId="7C99F5E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long lastbyte=fin.tellg();</w:t>
      </w:r>
    </w:p>
    <w:p w14:paraId="003BE5A2" w14:textId="3AC499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return (lastbyte/sizeof(q));</w:t>
      </w:r>
    </w:p>
    <w:p w14:paraId="36EA78A9" w14:textId="13959B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CC6C7A4" w14:textId="24D2F56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char getstans2(unsigned char &amp;ans,int f,int v,int &amp;ti)</w:t>
      </w:r>
    </w:p>
    <w:p w14:paraId="0D8B6F11" w14:textId="44821A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4116B655" w14:textId="23A5386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delay(100);</w:t>
      </w:r>
    </w:p>
    <w:p w14:paraId="39A4C92B" w14:textId="4AE0DB9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a,b,cl=0;</w:t>
      </w:r>
    </w:p>
    <w:p w14:paraId="6A17C200" w14:textId="6BE9E67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har e='\0';</w:t>
      </w:r>
    </w:p>
    <w:p w14:paraId="2535F110" w14:textId="26C19D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20,20);</w:t>
      </w:r>
    </w:p>
    <w:p w14:paraId="495FF936" w14:textId="3E06468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unsigned char anstemp;</w:t>
      </w:r>
    </w:p>
    <w:p w14:paraId="09E1C747" w14:textId="70515C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anstemp=ans;</w:t>
      </w:r>
    </w:p>
    <w:p w14:paraId="2D770581" w14:textId="40FD8DB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4,1);</w:t>
      </w:r>
    </w:p>
    <w:p w14:paraId="148C1225" w14:textId="0993D6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t d[5];</w:t>
      </w:r>
    </w:p>
    <w:p w14:paraId="129CD305" w14:textId="24E8D4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[1]=int(anstemp&gt;&gt;3);</w:t>
      </w:r>
    </w:p>
    <w:p w14:paraId="7ADAA67E" w14:textId="591FB5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otoxy(20,19);</w:t>
      </w:r>
    </w:p>
    <w:p w14:paraId="62B309BD" w14:textId="4430723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;</w:t>
      </w:r>
    </w:p>
    <w:p w14:paraId="2BFE85E9" w14:textId="7349DC7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lt;&lt;5;</w:t>
      </w:r>
    </w:p>
    <w:p w14:paraId="0D041474" w14:textId="19EAD6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gt;&gt;7;</w:t>
      </w:r>
    </w:p>
    <w:p w14:paraId="336C107D" w14:textId="2CC1C63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[2]=int(anstemp);</w:t>
      </w:r>
    </w:p>
    <w:p w14:paraId="1B90C5CB" w14:textId="0023B30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;</w:t>
      </w:r>
    </w:p>
    <w:p w14:paraId="3476237A" w14:textId="6701B1F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lt;&lt;6;</w:t>
      </w:r>
    </w:p>
    <w:p w14:paraId="112CEDC2" w14:textId="50568C6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gt;&gt;7;</w:t>
      </w:r>
    </w:p>
    <w:p w14:paraId="56EBA324" w14:textId="443FA77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[3]=int(anstemp);</w:t>
      </w:r>
    </w:p>
    <w:p w14:paraId="3025FC6E" w14:textId="5B54DF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;</w:t>
      </w:r>
    </w:p>
    <w:p w14:paraId="00C5D29E" w14:textId="5A04FF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lt;&lt;7;</w:t>
      </w:r>
    </w:p>
    <w:p w14:paraId="34BBA539" w14:textId="07CFF4A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gt;&gt;7;</w:t>
      </w:r>
    </w:p>
    <w:p w14:paraId="203F7926" w14:textId="78B589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[4]=int(anstemp);</w:t>
      </w:r>
    </w:p>
    <w:p w14:paraId="350BF98F" w14:textId="376F14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;</w:t>
      </w:r>
    </w:p>
    <w:p w14:paraId="5D70F043" w14:textId="0B5D4DE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allmouse();</w:t>
      </w:r>
    </w:p>
    <w:p w14:paraId="5E443D5C" w14:textId="4797B6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l=0,m=0,n=0;</w:t>
      </w:r>
    </w:p>
    <w:p w14:paraId="2EDC8633" w14:textId="630055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truct dostime_t t;</w:t>
      </w:r>
    </w:p>
    <w:p w14:paraId="0696BB03" w14:textId="3494AF3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_dos_gettime(&amp;t);</w:t>
      </w:r>
    </w:p>
    <w:p w14:paraId="12605925" w14:textId="52BDF0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ts=t.second;</w:t>
      </w:r>
    </w:p>
    <w:p w14:paraId="14294931" w14:textId="038EDC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while(cl!=1)</w:t>
      </w:r>
    </w:p>
    <w:p w14:paraId="71501503" w14:textId="2E28F5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67C019BF" w14:textId="465C9C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delay(100);</w:t>
      </w:r>
    </w:p>
    <w:p w14:paraId="6F937778" w14:textId="66786BA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mouseposi(&amp;a,&amp;b,&amp;cl);</w:t>
      </w:r>
    </w:p>
    <w:p w14:paraId="3F65A6E1" w14:textId="052B11C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40,1);</w:t>
      </w:r>
    </w:p>
    <w:p w14:paraId="3B269A39" w14:textId="6F160EF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x=ti/3600;</w:t>
      </w:r>
    </w:p>
    <w:p w14:paraId="2FF82A9A" w14:textId="6A7ECE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int h=ti%3600;</w:t>
      </w:r>
    </w:p>
    <w:p w14:paraId="613BF5CB" w14:textId="1BCFA6F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w=h/60;</w:t>
      </w:r>
    </w:p>
    <w:p w14:paraId="3B4FF76A" w14:textId="1259C1A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z=h%60;</w:t>
      </w:r>
    </w:p>
    <w:p w14:paraId="65A13A1B" w14:textId="66CFE27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printf("Time left: %2d:%02d:%02d\n",x,w,z);</w:t>
      </w:r>
    </w:p>
    <w:p w14:paraId="071EB6AD" w14:textId="61CF7BC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_dos_gettime(&amp;t);</w:t>
      </w:r>
    </w:p>
    <w:p w14:paraId="42E2DBC1" w14:textId="47679B5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t.second!=ts)</w:t>
      </w:r>
    </w:p>
    <w:p w14:paraId="062D8FD7" w14:textId="3FDDA98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0C154E0B" w14:textId="37B988F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ti--;</w:t>
      </w:r>
    </w:p>
    <w:p w14:paraId="446C0CE8" w14:textId="13085F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ts=t.second;</w:t>
      </w:r>
    </w:p>
    <w:p w14:paraId="4650B26F" w14:textId="2F8FDB0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3C99B8EC" w14:textId="540008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ti&lt;0)</w:t>
      </w:r>
    </w:p>
    <w:p w14:paraId="0CE9FF2F" w14:textId="0584B81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19DC6996" w14:textId="3F0B8D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l=1;</w:t>
      </w:r>
    </w:p>
    <w:p w14:paraId="1E3B3DEF" w14:textId="107F781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=0;</w:t>
      </w:r>
    </w:p>
    <w:p w14:paraId="5CE84436" w14:textId="5EB2BED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b=0;</w:t>
      </w:r>
    </w:p>
    <w:p w14:paraId="46373F98" w14:textId="43647DA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3F00E323" w14:textId="5F5515E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5FD723B3" w14:textId="3369C10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l=((a&gt;111 &amp;&amp; a&lt;176) &amp;&amp; (b&gt;135 &amp;&amp; b&lt;144));</w:t>
      </w:r>
    </w:p>
    <w:p w14:paraId="1BD47C2D" w14:textId="796CC0E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m=((a&gt;303 &amp;&amp; a&lt;352) &amp;&amp; (b&gt;167 &amp;&amp; b&lt;175));</w:t>
      </w:r>
    </w:p>
    <w:p w14:paraId="263AE141" w14:textId="3CB7AA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n=((a&gt;496 &amp;&amp; a&lt;528) &amp;&amp; (b&gt;135 &amp;&amp; b&lt;144));</w:t>
      </w:r>
    </w:p>
    <w:p w14:paraId="1A4818A1" w14:textId="09BEE47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l=0;</w:t>
      </w:r>
    </w:p>
    <w:p w14:paraId="3B634046" w14:textId="440D45D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a&gt;127 &amp;&amp; a&lt;136)</w:t>
      </w:r>
    </w:p>
    <w:p w14:paraId="4AB382FA" w14:textId="21A52D7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3E0DF888" w14:textId="556CC7D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b&gt;63 &amp;&amp; b&lt;72)</w:t>
      </w:r>
    </w:p>
    <w:p w14:paraId="31EDAA0F" w14:textId="29CDBE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7D96A076" w14:textId="1BA80C0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9);</w:t>
      </w:r>
    </w:p>
    <w:p w14:paraId="3B1C2A0F" w14:textId="131F279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23955494" w14:textId="328485C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d[1]=1;</w:t>
      </w:r>
    </w:p>
    <w:p w14:paraId="34B9DFA2" w14:textId="3CBB3DB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541BBB3" w14:textId="7BB91BB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b&gt;71 &amp;&amp; b&lt;80)</w:t>
      </w:r>
    </w:p>
    <w:p w14:paraId="0E58CBEC" w14:textId="77E7E4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B13D7E5" w14:textId="156315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0);</w:t>
      </w:r>
    </w:p>
    <w:p w14:paraId="585BE59D" w14:textId="41840E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16508410" w14:textId="411B9FA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d[2]=1;</w:t>
      </w:r>
    </w:p>
    <w:p w14:paraId="0F0EE5D7" w14:textId="19E0744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0DF367FF" w14:textId="5315E08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b&gt;79 &amp;&amp; b&lt;88)</w:t>
      </w:r>
    </w:p>
    <w:p w14:paraId="5D81EA20" w14:textId="3B8F8D9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12772FD2" w14:textId="73FDBFA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1);</w:t>
      </w:r>
    </w:p>
    <w:p w14:paraId="60422CAE" w14:textId="477D91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3CF77F10" w14:textId="2CFFF8A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d[3]=1;</w:t>
      </w:r>
    </w:p>
    <w:p w14:paraId="557B2F0C" w14:textId="1D748B7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1FB98979" w14:textId="6F479C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b&gt;87 &amp;&amp; b&lt;96)</w:t>
      </w:r>
    </w:p>
    <w:p w14:paraId="0C3DA8FB" w14:textId="767C03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14FE677" w14:textId="0F7724C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2);</w:t>
      </w:r>
    </w:p>
    <w:p w14:paraId="7BCE65D2" w14:textId="1AC9C9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7F0F6574" w14:textId="185CA4D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d[4]=1;</w:t>
      </w:r>
    </w:p>
    <w:p w14:paraId="3620DBDD" w14:textId="539995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73AA3BEB" w14:textId="1A7F8E5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b&gt;95 &amp;&amp; b&lt;104)</w:t>
      </w:r>
    </w:p>
    <w:p w14:paraId="0A20DF3A" w14:textId="154CBD6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089A5E59" w14:textId="12EE97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9);</w:t>
      </w:r>
    </w:p>
    <w:p w14:paraId="6812A878" w14:textId="37B9F6A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2C2807BC" w14:textId="54954E0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gotoxy(13,10);</w:t>
      </w:r>
    </w:p>
    <w:p w14:paraId="537631B0" w14:textId="47A0DF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4EDBB287" w14:textId="071131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1);</w:t>
      </w:r>
    </w:p>
    <w:p w14:paraId="1D35F139" w14:textId="4E94E02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0E25D867" w14:textId="1369CCF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2);</w:t>
      </w:r>
    </w:p>
    <w:p w14:paraId="27358E63" w14:textId="4C87ECB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 ";</w:t>
      </w:r>
    </w:p>
    <w:p w14:paraId="4CC6762C" w14:textId="7003C7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or(int y=0;y&lt;5;y++)</w:t>
      </w:r>
    </w:p>
    <w:p w14:paraId="7854F7D9" w14:textId="776DB3B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d[y]=0;</w:t>
      </w:r>
    </w:p>
    <w:p w14:paraId="155ADDBE" w14:textId="66C62E4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53D270FA" w14:textId="5381E9B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14156F13" w14:textId="0B6117E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13329C78" w14:textId="497B428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n &amp;&amp; f!=v)</w:t>
      </w:r>
    </w:p>
    <w:p w14:paraId="7E90ACFC" w14:textId="6916F06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='n';</w:t>
      </w:r>
    </w:p>
    <w:p w14:paraId="7BD321A9" w14:textId="11790E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m &amp;&amp; f==v)</w:t>
      </w:r>
    </w:p>
    <w:p w14:paraId="683BC8C7" w14:textId="2C52DE4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='s';</w:t>
      </w:r>
    </w:p>
    <w:p w14:paraId="606CE796" w14:textId="2F19F9B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l)</w:t>
      </w:r>
    </w:p>
    <w:p w14:paraId="240FDB1A" w14:textId="2E8CFB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e='p';</w:t>
      </w:r>
    </w:p>
    <w:p w14:paraId="0329DFF8" w14:textId="555F641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536B0DA6" w14:textId="271AD8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=(((d[1])*8)+((d[2])*4)+((d[3])*2)+((d[4])*1));</w:t>
      </w:r>
    </w:p>
    <w:p w14:paraId="1B96E14A" w14:textId="38B4621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return e;</w:t>
      </w:r>
    </w:p>
    <w:p w14:paraId="6D5B94D3" w14:textId="3F69CDA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67DD164" w14:textId="688EC87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next2(int i,int y);</w:t>
      </w:r>
    </w:p>
    <w:p w14:paraId="413CE3BF" w14:textId="36D71AD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read2(char *A,unsigned char ans[21],int *a)</w:t>
      </w:r>
    </w:p>
    <w:p w14:paraId="64707617" w14:textId="587FB5B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023009C1" w14:textId="2A05A1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y=1;</w:t>
      </w:r>
    </w:p>
    <w:p w14:paraId="56E7D70E" w14:textId="1F9306C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or(int g=0;g&lt;21;g++)</w:t>
      </w:r>
    </w:p>
    <w:p w14:paraId="32AA5CC0" w14:textId="11339A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ans[g]=0;</w:t>
      </w:r>
    </w:p>
    <w:p w14:paraId="0B9D0365" w14:textId="2B8B9E0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stream fin("multicor.dat",ios::binary | ios::in);</w:t>
      </w:r>
    </w:p>
    <w:p w14:paraId="5677AE74" w14:textId="6A894F0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int c=noquestion2();</w:t>
      </w:r>
    </w:p>
    <w:p w14:paraId="6763539C" w14:textId="4AC00B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fin.close();</w:t>
      </w:r>
    </w:p>
    <w:p w14:paraId="5A020B14" w14:textId="7355997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lrscr();</w:t>
      </w:r>
    </w:p>
    <w:p w14:paraId="23302207" w14:textId="4E3FED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out&lt;&lt;"This section consists of "&lt;&lt; c &lt;&lt;" questions";</w:t>
      </w:r>
    </w:p>
    <w:p w14:paraId="5B67B66A" w14:textId="06A032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getch();</w:t>
      </w:r>
    </w:p>
    <w:p w14:paraId="5AEC7F9A" w14:textId="17A682A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next2(1,c);</w:t>
      </w:r>
    </w:p>
    <w:p w14:paraId="4FBA9DAC" w14:textId="17796A0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char f='\0';</w:t>
      </w:r>
    </w:p>
    <w:p w14:paraId="65751526" w14:textId="329328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while(f!='s' &amp;&amp; *a&gt;0)</w:t>
      </w:r>
    </w:p>
    <w:p w14:paraId="5C2EE3BE" w14:textId="1E2F8C4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{</w:t>
      </w:r>
    </w:p>
    <w:p w14:paraId="68B29F15" w14:textId="5BDD21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truct dostime_t t;</w:t>
      </w:r>
    </w:p>
    <w:p w14:paraId="3E0EE52E" w14:textId="22E5DB3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_dos_gettime(&amp;t);</w:t>
      </w:r>
    </w:p>
    <w:p w14:paraId="54AD7437" w14:textId="7BDD970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b=t.second;</w:t>
      </w:r>
    </w:p>
    <w:p w14:paraId="00509A8B" w14:textId="23A387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s=*a;</w:t>
      </w:r>
    </w:p>
    <w:p w14:paraId="536C731F" w14:textId="72D82C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40,1);</w:t>
      </w:r>
    </w:p>
    <w:p w14:paraId="5DEFE800" w14:textId="781BB1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x=(*a)/3600;</w:t>
      </w:r>
    </w:p>
    <w:p w14:paraId="4C4D0631" w14:textId="1E1154C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=(*a)%3600;</w:t>
      </w:r>
    </w:p>
    <w:p w14:paraId="4E3BE63F" w14:textId="5951B3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w=s/60;</w:t>
      </w:r>
    </w:p>
    <w:p w14:paraId="0A4CAB1D" w14:textId="6BDF390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t z=s%60;</w:t>
      </w:r>
    </w:p>
    <w:p w14:paraId="5C7130F7" w14:textId="3FEE1E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printf("Time left: %2d:%02d:%02d\n",x,w,z);</w:t>
      </w:r>
    </w:p>
    <w:p w14:paraId="590DB466" w14:textId="039739B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_dos_gettime(&amp;t);</w:t>
      </w:r>
    </w:p>
    <w:p w14:paraId="5A619633" w14:textId="0287E7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t.second!=b)</w:t>
      </w:r>
    </w:p>
    <w:p w14:paraId="128E556F" w14:textId="211D0CA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1F091D42" w14:textId="4493077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(*a)--;</w:t>
      </w:r>
    </w:p>
    <w:p w14:paraId="0A5930A7" w14:textId="7358B9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b=t.second;</w:t>
      </w:r>
    </w:p>
    <w:p w14:paraId="416CDABF" w14:textId="228F96B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2F84EA36" w14:textId="0E7162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f=='n')</w:t>
      </w:r>
    </w:p>
    <w:p w14:paraId="144C53A9" w14:textId="652138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7A466C5B" w14:textId="33EC4B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y++;</w:t>
      </w:r>
    </w:p>
    <w:p w14:paraId="4FA8BB72" w14:textId="324B1E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next2(y,c);</w:t>
      </w:r>
    </w:p>
    <w:p w14:paraId="6DBCB7E7" w14:textId="3C590E2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5D7003F9" w14:textId="35C3667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 if(f=='p')</w:t>
      </w:r>
    </w:p>
    <w:p w14:paraId="6FA29983" w14:textId="1C20C8E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15F6692" w14:textId="114A23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y==1)</w:t>
      </w:r>
    </w:p>
    <w:p w14:paraId="75D6C1F8" w14:textId="1554A67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142CDB23" w14:textId="6B45139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*a=read(A,noquestion1(),*a);</w:t>
      </w:r>
    </w:p>
    <w:p w14:paraId="208E4D95" w14:textId="59DACFC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next2(1,c);</w:t>
      </w:r>
    </w:p>
    <w:p w14:paraId="1DB3EC36" w14:textId="1F69353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2E1BD470" w14:textId="7931F75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else</w:t>
      </w:r>
    </w:p>
    <w:p w14:paraId="75AE24EB" w14:textId="47D675C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387182D2" w14:textId="1653A79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y--;</w:t>
      </w:r>
    </w:p>
    <w:p w14:paraId="0E6EDE17" w14:textId="6287FB0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next2(y,c);</w:t>
      </w:r>
    </w:p>
    <w:p w14:paraId="5EFEECB2" w14:textId="073136A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2772BB07" w14:textId="68697E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35047836" w14:textId="031E97E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5BB0EB0A" w14:textId="29DD28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unsigned char d[5],anstemp=ans[y];</w:t>
      </w:r>
    </w:p>
    <w:p w14:paraId="6800612B" w14:textId="7EE277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[1]=(anstemp&gt;&gt;3);</w:t>
      </w:r>
    </w:p>
    <w:p w14:paraId="552336BD" w14:textId="6472EA7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lt;&lt;5;</w:t>
      </w:r>
    </w:p>
    <w:p w14:paraId="29DFE5E6" w14:textId="185C0AC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gt;&gt;7;</w:t>
      </w:r>
    </w:p>
    <w:p w14:paraId="727AD7BE" w14:textId="4AFBA34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[2]=anstemp;</w:t>
      </w:r>
    </w:p>
    <w:p w14:paraId="0F019282" w14:textId="097F2F5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[y];</w:t>
      </w:r>
    </w:p>
    <w:p w14:paraId="76E3A64D" w14:textId="7516675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lt;&lt;6;</w:t>
      </w:r>
    </w:p>
    <w:p w14:paraId="4BCABD3B" w14:textId="4BD647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gt;&gt;7;</w:t>
      </w:r>
    </w:p>
    <w:p w14:paraId="0167FDF1" w14:textId="3EC799C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[3]=anstemp;</w:t>
      </w:r>
    </w:p>
    <w:p w14:paraId="48535F9C" w14:textId="702BCA1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[y];</w:t>
      </w:r>
    </w:p>
    <w:p w14:paraId="4501E709" w14:textId="18E49AA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lt;&lt;7;</w:t>
      </w:r>
    </w:p>
    <w:p w14:paraId="21101BED" w14:textId="3463B03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anstemp=anstemp&gt;&gt;7;</w:t>
      </w:r>
    </w:p>
    <w:p w14:paraId="12BCF8A6" w14:textId="646915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d[4]=(anstemp);</w:t>
      </w:r>
    </w:p>
    <w:p w14:paraId="7CF59D1B" w14:textId="6F183D9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(d[1])==1)</w:t>
      </w:r>
    </w:p>
    <w:p w14:paraId="664A555B" w14:textId="178871D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2B90958A" w14:textId="7C492A4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9);</w:t>
      </w:r>
    </w:p>
    <w:p w14:paraId="2EB81282" w14:textId="0319D53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2B8550BE" w14:textId="12F0F3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D2D6D24" w14:textId="2C4F5F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(d[2])==1)</w:t>
      </w:r>
    </w:p>
    <w:p w14:paraId="7AC5DD24" w14:textId="649DDB7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01E0F01B" w14:textId="07E791E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0);</w:t>
      </w:r>
    </w:p>
    <w:p w14:paraId="280C292E" w14:textId="11B1694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4CCC0A5F" w14:textId="2025819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21455E24" w14:textId="152811C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(d[3])==1)</w:t>
      </w:r>
    </w:p>
    <w:p w14:paraId="6C23C485" w14:textId="6317440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45749C41" w14:textId="76D957C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gotoxy(13,11);</w:t>
      </w:r>
    </w:p>
    <w:p w14:paraId="540D175D" w14:textId="5373CA1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6EF38496" w14:textId="0C6E000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61EF5CDE" w14:textId="741956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(d[4])==1)</w:t>
      </w:r>
    </w:p>
    <w:p w14:paraId="7F3AE5BE" w14:textId="424BAF6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02679D65" w14:textId="02579FB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gotoxy(13,12);</w:t>
      </w:r>
    </w:p>
    <w:p w14:paraId="5F624EDA" w14:textId="3042C26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*";</w:t>
      </w:r>
    </w:p>
    <w:p w14:paraId="574E58BD" w14:textId="40844AA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193F8219" w14:textId="7AA291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;</w:t>
      </w:r>
    </w:p>
    <w:p w14:paraId="25B7BC59" w14:textId="160F7F4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=getstans2(ans[y],y,c,*a);</w:t>
      </w:r>
    </w:p>
    <w:p w14:paraId="78C77557" w14:textId="4D6EEA1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02B7A42D" w14:textId="108E742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7CE89C35" w14:textId="08B0B7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void next2(int y,int h)</w:t>
      </w:r>
    </w:p>
    <w:p w14:paraId="67D0AF78" w14:textId="351CB8A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59BC2B05" w14:textId="587C4A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f(y&lt;=h &amp;&amp; y&gt;0)</w:t>
      </w:r>
    </w:p>
    <w:p w14:paraId="2268F743" w14:textId="36D6A73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{</w:t>
      </w:r>
    </w:p>
    <w:p w14:paraId="4B27184B" w14:textId="10B4FC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fstream f("multicor.dat",ios::binary | ios::in);</w:t>
      </w:r>
    </w:p>
    <w:p w14:paraId="22EA91B0" w14:textId="4E4F05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question1 l;</w:t>
      </w:r>
    </w:p>
    <w:p w14:paraId="20C694A6" w14:textId="5036C88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.seekg((sizeof(l))*(y-1));</w:t>
      </w:r>
    </w:p>
    <w:p w14:paraId="287AE0C1" w14:textId="787902C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read((char*)&amp;l,sizeof(l));</w:t>
      </w:r>
    </w:p>
    <w:p w14:paraId="5EEBC51D" w14:textId="2BA505B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lrscr();</w:t>
      </w:r>
    </w:p>
    <w:p w14:paraId="6CB7D1EB" w14:textId="1DDE34C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gotoxy(15,6);</w:t>
      </w:r>
    </w:p>
    <w:p w14:paraId="16558F16" w14:textId="2DCB336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cout&lt;&lt;"Q"&lt;&lt; y &lt;&lt;")";</w:t>
      </w:r>
    </w:p>
    <w:p w14:paraId="36AA5856" w14:textId="45CD862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l.display();</w:t>
      </w:r>
    </w:p>
    <w:p w14:paraId="7B2A3FC1" w14:textId="5A240A5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.close();</w:t>
      </w:r>
    </w:p>
    <w:p w14:paraId="600863C4" w14:textId="3621AFC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y==h)</w:t>
      </w:r>
    </w:p>
    <w:p w14:paraId="4A93D240" w14:textId="75FE997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2AB7993A" w14:textId="31D1969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otoxy(20,6);</w:t>
      </w:r>
    </w:p>
    <w:p w14:paraId="6A97DE8B" w14:textId="4849CAE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line(12);</w:t>
      </w:r>
    </w:p>
    <w:p w14:paraId="1C44618B" w14:textId="7A20E94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space(14);</w:t>
      </w:r>
    </w:p>
    <w:p w14:paraId="406F43B5" w14:textId="42BDB27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PREVIOUS";</w:t>
      </w:r>
    </w:p>
    <w:p w14:paraId="228ED1EF" w14:textId="4182ADD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line(4);</w:t>
      </w:r>
    </w:p>
    <w:p w14:paraId="498C4121" w14:textId="006D485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space(38);</w:t>
      </w:r>
    </w:p>
    <w:p w14:paraId="30B47817" w14:textId="3A9E955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SUBMIT";</w:t>
      </w:r>
    </w:p>
    <w:p w14:paraId="36DDACB4" w14:textId="15CA424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30195F08" w14:textId="32CE44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y!=h)</w:t>
      </w:r>
    </w:p>
    <w:p w14:paraId="072DB51E" w14:textId="3347C8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{</w:t>
      </w:r>
    </w:p>
    <w:p w14:paraId="0E659C85" w14:textId="26FA0F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gotoxy(20,6);</w:t>
      </w:r>
    </w:p>
    <w:p w14:paraId="096E8BDA" w14:textId="38829FA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line(12);</w:t>
      </w:r>
    </w:p>
    <w:p w14:paraId="1D908E90" w14:textId="65E6466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space(14);</w:t>
      </w:r>
    </w:p>
    <w:p w14:paraId="204C1A96" w14:textId="4730995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PREVIOUS";</w:t>
      </w:r>
    </w:p>
    <w:p w14:paraId="7997E027" w14:textId="2D073B5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nsertspace(40);</w:t>
      </w:r>
    </w:p>
    <w:p w14:paraId="05E011DB" w14:textId="2F8A639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NEXT";</w:t>
      </w:r>
    </w:p>
    <w:p w14:paraId="3AFC9A23" w14:textId="48CCA2B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2EF31C08" w14:textId="0E6FC75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}</w:t>
      </w:r>
    </w:p>
    <w:p w14:paraId="551442A1" w14:textId="0A800CB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else;</w:t>
      </w:r>
    </w:p>
    <w:p w14:paraId="508E6458" w14:textId="6FBC0D9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47E03727" w14:textId="2155983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int markdisp2(char ans[21])</w:t>
      </w:r>
    </w:p>
    <w:p w14:paraId="38466A09" w14:textId="6EA6EEF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{</w:t>
      </w:r>
    </w:p>
    <w:p w14:paraId="2903E711" w14:textId="5F0AC4C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lrscr();</w:t>
      </w:r>
    </w:p>
    <w:p w14:paraId="166A3199" w14:textId="0C2CE6F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nt u=noquestion2();</w:t>
      </w:r>
    </w:p>
    <w:p w14:paraId="0C4D4563" w14:textId="7CB08C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fstream fin("multicor.dat",ios::binary | ios::in);</w:t>
      </w:r>
    </w:p>
    <w:p w14:paraId="729F88C1" w14:textId="036239F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nt sum=0;</w:t>
      </w:r>
    </w:p>
    <w:p w14:paraId="5EA50267" w14:textId="1852846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insertspace(15);</w:t>
      </w:r>
    </w:p>
    <w:p w14:paraId="7FC0B18B" w14:textId="654C2EB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cout&lt;&lt;"YOUR SECTION 2 REPORT ";</w:t>
      </w:r>
    </w:p>
    <w:p w14:paraId="4E3E9784" w14:textId="0441B35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gotoxy(10,5);</w:t>
      </w:r>
    </w:p>
    <w:p w14:paraId="3CC658D7" w14:textId="0FEDCF3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for(int y=1;y&lt;=u;y++)</w:t>
      </w:r>
    </w:p>
    <w:p w14:paraId="622FB578" w14:textId="15A20FC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{</w:t>
      </w:r>
    </w:p>
    <w:p w14:paraId="0E0BE727" w14:textId="568A675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question1 q;</w:t>
      </w:r>
    </w:p>
    <w:p w14:paraId="4425F3B8" w14:textId="66AAC91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fin.read((char*)&amp;q,sizeof(q));</w:t>
      </w:r>
    </w:p>
    <w:p w14:paraId="7AB4F927" w14:textId="71AF888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if(ans[y]==q.ansret())</w:t>
      </w:r>
    </w:p>
    <w:p w14:paraId="6B908676" w14:textId="591B6F7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sum+=4;</w:t>
      </w:r>
    </w:p>
    <w:p w14:paraId="51D80ABB" w14:textId="3497D9B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else</w:t>
      </w:r>
    </w:p>
    <w:p w14:paraId="50594AFB" w14:textId="444F8083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{</w:t>
      </w:r>
    </w:p>
    <w:p w14:paraId="683844F4" w14:textId="63E2177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f(ans[y]==0);</w:t>
      </w:r>
    </w:p>
    <w:p w14:paraId="19C9B460" w14:textId="731BED3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else</w:t>
      </w:r>
    </w:p>
    <w:p w14:paraId="11F25200" w14:textId="23DF10E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sum-=1;</w:t>
      </w:r>
    </w:p>
    <w:p w14:paraId="146CE458" w14:textId="6DB040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}</w:t>
      </w:r>
    </w:p>
    <w:p w14:paraId="331F3CCB" w14:textId="2C4C333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t d[5];</w:t>
      </w:r>
    </w:p>
    <w:p w14:paraId="45581C28" w14:textId="2AC2580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int c[5];</w:t>
      </w:r>
    </w:p>
    <w:p w14:paraId="3B86644A" w14:textId="4E31813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unsigned char anstemp=ans[y];</w:t>
      </w:r>
    </w:p>
    <w:p w14:paraId="1F1BF50C" w14:textId="053B482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d[1]=(anstemp&gt;&gt;3);</w:t>
      </w:r>
    </w:p>
    <w:p w14:paraId="1831147C" w14:textId="4EDFB2B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lt;&lt;5;</w:t>
      </w:r>
    </w:p>
    <w:p w14:paraId="4170D9CD" w14:textId="50D7327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gt;&gt;7;</w:t>
      </w:r>
    </w:p>
    <w:p w14:paraId="4B194138" w14:textId="68B6E10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d[2]=anstemp;</w:t>
      </w:r>
    </w:p>
    <w:p w14:paraId="146FE285" w14:textId="6A38AE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[y];</w:t>
      </w:r>
    </w:p>
    <w:p w14:paraId="607A8D66" w14:textId="11E47F89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lt;&lt;6;</w:t>
      </w:r>
    </w:p>
    <w:p w14:paraId="3D4C90C9" w14:textId="1C01428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gt;&gt;7;</w:t>
      </w:r>
    </w:p>
    <w:p w14:paraId="19BAAB0E" w14:textId="03A2A6B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d[3]=anstemp;</w:t>
      </w:r>
    </w:p>
    <w:p w14:paraId="40C3DC4D" w14:textId="3383DF2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[y];</w:t>
      </w:r>
    </w:p>
    <w:p w14:paraId="6C90B642" w14:textId="1AFAAC3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lt;&lt;7;</w:t>
      </w:r>
    </w:p>
    <w:p w14:paraId="576C04C3" w14:textId="71AA3E2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gt;&gt;7;</w:t>
      </w:r>
    </w:p>
    <w:p w14:paraId="549C1F20" w14:textId="7E65EB9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d[4]=anstemp;</w:t>
      </w:r>
    </w:p>
    <w:p w14:paraId="4E99A93D" w14:textId="6586EFD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q.ansret();</w:t>
      </w:r>
    </w:p>
    <w:p w14:paraId="4F967F78" w14:textId="20A8CCE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[1]=(anstemp&gt;&gt;3);</w:t>
      </w:r>
    </w:p>
    <w:p w14:paraId="6F4D25F7" w14:textId="6F36D1D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lt;&lt;5;</w:t>
      </w:r>
    </w:p>
    <w:p w14:paraId="36C29FF2" w14:textId="27996ED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gt;&gt;7;</w:t>
      </w:r>
    </w:p>
    <w:p w14:paraId="1D78E97C" w14:textId="54956F2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[2]=anstemp;</w:t>
      </w:r>
    </w:p>
    <w:p w14:paraId="2286497B" w14:textId="71E657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q.ansret();</w:t>
      </w:r>
    </w:p>
    <w:p w14:paraId="0B13E849" w14:textId="6D9A197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lt;&lt;6;</w:t>
      </w:r>
    </w:p>
    <w:p w14:paraId="1D4BB285" w14:textId="2E2D271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gt;&gt;7;</w:t>
      </w:r>
    </w:p>
    <w:p w14:paraId="156E0B4A" w14:textId="6603A7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[3]=anstemp;</w:t>
      </w:r>
    </w:p>
    <w:p w14:paraId="1050696F" w14:textId="79BDC15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q.ansret();</w:t>
      </w:r>
    </w:p>
    <w:p w14:paraId="7F7EDE75" w14:textId="2C4F9FC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lt;&lt;7;</w:t>
      </w:r>
    </w:p>
    <w:p w14:paraId="2C1F4766" w14:textId="322B5BFA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anstemp=anstemp&gt;&gt;7;</w:t>
      </w:r>
    </w:p>
    <w:p w14:paraId="06976C74" w14:textId="5B91F7D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[4]=anstemp;</w:t>
      </w:r>
    </w:p>
    <w:p w14:paraId="637461A8" w14:textId="64D2C7C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cout&lt;&lt;"Your response/s for question "&lt;&lt; y &lt;&lt;" : ";</w:t>
      </w:r>
    </w:p>
    <w:p w14:paraId="548CC624" w14:textId="6C83E7D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d[1]==1)</w:t>
      </w:r>
    </w:p>
    <w:p w14:paraId="27E553F6" w14:textId="63A19C9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A";</w:t>
      </w:r>
    </w:p>
    <w:p w14:paraId="17DD3F75" w14:textId="6C74779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d[2]==1)</w:t>
      </w:r>
    </w:p>
    <w:p w14:paraId="478809BA" w14:textId="050AF6F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B";</w:t>
      </w:r>
    </w:p>
    <w:p w14:paraId="5223E835" w14:textId="5C0493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d[3]==1)</w:t>
      </w:r>
    </w:p>
    <w:p w14:paraId="2C36F02D" w14:textId="2AB2787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C";</w:t>
      </w:r>
    </w:p>
    <w:p w14:paraId="7EBEC34A" w14:textId="26276C5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d[4]==1)</w:t>
      </w:r>
    </w:p>
    <w:p w14:paraId="552DA153" w14:textId="59A5E26D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D";</w:t>
      </w:r>
    </w:p>
    <w:p w14:paraId="12E10DA9" w14:textId="5E19D60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cout&lt;&lt;"  Correct answer/s: ";</w:t>
      </w:r>
    </w:p>
    <w:p w14:paraId="42D2F73C" w14:textId="5A94CA6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c[1]==1)</w:t>
      </w:r>
    </w:p>
    <w:p w14:paraId="33C09CCB" w14:textId="00F8E72E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lastRenderedPageBreak/>
        <w:t xml:space="preserve">        cout&lt;&lt;"A";</w:t>
      </w:r>
    </w:p>
    <w:p w14:paraId="198FD9F0" w14:textId="36FF692B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c[2]==1)</w:t>
      </w:r>
    </w:p>
    <w:p w14:paraId="51B9F0CD" w14:textId="23317EE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B";</w:t>
      </w:r>
    </w:p>
    <w:p w14:paraId="7778D64E" w14:textId="3277463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c[3]==1)</w:t>
      </w:r>
    </w:p>
    <w:p w14:paraId="03496E03" w14:textId="33672EA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C";</w:t>
      </w:r>
    </w:p>
    <w:p w14:paraId="465E0189" w14:textId="1CFFAD9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  if(c[4]==1)</w:t>
      </w:r>
    </w:p>
    <w:p w14:paraId="68C7A036" w14:textId="026F4D24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"D";</w:t>
      </w:r>
    </w:p>
    <w:p w14:paraId="000CC132" w14:textId="05F4BAD6" w:rsidR="441D7644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cout&lt;&lt;endl;</w:t>
      </w:r>
    </w:p>
    <w:p w14:paraId="3DFB57A1" w14:textId="650E57A7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   insertspace(9);</w:t>
      </w:r>
    </w:p>
    <w:p w14:paraId="2D18688D" w14:textId="10F0A456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}</w:t>
      </w:r>
    </w:p>
    <w:p w14:paraId="741FB964" w14:textId="53FFAB85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sertline(5);</w:t>
      </w:r>
    </w:p>
    <w:p w14:paraId="2F4A43E0" w14:textId="6DE3202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fin.close();</w:t>
      </w:r>
    </w:p>
    <w:p w14:paraId="1CD25254" w14:textId="20B65388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insertspace(15);</w:t>
      </w:r>
    </w:p>
    <w:p w14:paraId="264E1BA8" w14:textId="343D6FC1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Marks obtained: "&lt;&lt; sum &lt;&lt; endl;</w:t>
      </w:r>
    </w:p>
    <w:p w14:paraId="23548362" w14:textId="2FB26022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insertspace(15);</w:t>
      </w:r>
    </w:p>
    <w:p w14:paraId="26EA11E4" w14:textId="3C6F997C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 cout&lt;&lt;"Maximum marks: "&lt;&lt; u*4 &lt;&lt;endl;</w:t>
      </w:r>
    </w:p>
    <w:p w14:paraId="485B827F" w14:textId="0159D950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 xml:space="preserve">    return sum;</w:t>
      </w:r>
    </w:p>
    <w:p w14:paraId="1F857849" w14:textId="50E3BC1F" w:rsidR="408D4479" w:rsidRPr="00C9441E" w:rsidRDefault="441D7644" w:rsidP="441D7644">
      <w:pPr>
        <w:spacing w:after="0" w:line="240" w:lineRule="auto"/>
        <w:rPr>
          <w:rFonts w:ascii="Times New Roman" w:hAnsi="Times New Roman" w:cs="Times New Roman"/>
        </w:rPr>
      </w:pPr>
      <w:r w:rsidRPr="00C9441E">
        <w:rPr>
          <w:rFonts w:ascii="Times New Roman" w:eastAsia="Calibri" w:hAnsi="Times New Roman" w:cs="Times New Roman"/>
        </w:rPr>
        <w:t>}</w:t>
      </w:r>
    </w:p>
    <w:p w14:paraId="6090504E" w14:textId="55BBB863" w:rsidR="441D7644" w:rsidRPr="00C9441E" w:rsidRDefault="441D7644" w:rsidP="441D7644">
      <w:pPr>
        <w:rPr>
          <w:rFonts w:ascii="Times New Roman" w:eastAsia="Arial Black" w:hAnsi="Times New Roman" w:cs="Times New Roman"/>
        </w:rPr>
      </w:pPr>
    </w:p>
    <w:p w14:paraId="04020C4E" w14:textId="12100AC5" w:rsidR="441D7644" w:rsidRPr="00C9441E" w:rsidRDefault="441D7644" w:rsidP="441D7644">
      <w:pPr>
        <w:rPr>
          <w:rFonts w:ascii="Times New Roman" w:hAnsi="Times New Roman" w:cs="Times New Roman"/>
        </w:rPr>
      </w:pPr>
    </w:p>
    <w:p w14:paraId="3BF33EA4" w14:textId="1BEB9CEC" w:rsidR="441D7644" w:rsidRPr="00C9441E" w:rsidRDefault="441D7644" w:rsidP="441D7644">
      <w:pPr>
        <w:rPr>
          <w:rFonts w:ascii="Times New Roman" w:hAnsi="Times New Roman" w:cs="Times New Roman"/>
        </w:rPr>
      </w:pPr>
    </w:p>
    <w:p w14:paraId="4DA56D6E" w14:textId="4BEEFD9F" w:rsidR="441D7644" w:rsidRPr="0089357F" w:rsidRDefault="441D7644" w:rsidP="008935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89357F">
        <w:rPr>
          <w:rFonts w:ascii="Times New Roman" w:eastAsia="Arial Black" w:hAnsi="Times New Roman" w:cs="Times New Roman"/>
          <w:b/>
        </w:rPr>
        <w:t>Start screen</w:t>
      </w:r>
    </w:p>
    <w:p w14:paraId="64CB138B" w14:textId="24C1F0E8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4383E2A7" wp14:editId="7AD9A4CF">
            <wp:extent cx="4009093" cy="1752600"/>
            <wp:effectExtent l="0" t="0" r="0" b="0"/>
            <wp:docPr id="3722535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80" b="28500"/>
                    <a:stretch>
                      <a:fillRect/>
                    </a:stretch>
                  </pic:blipFill>
                  <pic:spPr>
                    <a:xfrm>
                      <a:off x="0" y="0"/>
                      <a:ext cx="4036649" cy="17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41E">
        <w:rPr>
          <w:rFonts w:ascii="Times New Roman" w:hAnsi="Times New Roman" w:cs="Times New Roman"/>
        </w:rPr>
        <w:t xml:space="preserve">  </w:t>
      </w:r>
    </w:p>
    <w:p w14:paraId="1A372EBE" w14:textId="2055080B" w:rsidR="441D7644" w:rsidRPr="0089357F" w:rsidRDefault="441D7644" w:rsidP="008935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89357F">
        <w:rPr>
          <w:rFonts w:ascii="Times New Roman" w:eastAsia="Arial Black" w:hAnsi="Times New Roman" w:cs="Times New Roman"/>
          <w:b/>
        </w:rPr>
        <w:t>Student sign in/up</w:t>
      </w:r>
      <w:r w:rsidRPr="0089357F">
        <w:rPr>
          <w:rFonts w:ascii="Times New Roman" w:hAnsi="Times New Roman" w:cs="Times New Roman"/>
          <w:b/>
        </w:rPr>
        <w:t xml:space="preserve"> </w:t>
      </w:r>
    </w:p>
    <w:p w14:paraId="173A1603" w14:textId="4557FAC7" w:rsidR="441D7644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33B31235" wp14:editId="3F18AF80">
            <wp:extent cx="3924300" cy="1843638"/>
            <wp:effectExtent l="0" t="0" r="0" b="4445"/>
            <wp:docPr id="21458160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6" b="36073"/>
                    <a:stretch>
                      <a:fillRect/>
                    </a:stretch>
                  </pic:blipFill>
                  <pic:spPr>
                    <a:xfrm>
                      <a:off x="0" y="0"/>
                      <a:ext cx="3937667" cy="18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6E78" w14:textId="7CEF6AC7" w:rsidR="0089357F" w:rsidRDefault="0089357F" w:rsidP="441D7644">
      <w:pPr>
        <w:rPr>
          <w:rFonts w:ascii="Times New Roman" w:hAnsi="Times New Roman" w:cs="Times New Roman"/>
        </w:rPr>
      </w:pPr>
    </w:p>
    <w:p w14:paraId="07E05DB7" w14:textId="77777777" w:rsidR="0089357F" w:rsidRPr="00C9441E" w:rsidRDefault="0089357F" w:rsidP="441D7644">
      <w:pPr>
        <w:rPr>
          <w:rFonts w:ascii="Times New Roman" w:hAnsi="Times New Roman" w:cs="Times New Roman"/>
        </w:rPr>
      </w:pPr>
    </w:p>
    <w:p w14:paraId="3A18E3C8" w14:textId="2B4C8E24" w:rsidR="441D7644" w:rsidRPr="0089357F" w:rsidRDefault="441D7644" w:rsidP="008935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89357F">
        <w:rPr>
          <w:rFonts w:ascii="Times New Roman" w:eastAsia="Arial Black" w:hAnsi="Times New Roman" w:cs="Times New Roman"/>
          <w:b/>
        </w:rPr>
        <w:t>Student sign up</w:t>
      </w:r>
    </w:p>
    <w:p w14:paraId="08FEF944" w14:textId="12850203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7B236D36" wp14:editId="476AD220">
            <wp:extent cx="4890953" cy="1752600"/>
            <wp:effectExtent l="0" t="0" r="5080" b="0"/>
            <wp:docPr id="190179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6"/>
                    <a:stretch>
                      <a:fillRect/>
                    </a:stretch>
                  </pic:blipFill>
                  <pic:spPr>
                    <a:xfrm>
                      <a:off x="0" y="0"/>
                      <a:ext cx="4892889" cy="17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5673" w14:textId="018A3247" w:rsidR="441D7644" w:rsidRPr="0089357F" w:rsidRDefault="441D7644" w:rsidP="008935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89357F">
        <w:rPr>
          <w:rFonts w:ascii="Times New Roman" w:eastAsia="Arial Black" w:hAnsi="Times New Roman" w:cs="Times New Roman"/>
          <w:b/>
        </w:rPr>
        <w:t>Student signing in</w:t>
      </w:r>
    </w:p>
    <w:p w14:paraId="131F0470" w14:textId="35BBD2E8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4A9CFBF9" wp14:editId="4ACCE567">
            <wp:extent cx="4867275" cy="2123238"/>
            <wp:effectExtent l="0" t="0" r="0" b="0"/>
            <wp:docPr id="9731423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33" b="36666"/>
                    <a:stretch>
                      <a:fillRect/>
                    </a:stretch>
                  </pic:blipFill>
                  <pic:spPr>
                    <a:xfrm>
                      <a:off x="0" y="0"/>
                      <a:ext cx="4879773" cy="21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34DD" w14:textId="5413A994" w:rsidR="441D7644" w:rsidRPr="00C9441E" w:rsidRDefault="441D7644" w:rsidP="441D7644">
      <w:pPr>
        <w:rPr>
          <w:rFonts w:ascii="Times New Roman" w:eastAsia="Arial Black" w:hAnsi="Times New Roman" w:cs="Times New Roman"/>
        </w:rPr>
      </w:pPr>
    </w:p>
    <w:p w14:paraId="2FE40B97" w14:textId="38F6BD3B" w:rsidR="441D7644" w:rsidRPr="0089357F" w:rsidRDefault="441D7644" w:rsidP="0089357F">
      <w:pPr>
        <w:pStyle w:val="ListParagraph"/>
        <w:numPr>
          <w:ilvl w:val="0"/>
          <w:numId w:val="10"/>
        </w:numPr>
        <w:rPr>
          <w:rFonts w:ascii="Times New Roman" w:eastAsia="Arial Black" w:hAnsi="Times New Roman" w:cs="Times New Roman"/>
          <w:b/>
        </w:rPr>
      </w:pPr>
      <w:r w:rsidRPr="0089357F">
        <w:rPr>
          <w:rFonts w:ascii="Times New Roman" w:eastAsia="Arial Black" w:hAnsi="Times New Roman" w:cs="Times New Roman"/>
          <w:b/>
        </w:rPr>
        <w:t>Student can take up the test or modify their details</w:t>
      </w:r>
    </w:p>
    <w:p w14:paraId="5297F073" w14:textId="23E5EA8F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70C50CAE" wp14:editId="403E1A99">
            <wp:extent cx="4890770" cy="1616089"/>
            <wp:effectExtent l="0" t="0" r="5080" b="3175"/>
            <wp:docPr id="21141003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6" b="43703"/>
                    <a:stretch>
                      <a:fillRect/>
                    </a:stretch>
                  </pic:blipFill>
                  <pic:spPr>
                    <a:xfrm>
                      <a:off x="0" y="0"/>
                      <a:ext cx="4906843" cy="16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757" w14:textId="1C048180" w:rsidR="441D7644" w:rsidRPr="00C73A42" w:rsidRDefault="441D7644" w:rsidP="009B43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9B4385">
        <w:rPr>
          <w:rFonts w:ascii="Times New Roman" w:eastAsia="Arial Black" w:hAnsi="Times New Roman" w:cs="Times New Roman"/>
          <w:b/>
        </w:rPr>
        <w:lastRenderedPageBreak/>
        <w:t>General instructions for the student taking up the test</w:t>
      </w:r>
      <w:r w:rsidRPr="00C73A42">
        <w:rPr>
          <w:rFonts w:ascii="Times New Roman" w:eastAsia="Arial Black" w:hAnsi="Times New Roman" w:cs="Times New Roman"/>
          <w:b/>
        </w:rPr>
        <w:t>.</w:t>
      </w:r>
      <w:r w:rsidRPr="00C73A42">
        <w:rPr>
          <w:b/>
          <w:noProof/>
        </w:rPr>
        <w:drawing>
          <wp:inline distT="0" distB="0" distL="0" distR="0" wp14:anchorId="4C6F0246" wp14:editId="382E6D7A">
            <wp:extent cx="4869815" cy="2333625"/>
            <wp:effectExtent l="0" t="0" r="6985" b="9525"/>
            <wp:docPr id="17260997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D839" w14:textId="2D7850EB" w:rsidR="00C73A42" w:rsidRDefault="00C73A42" w:rsidP="00C73A42">
      <w:pPr>
        <w:pStyle w:val="ListParagraph"/>
        <w:ind w:left="360"/>
        <w:rPr>
          <w:rFonts w:ascii="Times New Roman" w:eastAsia="Arial Black" w:hAnsi="Times New Roman" w:cs="Times New Roman"/>
          <w:b/>
        </w:rPr>
      </w:pPr>
    </w:p>
    <w:p w14:paraId="7BC50B8D" w14:textId="77777777" w:rsidR="00C73A42" w:rsidRPr="00C73A42" w:rsidRDefault="00C73A42" w:rsidP="00C73A42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6543869C" w14:textId="6E3EEDAD" w:rsidR="441D7644" w:rsidRPr="00C73A42" w:rsidRDefault="441D7644" w:rsidP="00C73A42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C73A42">
        <w:rPr>
          <w:rFonts w:ascii="Times New Roman" w:eastAsia="Arial Black" w:hAnsi="Times New Roman" w:cs="Times New Roman"/>
          <w:b/>
        </w:rPr>
        <w:t>A single-option correct question</w:t>
      </w:r>
    </w:p>
    <w:p w14:paraId="1E2D1B4E" w14:textId="554ABEDB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42E7E466" wp14:editId="7E4751C4">
            <wp:extent cx="5166702" cy="2105025"/>
            <wp:effectExtent l="0" t="0" r="0" b="0"/>
            <wp:docPr id="13472818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8" r="6666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5192678" cy="21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E358" w14:textId="1B2B2125" w:rsidR="441D7644" w:rsidRPr="00C9441E" w:rsidRDefault="441D7644" w:rsidP="441D7644">
      <w:pPr>
        <w:rPr>
          <w:rFonts w:ascii="Times New Roman" w:eastAsia="Arial Black" w:hAnsi="Times New Roman" w:cs="Times New Roman"/>
        </w:rPr>
      </w:pPr>
    </w:p>
    <w:p w14:paraId="65B8B2A9" w14:textId="2EF0F3D4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A multiple-option correct question</w:t>
      </w:r>
    </w:p>
    <w:p w14:paraId="13BF4462" w14:textId="60ADACDE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4B0EACF3" wp14:editId="7972E73E">
            <wp:extent cx="4010025" cy="2211895"/>
            <wp:effectExtent l="0" t="0" r="0" b="0"/>
            <wp:docPr id="14957656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r="14791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4023785" cy="22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B3DB" w14:textId="12910B46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lastRenderedPageBreak/>
        <w:t>Report for single answer correct questions.</w:t>
      </w:r>
    </w:p>
    <w:p w14:paraId="06FB1EF5" w14:textId="5D399408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1188BC52" wp14:editId="6F3EE937">
            <wp:extent cx="3400471" cy="1981199"/>
            <wp:effectExtent l="0" t="0" r="0" b="0"/>
            <wp:docPr id="13718852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5416" b="22963"/>
                    <a:stretch>
                      <a:fillRect/>
                    </a:stretch>
                  </pic:blipFill>
                  <pic:spPr>
                    <a:xfrm>
                      <a:off x="0" y="0"/>
                      <a:ext cx="3400471" cy="19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6219" w14:textId="24392D73" w:rsidR="441D7644" w:rsidRPr="00C9441E" w:rsidRDefault="441D7644" w:rsidP="441D7644">
      <w:pPr>
        <w:rPr>
          <w:rFonts w:ascii="Times New Roman" w:eastAsia="Arial Black" w:hAnsi="Times New Roman" w:cs="Times New Roman"/>
        </w:rPr>
      </w:pPr>
    </w:p>
    <w:p w14:paraId="788A7371" w14:textId="77A9C4CE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Report for multiple-option correct questions.</w:t>
      </w:r>
    </w:p>
    <w:p w14:paraId="3671F9B4" w14:textId="49270D96" w:rsidR="441D7644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5D6889F4" wp14:editId="192278C0">
            <wp:extent cx="3390913" cy="2543184"/>
            <wp:effectExtent l="0" t="0" r="0" b="0"/>
            <wp:docPr id="18780405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r="13843" b="237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13" cy="25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1FC3" w14:textId="77777777" w:rsidR="00F27B13" w:rsidRPr="00C9441E" w:rsidRDefault="00F27B13" w:rsidP="441D7644">
      <w:pPr>
        <w:rPr>
          <w:rFonts w:ascii="Times New Roman" w:hAnsi="Times New Roman" w:cs="Times New Roman"/>
        </w:rPr>
      </w:pPr>
    </w:p>
    <w:p w14:paraId="5F0F3A2D" w14:textId="3AE92891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Final report</w:t>
      </w:r>
    </w:p>
    <w:p w14:paraId="2CD6924F" w14:textId="61C90E54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321B713A" wp14:editId="2DB1D50C">
            <wp:extent cx="3095656" cy="2019312"/>
            <wp:effectExtent l="0" t="0" r="0" b="0"/>
            <wp:docPr id="9829277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6666" b="21481"/>
                    <a:stretch>
                      <a:fillRect/>
                    </a:stretch>
                  </pic:blipFill>
                  <pic:spPr>
                    <a:xfrm>
                      <a:off x="0" y="0"/>
                      <a:ext cx="3095656" cy="20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22A" w14:textId="334CF3A0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lastRenderedPageBreak/>
        <w:t>Student modifying details.</w:t>
      </w:r>
    </w:p>
    <w:p w14:paraId="2A2F1A03" w14:textId="44BAC48D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5CD66589" wp14:editId="55B1E0C2">
            <wp:extent cx="4352956" cy="1133499"/>
            <wp:effectExtent l="0" t="0" r="0" b="0"/>
            <wp:docPr id="7160373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1" b="559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56" cy="11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2E5" w14:textId="5F714B2C" w:rsidR="441D7644" w:rsidRPr="00C9441E" w:rsidRDefault="441D7644" w:rsidP="441D7644">
      <w:pPr>
        <w:rPr>
          <w:rFonts w:ascii="Times New Roman" w:eastAsia="Arial Black" w:hAnsi="Times New Roman" w:cs="Times New Roman"/>
        </w:rPr>
      </w:pPr>
    </w:p>
    <w:p w14:paraId="30D5B9EF" w14:textId="3E0F9430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Admin logging in</w:t>
      </w:r>
    </w:p>
    <w:p w14:paraId="2560C575" w14:textId="31EC8DA7" w:rsidR="441D7644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7F41F50F" wp14:editId="45AEBB3C">
            <wp:extent cx="4077846" cy="1390650"/>
            <wp:effectExtent l="0" t="0" r="0" b="0"/>
            <wp:docPr id="12397520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25" b="50740"/>
                    <a:stretch>
                      <a:fillRect/>
                    </a:stretch>
                  </pic:blipFill>
                  <pic:spPr>
                    <a:xfrm>
                      <a:off x="0" y="0"/>
                      <a:ext cx="4082381" cy="13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55A" w14:textId="77777777" w:rsidR="00F27B13" w:rsidRPr="00C9441E" w:rsidRDefault="00F27B13" w:rsidP="441D7644">
      <w:pPr>
        <w:rPr>
          <w:rFonts w:ascii="Times New Roman" w:hAnsi="Times New Roman" w:cs="Times New Roman"/>
        </w:rPr>
      </w:pPr>
    </w:p>
    <w:p w14:paraId="66129475" w14:textId="6F0797D6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Functions of admin</w:t>
      </w:r>
    </w:p>
    <w:p w14:paraId="14EC6B7B" w14:textId="535C02A3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062C5342" wp14:editId="187C846F">
            <wp:extent cx="3590940" cy="1304932"/>
            <wp:effectExtent l="0" t="0" r="0" b="0"/>
            <wp:docPr id="1195607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8" b="49259"/>
                    <a:stretch>
                      <a:fillRect/>
                    </a:stretch>
                  </pic:blipFill>
                  <pic:spPr>
                    <a:xfrm>
                      <a:off x="0" y="0"/>
                      <a:ext cx="3590940" cy="13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3AF8" w14:textId="633A6872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Admin altering a question.</w:t>
      </w:r>
    </w:p>
    <w:p w14:paraId="20974006" w14:textId="4BF97B29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69E041AE" wp14:editId="1CA57E1E">
            <wp:extent cx="4095780" cy="2286003"/>
            <wp:effectExtent l="0" t="0" r="0" b="0"/>
            <wp:docPr id="11261057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6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22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C34" w14:textId="5FC15017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lastRenderedPageBreak/>
        <w:t>Admin changing password</w:t>
      </w:r>
    </w:p>
    <w:p w14:paraId="1F0CC413" w14:textId="2AE2D8E7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633C3B59" wp14:editId="02729EAF">
            <wp:extent cx="2895630" cy="1400189"/>
            <wp:effectExtent l="0" t="0" r="0" b="0"/>
            <wp:docPr id="9870713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6" b="455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30" cy="14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562" w14:textId="186E0806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Admin adding question</w:t>
      </w:r>
    </w:p>
    <w:p w14:paraId="457269DA" w14:textId="003CFB7A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08D671AA" wp14:editId="7D32826A">
            <wp:extent cx="3976889" cy="1285875"/>
            <wp:effectExtent l="0" t="0" r="0" b="0"/>
            <wp:docPr id="17960233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12"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397688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D95" w14:textId="340000F2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Admin viewing a student's result.</w:t>
      </w:r>
    </w:p>
    <w:p w14:paraId="033D28BF" w14:textId="026E3322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1D9A913C" wp14:editId="068FA46F">
            <wp:extent cx="3352830" cy="1228731"/>
            <wp:effectExtent l="0" t="0" r="0" b="0"/>
            <wp:docPr id="2637396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66" b="522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30" cy="12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36C8" w14:textId="64D82008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Admin deleting a question.</w:t>
      </w:r>
    </w:p>
    <w:p w14:paraId="08A07FA7" w14:textId="14993937" w:rsidR="441D7644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4E068C86" wp14:editId="4A6DE23D">
            <wp:extent cx="3971925" cy="2200286"/>
            <wp:effectExtent l="0" t="0" r="0" b="0"/>
            <wp:docPr id="15528799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25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A422" w14:textId="2DF1E6A7" w:rsidR="002A0B41" w:rsidRDefault="002A0B41" w:rsidP="441D7644">
      <w:pPr>
        <w:rPr>
          <w:rFonts w:ascii="Times New Roman" w:hAnsi="Times New Roman" w:cs="Times New Roman"/>
        </w:rPr>
      </w:pPr>
    </w:p>
    <w:p w14:paraId="779A78C6" w14:textId="2A3EC961" w:rsidR="441D7644" w:rsidRPr="00C9441E" w:rsidRDefault="441D7644" w:rsidP="441D7644">
      <w:pPr>
        <w:rPr>
          <w:rFonts w:ascii="Times New Roman" w:eastAsia="Arial Black" w:hAnsi="Times New Roman" w:cs="Times New Roman"/>
        </w:rPr>
      </w:pPr>
    </w:p>
    <w:p w14:paraId="756A4431" w14:textId="5B8E2241" w:rsidR="441D7644" w:rsidRPr="00C9441E" w:rsidRDefault="441D7644" w:rsidP="441D7644">
      <w:pPr>
        <w:rPr>
          <w:rFonts w:ascii="Times New Roman" w:eastAsia="Arial Black" w:hAnsi="Times New Roman" w:cs="Times New Roman"/>
        </w:rPr>
      </w:pPr>
    </w:p>
    <w:p w14:paraId="579B815B" w14:textId="0E9B577F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>Admin can remove any student.</w:t>
      </w:r>
    </w:p>
    <w:p w14:paraId="6E79548C" w14:textId="73F62682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64C76A19" wp14:editId="16E95B85">
            <wp:extent cx="4352966" cy="1704980"/>
            <wp:effectExtent l="0" t="0" r="0" b="0"/>
            <wp:docPr id="298355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6" b="48857"/>
                    <a:stretch>
                      <a:fillRect/>
                    </a:stretch>
                  </pic:blipFill>
                  <pic:spPr>
                    <a:xfrm>
                      <a:off x="0" y="0"/>
                      <a:ext cx="4352966" cy="17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F4E4" w14:textId="3BB563D1" w:rsidR="441D7644" w:rsidRPr="00F27B13" w:rsidRDefault="441D7644" w:rsidP="00F27B13">
      <w:pPr>
        <w:pStyle w:val="ListParagraph"/>
        <w:numPr>
          <w:ilvl w:val="0"/>
          <w:numId w:val="14"/>
        </w:numPr>
        <w:rPr>
          <w:rFonts w:ascii="Times New Roman" w:eastAsia="Arial Black" w:hAnsi="Times New Roman" w:cs="Times New Roman"/>
          <w:b/>
        </w:rPr>
      </w:pPr>
      <w:r w:rsidRPr="00F27B13">
        <w:rPr>
          <w:rFonts w:ascii="Times New Roman" w:eastAsia="Arial Black" w:hAnsi="Times New Roman" w:cs="Times New Roman"/>
          <w:b/>
        </w:rPr>
        <w:t xml:space="preserve">Admin can alter the test timings. </w:t>
      </w:r>
    </w:p>
    <w:p w14:paraId="0E9A14E9" w14:textId="561F32C5" w:rsidR="441D7644" w:rsidRPr="00C9441E" w:rsidRDefault="441D7644" w:rsidP="441D7644">
      <w:pPr>
        <w:rPr>
          <w:rFonts w:ascii="Times New Roman" w:hAnsi="Times New Roman" w:cs="Times New Roman"/>
        </w:rPr>
      </w:pPr>
      <w:r w:rsidRPr="00C9441E">
        <w:rPr>
          <w:rFonts w:ascii="Times New Roman" w:hAnsi="Times New Roman" w:cs="Times New Roman"/>
          <w:noProof/>
        </w:rPr>
        <w:drawing>
          <wp:inline distT="0" distB="0" distL="0" distR="0" wp14:anchorId="0C435F89" wp14:editId="25B0F0B9">
            <wp:extent cx="3800475" cy="1207339"/>
            <wp:effectExtent l="0" t="0" r="0" b="0"/>
            <wp:docPr id="20401195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3" b="57407"/>
                    <a:stretch>
                      <a:fillRect/>
                    </a:stretch>
                  </pic:blipFill>
                  <pic:spPr>
                    <a:xfrm>
                      <a:off x="0" y="0"/>
                      <a:ext cx="3808387" cy="12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B9B5" w14:textId="278E27EE" w:rsidR="00F27B13" w:rsidRDefault="00F27B13" w:rsidP="441D7644">
      <w:pPr>
        <w:rPr>
          <w:rFonts w:ascii="Times New Roman" w:eastAsia="Arial Black" w:hAnsi="Times New Roman" w:cs="Times New Roman"/>
          <w:sz w:val="28"/>
          <w:szCs w:val="28"/>
        </w:rPr>
      </w:pPr>
    </w:p>
    <w:p w14:paraId="139EA244" w14:textId="77777777" w:rsidR="002A0B41" w:rsidRDefault="002A0B41" w:rsidP="441D7644">
      <w:pPr>
        <w:rPr>
          <w:rFonts w:ascii="Times New Roman" w:eastAsia="Arial Black" w:hAnsi="Times New Roman" w:cs="Times New Roman"/>
          <w:sz w:val="28"/>
          <w:szCs w:val="28"/>
        </w:rPr>
      </w:pPr>
    </w:p>
    <w:p w14:paraId="5FA9B8CA" w14:textId="00636439" w:rsidR="00F27B13" w:rsidRPr="002A0B41" w:rsidRDefault="00F27B13" w:rsidP="441D7644">
      <w:pPr>
        <w:rPr>
          <w:rFonts w:ascii="Times New Roman" w:eastAsia="Arial Black" w:hAnsi="Times New Roman" w:cs="Times New Roman"/>
          <w:sz w:val="28"/>
          <w:szCs w:val="28"/>
          <w:u w:val="single"/>
        </w:rPr>
      </w:pPr>
      <w:r w:rsidRPr="002A0B41">
        <w:rPr>
          <w:rFonts w:ascii="Times New Roman" w:eastAsia="Arial Black" w:hAnsi="Times New Roman" w:cs="Times New Roman"/>
          <w:sz w:val="28"/>
          <w:szCs w:val="28"/>
          <w:u w:val="single"/>
        </w:rPr>
        <w:t>Limitations and Shortcoming</w:t>
      </w:r>
    </w:p>
    <w:p w14:paraId="51A2A98B" w14:textId="77777777" w:rsidR="00F27B13" w:rsidRPr="00F27B13" w:rsidRDefault="00F27B13" w:rsidP="002A0B41">
      <w:pPr>
        <w:pStyle w:val="ListParagraph"/>
        <w:numPr>
          <w:ilvl w:val="0"/>
          <w:numId w:val="17"/>
        </w:numPr>
        <w:rPr>
          <w:rFonts w:ascii="Times New Roman" w:eastAsia="Arial Black" w:hAnsi="Times New Roman" w:cs="Times New Roman"/>
          <w:sz w:val="28"/>
          <w:szCs w:val="28"/>
        </w:rPr>
      </w:pPr>
      <w:r w:rsidRPr="00F27B13">
        <w:rPr>
          <w:rFonts w:ascii="Times New Roman" w:eastAsia="Arial Black" w:hAnsi="Times New Roman" w:cs="Times New Roman"/>
          <w:sz w:val="28"/>
          <w:szCs w:val="28"/>
        </w:rPr>
        <w:t>The application works only in "Turbo c++" as it involves older standard of mouse programming.</w:t>
      </w:r>
    </w:p>
    <w:p w14:paraId="684F0998" w14:textId="77777777" w:rsidR="00F27B13" w:rsidRPr="00F27B13" w:rsidRDefault="00F27B13" w:rsidP="002A0B41">
      <w:pPr>
        <w:pStyle w:val="ListParagraph"/>
        <w:numPr>
          <w:ilvl w:val="0"/>
          <w:numId w:val="17"/>
        </w:numPr>
        <w:rPr>
          <w:rFonts w:ascii="Times New Roman" w:eastAsia="Arial Black" w:hAnsi="Times New Roman" w:cs="Times New Roman"/>
          <w:sz w:val="28"/>
          <w:szCs w:val="28"/>
        </w:rPr>
      </w:pPr>
      <w:r w:rsidRPr="00F27B13">
        <w:rPr>
          <w:rFonts w:ascii="Times New Roman" w:eastAsia="Arial Black" w:hAnsi="Times New Roman" w:cs="Times New Roman"/>
          <w:sz w:val="28"/>
          <w:szCs w:val="28"/>
        </w:rPr>
        <w:t>The timer used in the program works on the assumption that the loops involved in the program take only a few milliseconds to run.</w:t>
      </w:r>
    </w:p>
    <w:p w14:paraId="3B2FECBA" w14:textId="77777777" w:rsidR="00F27B13" w:rsidRPr="00F27B13" w:rsidRDefault="00F27B13" w:rsidP="002A0B41">
      <w:pPr>
        <w:pStyle w:val="ListParagraph"/>
        <w:numPr>
          <w:ilvl w:val="0"/>
          <w:numId w:val="17"/>
        </w:numPr>
        <w:rPr>
          <w:rFonts w:ascii="Times New Roman" w:eastAsia="Arial Black" w:hAnsi="Times New Roman" w:cs="Times New Roman"/>
          <w:sz w:val="28"/>
          <w:szCs w:val="28"/>
        </w:rPr>
      </w:pPr>
      <w:r w:rsidRPr="00F27B13">
        <w:rPr>
          <w:rFonts w:ascii="Times New Roman" w:eastAsia="Arial Black" w:hAnsi="Times New Roman" w:cs="Times New Roman"/>
          <w:sz w:val="28"/>
          <w:szCs w:val="28"/>
        </w:rPr>
        <w:t>There is no random access to questions.</w:t>
      </w:r>
    </w:p>
    <w:p w14:paraId="3899739D" w14:textId="77777777" w:rsidR="00F27B13" w:rsidRPr="00F27B13" w:rsidRDefault="00F27B13" w:rsidP="002A0B41">
      <w:pPr>
        <w:pStyle w:val="ListParagraph"/>
        <w:numPr>
          <w:ilvl w:val="0"/>
          <w:numId w:val="17"/>
        </w:numPr>
        <w:rPr>
          <w:rFonts w:ascii="Times New Roman" w:eastAsia="Arial Black" w:hAnsi="Times New Roman" w:cs="Times New Roman"/>
          <w:sz w:val="28"/>
          <w:szCs w:val="28"/>
        </w:rPr>
      </w:pPr>
      <w:r w:rsidRPr="00F27B13">
        <w:rPr>
          <w:rFonts w:ascii="Times New Roman" w:eastAsia="Arial Black" w:hAnsi="Times New Roman" w:cs="Times New Roman"/>
          <w:sz w:val="28"/>
          <w:szCs w:val="28"/>
        </w:rPr>
        <w:t>The percentage marks or the percentile of a student is not calculated or displayed. Only their marks and the maximum marks are displayed.</w:t>
      </w:r>
    </w:p>
    <w:p w14:paraId="71F511EB" w14:textId="2FDEF996" w:rsidR="00F27B13" w:rsidRPr="00F27B13" w:rsidRDefault="00F27B13" w:rsidP="002A0B41">
      <w:pPr>
        <w:pStyle w:val="ListParagraph"/>
        <w:numPr>
          <w:ilvl w:val="0"/>
          <w:numId w:val="17"/>
        </w:numPr>
        <w:rPr>
          <w:rFonts w:ascii="Times New Roman" w:eastAsia="Arial Black" w:hAnsi="Times New Roman" w:cs="Times New Roman"/>
          <w:sz w:val="28"/>
          <w:szCs w:val="28"/>
        </w:rPr>
      </w:pPr>
      <w:r w:rsidRPr="00F27B13">
        <w:rPr>
          <w:rFonts w:ascii="Times New Roman" w:eastAsia="Arial Black" w:hAnsi="Times New Roman" w:cs="Times New Roman"/>
          <w:sz w:val="28"/>
          <w:szCs w:val="28"/>
        </w:rPr>
        <w:t xml:space="preserve">The student cannot view their answers in future </w:t>
      </w:r>
      <w:r w:rsidR="002A0B41">
        <w:rPr>
          <w:rFonts w:ascii="Times New Roman" w:eastAsia="Arial Black" w:hAnsi="Times New Roman" w:cs="Times New Roman"/>
          <w:sz w:val="28"/>
          <w:szCs w:val="28"/>
        </w:rPr>
        <w:t>i</w:t>
      </w:r>
      <w:r w:rsidRPr="00F27B13">
        <w:rPr>
          <w:rFonts w:ascii="Times New Roman" w:eastAsia="Arial Black" w:hAnsi="Times New Roman" w:cs="Times New Roman"/>
          <w:sz w:val="28"/>
          <w:szCs w:val="28"/>
        </w:rPr>
        <w:t>.e. after finishing their test since it is not stored permanently. They can however view his results anytime.</w:t>
      </w:r>
    </w:p>
    <w:p w14:paraId="000896C2" w14:textId="65C14CA3" w:rsidR="00F27B13" w:rsidRDefault="00F27B13" w:rsidP="441D7644">
      <w:pPr>
        <w:rPr>
          <w:rFonts w:ascii="Times New Roman" w:eastAsia="Arial Black" w:hAnsi="Times New Roman" w:cs="Times New Roman"/>
          <w:sz w:val="28"/>
          <w:szCs w:val="28"/>
        </w:rPr>
      </w:pPr>
    </w:p>
    <w:p w14:paraId="43A5EEAB" w14:textId="081BF378" w:rsidR="002A0B41" w:rsidRDefault="002A0B41" w:rsidP="441D7644">
      <w:pPr>
        <w:rPr>
          <w:rFonts w:ascii="Times New Roman" w:eastAsia="Arial Black" w:hAnsi="Times New Roman" w:cs="Times New Roman"/>
          <w:sz w:val="28"/>
          <w:szCs w:val="28"/>
        </w:rPr>
      </w:pPr>
    </w:p>
    <w:p w14:paraId="3357EC8E" w14:textId="5267BB16" w:rsidR="002A0B41" w:rsidRDefault="002A0B41" w:rsidP="441D7644">
      <w:pPr>
        <w:rPr>
          <w:rFonts w:ascii="Times New Roman" w:eastAsia="Arial Black" w:hAnsi="Times New Roman" w:cs="Times New Roman"/>
          <w:sz w:val="28"/>
          <w:szCs w:val="28"/>
        </w:rPr>
      </w:pPr>
    </w:p>
    <w:p w14:paraId="70812670" w14:textId="693F5952" w:rsidR="002A0B41" w:rsidRDefault="002A0B41" w:rsidP="441D7644">
      <w:pPr>
        <w:rPr>
          <w:rFonts w:ascii="Times New Roman" w:eastAsia="Arial Black" w:hAnsi="Times New Roman" w:cs="Times New Roman"/>
          <w:sz w:val="28"/>
          <w:szCs w:val="28"/>
        </w:rPr>
      </w:pPr>
    </w:p>
    <w:p w14:paraId="52ECD59C" w14:textId="77777777" w:rsidR="002A0B41" w:rsidRDefault="002A0B41" w:rsidP="441D7644">
      <w:pPr>
        <w:rPr>
          <w:rFonts w:ascii="Times New Roman" w:eastAsia="Arial Black" w:hAnsi="Times New Roman" w:cs="Times New Roman"/>
          <w:sz w:val="28"/>
          <w:szCs w:val="28"/>
          <w:u w:val="single"/>
        </w:rPr>
      </w:pPr>
    </w:p>
    <w:p w14:paraId="14081C3F" w14:textId="60A5C7BF" w:rsidR="002A0B41" w:rsidRPr="00F27B13" w:rsidRDefault="002A0B41" w:rsidP="441D7644">
      <w:pPr>
        <w:rPr>
          <w:rFonts w:ascii="Times New Roman" w:eastAsia="Arial Black" w:hAnsi="Times New Roman" w:cs="Times New Roman"/>
          <w:sz w:val="28"/>
          <w:szCs w:val="28"/>
        </w:rPr>
      </w:pPr>
      <w:r w:rsidRPr="002A0B41">
        <w:rPr>
          <w:rFonts w:ascii="Times New Roman" w:eastAsia="Arial Black" w:hAnsi="Times New Roman" w:cs="Times New Roman"/>
          <w:sz w:val="28"/>
          <w:szCs w:val="28"/>
          <w:u w:val="single"/>
        </w:rPr>
        <w:t>References/Bibliography</w:t>
      </w:r>
    </w:p>
    <w:p w14:paraId="3FDE9D32" w14:textId="1AF04CD5" w:rsidR="441D7644" w:rsidRPr="002A0B41" w:rsidRDefault="441D7644" w:rsidP="002A0B41">
      <w:pPr>
        <w:jc w:val="both"/>
        <w:rPr>
          <w:rFonts w:ascii="Times New Roman" w:hAnsi="Times New Roman" w:cs="Times New Roman"/>
          <w:sz w:val="28"/>
          <w:szCs w:val="28"/>
        </w:rPr>
      </w:pPr>
      <w:r w:rsidRPr="002A0B41">
        <w:rPr>
          <w:rFonts w:ascii="Times New Roman" w:eastAsia="Calibri" w:hAnsi="Times New Roman" w:cs="Times New Roman"/>
          <w:sz w:val="28"/>
          <w:szCs w:val="28"/>
        </w:rPr>
        <w:t xml:space="preserve">   electrosofts.com/cgraphics/mouse.html</w:t>
      </w:r>
    </w:p>
    <w:p w14:paraId="165B2B49" w14:textId="191D1D95" w:rsidR="002A0B41" w:rsidRDefault="002A0B41" w:rsidP="002A0B41">
      <w:pPr>
        <w:jc w:val="both"/>
        <w:rPr>
          <w:rFonts w:ascii="Times New Roman" w:eastAsia="Arial Black" w:hAnsi="Times New Roman" w:cs="Times New Roman"/>
          <w:sz w:val="28"/>
          <w:szCs w:val="28"/>
        </w:rPr>
      </w:pPr>
    </w:p>
    <w:p w14:paraId="0D04AAFC" w14:textId="2F169C18" w:rsidR="002A0B41" w:rsidRPr="002A0B41" w:rsidRDefault="002A0B41" w:rsidP="002A0B41">
      <w:pPr>
        <w:jc w:val="both"/>
        <w:rPr>
          <w:rFonts w:ascii="Times New Roman" w:eastAsia="Arial Black" w:hAnsi="Times New Roman" w:cs="Times New Roman"/>
          <w:sz w:val="28"/>
          <w:szCs w:val="28"/>
          <w:u w:val="single"/>
        </w:rPr>
      </w:pPr>
      <w:r w:rsidRPr="002A0B41">
        <w:rPr>
          <w:rFonts w:ascii="Times New Roman" w:eastAsia="Arial Black" w:hAnsi="Times New Roman" w:cs="Times New Roman"/>
          <w:sz w:val="28"/>
          <w:szCs w:val="28"/>
          <w:u w:val="single"/>
        </w:rPr>
        <w:t xml:space="preserve">Conclusion </w:t>
      </w:r>
    </w:p>
    <w:p w14:paraId="1E0FC6A4" w14:textId="4F5F380E" w:rsidR="441D7644" w:rsidRPr="002A0B41" w:rsidRDefault="441D7644" w:rsidP="002A0B41">
      <w:pPr>
        <w:jc w:val="both"/>
        <w:rPr>
          <w:rFonts w:ascii="Times New Roman" w:eastAsia="Arial Black" w:hAnsi="Times New Roman" w:cs="Times New Roman"/>
          <w:sz w:val="28"/>
          <w:szCs w:val="28"/>
        </w:rPr>
      </w:pPr>
      <w:r w:rsidRPr="002A0B41">
        <w:rPr>
          <w:rFonts w:ascii="Times New Roman" w:eastAsiaTheme="minorEastAsia" w:hAnsi="Times New Roman" w:cs="Times New Roman"/>
          <w:sz w:val="28"/>
          <w:szCs w:val="28"/>
        </w:rPr>
        <w:t>The project titled "</w:t>
      </w:r>
      <w:r w:rsidRPr="002A0B41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ONLINE EXAMINATION MANAGEMENT SYSTEM</w:t>
      </w:r>
      <w:r w:rsidRPr="002A0B41">
        <w:rPr>
          <w:rFonts w:ascii="Times New Roman" w:eastAsiaTheme="minorEastAsia" w:hAnsi="Times New Roman" w:cs="Times New Roman"/>
          <w:sz w:val="28"/>
          <w:szCs w:val="28"/>
        </w:rPr>
        <w:t xml:space="preserve">" done by </w:t>
      </w:r>
      <w:r w:rsidRPr="002A0B41">
        <w:rPr>
          <w:rFonts w:ascii="Times New Roman" w:eastAsiaTheme="minorEastAsia" w:hAnsi="Times New Roman" w:cs="Times New Roman"/>
          <w:b/>
          <w:sz w:val="28"/>
          <w:szCs w:val="28"/>
        </w:rPr>
        <w:t>VIGNESH</w:t>
      </w:r>
      <w:r w:rsidRPr="002A0B41">
        <w:rPr>
          <w:rFonts w:ascii="Times New Roman" w:eastAsiaTheme="minorEastAsia" w:hAnsi="Times New Roman" w:cs="Times New Roman"/>
          <w:sz w:val="28"/>
          <w:szCs w:val="28"/>
        </w:rPr>
        <w:t xml:space="preserve"> for the academic year </w:t>
      </w:r>
      <w:r w:rsidRPr="002A0B41">
        <w:rPr>
          <w:rFonts w:ascii="Times New Roman" w:eastAsiaTheme="minorEastAsia" w:hAnsi="Times New Roman" w:cs="Times New Roman"/>
          <w:b/>
          <w:sz w:val="28"/>
          <w:szCs w:val="28"/>
        </w:rPr>
        <w:t>2017-18</w:t>
      </w:r>
      <w:r w:rsidRPr="002A0B41">
        <w:rPr>
          <w:rFonts w:ascii="Times New Roman" w:eastAsiaTheme="minorEastAsia" w:hAnsi="Times New Roman" w:cs="Times New Roman"/>
          <w:sz w:val="28"/>
          <w:szCs w:val="28"/>
        </w:rPr>
        <w:t xml:space="preserve"> has been </w:t>
      </w:r>
      <w:r w:rsidR="00C9441E" w:rsidRPr="002A0B41">
        <w:rPr>
          <w:rFonts w:ascii="Times New Roman" w:eastAsiaTheme="minorEastAsia" w:hAnsi="Times New Roman" w:cs="Times New Roman"/>
          <w:sz w:val="28"/>
          <w:szCs w:val="28"/>
        </w:rPr>
        <w:t xml:space="preserve">compiled, </w:t>
      </w:r>
      <w:r w:rsidR="002A0B41" w:rsidRPr="002A0B41">
        <w:rPr>
          <w:rFonts w:ascii="Times New Roman" w:eastAsiaTheme="minorEastAsia" w:hAnsi="Times New Roman" w:cs="Times New Roman"/>
          <w:sz w:val="28"/>
          <w:szCs w:val="28"/>
        </w:rPr>
        <w:t>tested</w:t>
      </w:r>
      <w:r w:rsidRPr="002A0B41">
        <w:rPr>
          <w:rFonts w:ascii="Times New Roman" w:eastAsiaTheme="minorEastAsia" w:hAnsi="Times New Roman" w:cs="Times New Roman"/>
          <w:sz w:val="28"/>
          <w:szCs w:val="28"/>
        </w:rPr>
        <w:t xml:space="preserve"> and executed.</w:t>
      </w:r>
      <w:r w:rsidRPr="002A0B41">
        <w:rPr>
          <w:rFonts w:ascii="Times New Roman" w:eastAsia="Arial Black" w:hAnsi="Times New Roman" w:cs="Times New Roman"/>
          <w:sz w:val="28"/>
          <w:szCs w:val="28"/>
        </w:rPr>
        <w:t xml:space="preserve">  </w:t>
      </w:r>
    </w:p>
    <w:p w14:paraId="4B98555A" w14:textId="1CE5E54C" w:rsidR="441D7644" w:rsidRPr="00C9441E" w:rsidRDefault="441D7644" w:rsidP="002A0B41">
      <w:pPr>
        <w:jc w:val="both"/>
        <w:rPr>
          <w:rFonts w:ascii="Times New Roman" w:eastAsia="Arial Black" w:hAnsi="Times New Roman" w:cs="Times New Roman"/>
          <w:sz w:val="28"/>
          <w:szCs w:val="28"/>
        </w:rPr>
      </w:pPr>
      <w:r w:rsidRPr="00C9441E">
        <w:rPr>
          <w:rFonts w:ascii="Times New Roman" w:eastAsia="Arial Black" w:hAnsi="Times New Roman" w:cs="Times New Roman"/>
          <w:sz w:val="28"/>
          <w:szCs w:val="28"/>
        </w:rPr>
        <w:t xml:space="preserve">    </w:t>
      </w:r>
    </w:p>
    <w:sectPr w:rsidR="441D7644" w:rsidRPr="00C9441E" w:rsidSect="00AA56EB">
      <w:headerReference w:type="default" r:id="rId3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2A9B" w14:textId="77777777" w:rsidR="002240CA" w:rsidRDefault="002240CA" w:rsidP="000B0A0C">
      <w:pPr>
        <w:spacing w:after="0" w:line="240" w:lineRule="auto"/>
      </w:pPr>
      <w:r>
        <w:separator/>
      </w:r>
    </w:p>
  </w:endnote>
  <w:endnote w:type="continuationSeparator" w:id="0">
    <w:p w14:paraId="5661AAEC" w14:textId="77777777" w:rsidR="002240CA" w:rsidRDefault="002240CA" w:rsidP="000B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2E0D" w14:textId="77777777" w:rsidR="002240CA" w:rsidRDefault="002240CA" w:rsidP="000B0A0C">
      <w:pPr>
        <w:spacing w:after="0" w:line="240" w:lineRule="auto"/>
      </w:pPr>
      <w:r>
        <w:separator/>
      </w:r>
    </w:p>
  </w:footnote>
  <w:footnote w:type="continuationSeparator" w:id="0">
    <w:p w14:paraId="747E7479" w14:textId="77777777" w:rsidR="002240CA" w:rsidRDefault="002240CA" w:rsidP="000B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382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08D2A" w14:textId="7A53EA89" w:rsidR="000B0A0C" w:rsidRDefault="000B0A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6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365264F" w14:textId="77777777" w:rsidR="000B0A0C" w:rsidRDefault="000B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032"/>
    <w:multiLevelType w:val="hybridMultilevel"/>
    <w:tmpl w:val="FF3092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0B4B"/>
    <w:multiLevelType w:val="hybridMultilevel"/>
    <w:tmpl w:val="E74E30A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D6EA6"/>
    <w:multiLevelType w:val="hybridMultilevel"/>
    <w:tmpl w:val="01BE5050"/>
    <w:lvl w:ilvl="0" w:tplc="6BB69B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3F6"/>
    <w:multiLevelType w:val="hybridMultilevel"/>
    <w:tmpl w:val="922C19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3972"/>
    <w:multiLevelType w:val="hybridMultilevel"/>
    <w:tmpl w:val="49A49B6C"/>
    <w:lvl w:ilvl="0" w:tplc="B55637C0">
      <w:start w:val="1"/>
      <w:numFmt w:val="decimal"/>
      <w:lvlText w:val="%1)"/>
      <w:lvlJc w:val="left"/>
      <w:pPr>
        <w:ind w:left="720" w:hanging="360"/>
      </w:pPr>
      <w:rPr>
        <w:rFonts w:eastAsia="Arial Black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514"/>
    <w:multiLevelType w:val="hybridMultilevel"/>
    <w:tmpl w:val="14D0CE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4F65"/>
    <w:multiLevelType w:val="hybridMultilevel"/>
    <w:tmpl w:val="3C9C7C6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E219A"/>
    <w:multiLevelType w:val="hybridMultilevel"/>
    <w:tmpl w:val="0CEC033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F442B"/>
    <w:multiLevelType w:val="hybridMultilevel"/>
    <w:tmpl w:val="DCF4F9B2"/>
    <w:lvl w:ilvl="0" w:tplc="40090017">
      <w:start w:val="1"/>
      <w:numFmt w:val="lowerLetter"/>
      <w:lvlText w:val="%1)"/>
      <w:lvlJc w:val="left"/>
      <w:pPr>
        <w:ind w:left="930" w:hanging="360"/>
      </w:p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7F56A53"/>
    <w:multiLevelType w:val="hybridMultilevel"/>
    <w:tmpl w:val="9EEC3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75E71"/>
    <w:multiLevelType w:val="hybridMultilevel"/>
    <w:tmpl w:val="EC8A00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93A"/>
    <w:multiLevelType w:val="hybridMultilevel"/>
    <w:tmpl w:val="376A627E"/>
    <w:lvl w:ilvl="0" w:tplc="8D44FB50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70F0"/>
    <w:multiLevelType w:val="hybridMultilevel"/>
    <w:tmpl w:val="09B24FB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5A35B5"/>
    <w:multiLevelType w:val="hybridMultilevel"/>
    <w:tmpl w:val="05FAB9B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50C58"/>
    <w:multiLevelType w:val="hybridMultilevel"/>
    <w:tmpl w:val="376A627E"/>
    <w:lvl w:ilvl="0" w:tplc="8D44FB50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A1F15"/>
    <w:multiLevelType w:val="hybridMultilevel"/>
    <w:tmpl w:val="61C8BBE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0E0A06"/>
    <w:multiLevelType w:val="hybridMultilevel"/>
    <w:tmpl w:val="96CC89EE"/>
    <w:lvl w:ilvl="0" w:tplc="8D44FB50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B42704"/>
    <w:rsid w:val="000A46E7"/>
    <w:rsid w:val="000B08D9"/>
    <w:rsid w:val="000B0A0C"/>
    <w:rsid w:val="000F6A46"/>
    <w:rsid w:val="00160DA6"/>
    <w:rsid w:val="0018748E"/>
    <w:rsid w:val="00203D2E"/>
    <w:rsid w:val="002240CA"/>
    <w:rsid w:val="00231B93"/>
    <w:rsid w:val="00291451"/>
    <w:rsid w:val="002A0B41"/>
    <w:rsid w:val="003127C1"/>
    <w:rsid w:val="003373AC"/>
    <w:rsid w:val="004176F9"/>
    <w:rsid w:val="00494A70"/>
    <w:rsid w:val="00616BB0"/>
    <w:rsid w:val="00743465"/>
    <w:rsid w:val="00777EA6"/>
    <w:rsid w:val="00824078"/>
    <w:rsid w:val="00825FC4"/>
    <w:rsid w:val="0089357F"/>
    <w:rsid w:val="008D0521"/>
    <w:rsid w:val="008F1AE8"/>
    <w:rsid w:val="009B306B"/>
    <w:rsid w:val="009B4385"/>
    <w:rsid w:val="009D50FD"/>
    <w:rsid w:val="00AA372D"/>
    <w:rsid w:val="00AA56EB"/>
    <w:rsid w:val="00AD6E0C"/>
    <w:rsid w:val="00B80A8B"/>
    <w:rsid w:val="00C73A42"/>
    <w:rsid w:val="00C9441E"/>
    <w:rsid w:val="00CA04F6"/>
    <w:rsid w:val="00D440A4"/>
    <w:rsid w:val="00D633C2"/>
    <w:rsid w:val="00E32F82"/>
    <w:rsid w:val="00F27B13"/>
    <w:rsid w:val="00FB22C4"/>
    <w:rsid w:val="0751C3A4"/>
    <w:rsid w:val="196189BF"/>
    <w:rsid w:val="1FB42704"/>
    <w:rsid w:val="408D4479"/>
    <w:rsid w:val="441D7644"/>
    <w:rsid w:val="4D1EC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30E86A41-FC33-4AE6-907F-B0762501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A0C"/>
  </w:style>
  <w:style w:type="paragraph" w:styleId="Footer">
    <w:name w:val="footer"/>
    <w:basedOn w:val="Normal"/>
    <w:link w:val="FooterChar"/>
    <w:uiPriority w:val="99"/>
    <w:unhideWhenUsed/>
    <w:rsid w:val="000B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A0C"/>
  </w:style>
  <w:style w:type="paragraph" w:styleId="ListParagraph">
    <w:name w:val="List Paragraph"/>
    <w:basedOn w:val="Normal"/>
    <w:uiPriority w:val="34"/>
    <w:qFormat/>
    <w:rsid w:val="00B80A8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5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56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B0E1EB1B2649C6BA3EB03B50EA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37B9-3603-499B-B41D-B0EF9102209F}"/>
      </w:docPartPr>
      <w:docPartBody>
        <w:p w:rsidR="00000000" w:rsidRDefault="00B9224A" w:rsidP="00B9224A">
          <w:pPr>
            <w:pStyle w:val="6BB0E1EB1B2649C6BA3EB03B50EAD6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4A"/>
    <w:rsid w:val="00B9224A"/>
    <w:rsid w:val="00E5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EC08AD7DB413E95791BF9443D51F2">
    <w:name w:val="BE8EC08AD7DB413E95791BF9443D51F2"/>
    <w:rsid w:val="00B9224A"/>
  </w:style>
  <w:style w:type="paragraph" w:customStyle="1" w:styleId="DB556D408DB2459ABBB7965EAC240A5C">
    <w:name w:val="DB556D408DB2459ABBB7965EAC240A5C"/>
    <w:rsid w:val="00B9224A"/>
  </w:style>
  <w:style w:type="paragraph" w:customStyle="1" w:styleId="F0AE65525CD044B4B7075239819157AC">
    <w:name w:val="F0AE65525CD044B4B7075239819157AC"/>
    <w:rsid w:val="00B9224A"/>
  </w:style>
  <w:style w:type="paragraph" w:customStyle="1" w:styleId="6BB0E1EB1B2649C6BA3EB03B50EAD6C4">
    <w:name w:val="6BB0E1EB1B2649C6BA3EB03B50EAD6C4"/>
    <w:rsid w:val="00B9224A"/>
  </w:style>
  <w:style w:type="paragraph" w:customStyle="1" w:styleId="3775B66111D34398AE6CA5331D360F92">
    <w:name w:val="3775B66111D34398AE6CA5331D360F92"/>
    <w:rsid w:val="00B9224A"/>
  </w:style>
  <w:style w:type="paragraph" w:customStyle="1" w:styleId="44DFB721D94842C3A361C8B392127620">
    <w:name w:val="44DFB721D94842C3A361C8B392127620"/>
    <w:rsid w:val="00B9224A"/>
  </w:style>
  <w:style w:type="paragraph" w:customStyle="1" w:styleId="EB8336F86DEF41E18B9F76C1C72F4EF5">
    <w:name w:val="EB8336F86DEF41E18B9F76C1C72F4EF5"/>
    <w:rsid w:val="00B92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702C6-F2D6-4334-BE48-6645C871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2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XAMINATION MANAGEMENT SYSTEM</dc:title>
  <dc:subject/>
  <dc:creator>Guest</dc:creator>
  <cp:keywords/>
  <dc:description/>
  <cp:lastModifiedBy>Ganesh</cp:lastModifiedBy>
  <cp:revision>25</cp:revision>
  <dcterms:created xsi:type="dcterms:W3CDTF">2018-01-28T16:31:00Z</dcterms:created>
  <dcterms:modified xsi:type="dcterms:W3CDTF">2018-01-30T21:29:00Z</dcterms:modified>
</cp:coreProperties>
</file>